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CC" w:rsidRPr="00B6795C" w:rsidRDefault="00E714CC" w:rsidP="00E714CC">
      <w:pPr>
        <w:jc w:val="center"/>
        <w:rPr>
          <w:b/>
          <w:bCs/>
          <w:sz w:val="40"/>
          <w:szCs w:val="40"/>
        </w:rPr>
      </w:pP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1" wp14:anchorId="5DD96D0E" wp14:editId="7939A94B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CC" w:rsidRDefault="00E714CC" w:rsidP="00E714CC">
      <w:pPr>
        <w:jc w:val="center"/>
        <w:rPr>
          <w:b/>
          <w:sz w:val="44"/>
          <w:szCs w:val="44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E714CC" w:rsidRDefault="00E714CC" w:rsidP="00E71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2513E8">
        <w:rPr>
          <w:b/>
          <w:bCs/>
        </w:rPr>
        <w:t>19 апреля</w:t>
      </w:r>
      <w:r>
        <w:rPr>
          <w:b/>
          <w:bCs/>
        </w:rPr>
        <w:t xml:space="preserve"> 2017 года №</w:t>
      </w:r>
      <w:r w:rsidR="002513E8">
        <w:rPr>
          <w:b/>
          <w:bCs/>
        </w:rPr>
        <w:t>8</w:t>
      </w:r>
      <w:r w:rsidR="0052014D">
        <w:rPr>
          <w:b/>
          <w:bCs/>
        </w:rPr>
        <w:t xml:space="preserve"> (1</w:t>
      </w:r>
      <w:r w:rsidR="002513E8">
        <w:rPr>
          <w:b/>
          <w:bCs/>
        </w:rPr>
        <w:t>9</w:t>
      </w:r>
      <w:r w:rsidR="0052014D">
        <w:rPr>
          <w:b/>
          <w:bCs/>
        </w:rPr>
        <w:t>)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E714CC" w:rsidRPr="00796ABF" w:rsidRDefault="00E714CC" w:rsidP="00E714C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E714CC" w:rsidRPr="00796ABF" w:rsidRDefault="00E714CC" w:rsidP="00E714CC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  <w:gridCol w:w="4961"/>
      </w:tblGrid>
      <w:tr w:rsidR="00E714CC" w:rsidTr="00876F49">
        <w:trPr>
          <w:trHeight w:val="1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2513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2513E8">
              <w:rPr>
                <w:b/>
                <w:bCs/>
                <w:sz w:val="32"/>
                <w:szCs w:val="32"/>
              </w:rPr>
              <w:t>8</w:t>
            </w:r>
            <w:r w:rsidR="0052014D">
              <w:rPr>
                <w:b/>
                <w:bCs/>
                <w:sz w:val="32"/>
                <w:szCs w:val="32"/>
              </w:rPr>
              <w:t xml:space="preserve"> (1</w:t>
            </w:r>
            <w:r w:rsidR="002513E8">
              <w:rPr>
                <w:b/>
                <w:bCs/>
                <w:sz w:val="32"/>
                <w:szCs w:val="32"/>
              </w:rPr>
              <w:t>9</w:t>
            </w:r>
            <w:r w:rsidR="0052014D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2513E8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ПРЕЛЬ</w:t>
            </w:r>
            <w:r w:rsidR="00067C00">
              <w:rPr>
                <w:b/>
                <w:bCs/>
                <w:sz w:val="32"/>
                <w:szCs w:val="32"/>
              </w:rPr>
              <w:t>-</w:t>
            </w:r>
            <w:r w:rsidR="00E714CC">
              <w:rPr>
                <w:b/>
                <w:bCs/>
                <w:sz w:val="32"/>
                <w:szCs w:val="32"/>
              </w:rPr>
              <w:t>2017</w:t>
            </w:r>
          </w:p>
        </w:tc>
      </w:tr>
    </w:tbl>
    <w:p w:rsidR="00E714CC" w:rsidRDefault="00E714CC" w:rsidP="00E714CC">
      <w:pPr>
        <w:tabs>
          <w:tab w:val="left" w:pos="6240"/>
        </w:tabs>
      </w:pPr>
      <w:r>
        <w:tab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14CC" w:rsidRPr="00D74B43" w:rsidTr="007F1990">
        <w:trPr>
          <w:trHeight w:val="809"/>
        </w:trPr>
        <w:tc>
          <w:tcPr>
            <w:tcW w:w="10774" w:type="dxa"/>
          </w:tcPr>
          <w:p w:rsidR="00E714CC" w:rsidRPr="00D74B43" w:rsidRDefault="00E714CC" w:rsidP="00E714CC">
            <w:pPr>
              <w:tabs>
                <w:tab w:val="left" w:pos="3390"/>
              </w:tabs>
              <w:rPr>
                <w:b/>
                <w:i/>
                <w:sz w:val="32"/>
                <w:szCs w:val="32"/>
              </w:rPr>
            </w:pPr>
            <w:r w:rsidRPr="00D74B43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0D4B16" wp14:editId="19062A8A">
                      <wp:simplePos x="0" y="0"/>
                      <wp:positionH relativeFrom="column">
                        <wp:posOffset>3904675</wp:posOffset>
                      </wp:positionH>
                      <wp:positionV relativeFrom="paragraph">
                        <wp:posOffset>3175</wp:posOffset>
                      </wp:positionV>
                      <wp:extent cx="784860" cy="500380"/>
                      <wp:effectExtent l="19050" t="0" r="15240" b="33020"/>
                      <wp:wrapNone/>
                      <wp:docPr id="1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860" cy="5003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307.45pt;margin-top:.25pt;width:61.8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" adj="765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D74B43">
              <w:rPr>
                <w:b/>
                <w:i/>
                <w:sz w:val="32"/>
                <w:szCs w:val="32"/>
              </w:rPr>
              <w:t>СЕГОДНЯ В НОМЕРЕ:</w:t>
            </w:r>
          </w:p>
        </w:tc>
      </w:tr>
    </w:tbl>
    <w:p w:rsidR="005D1372" w:rsidRPr="003F5139" w:rsidRDefault="00994859" w:rsidP="005D1372">
      <w:pPr>
        <w:pStyle w:val="Oaenoaieoiaioa"/>
        <w:ind w:left="-851" w:firstLine="0"/>
        <w:jc w:val="left"/>
        <w:rPr>
          <w:b/>
          <w:sz w:val="24"/>
          <w:szCs w:val="24"/>
        </w:rPr>
      </w:pPr>
      <w:r w:rsidRPr="005D13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6F4E2" wp14:editId="254D59C5">
                <wp:simplePos x="0" y="0"/>
                <wp:positionH relativeFrom="column">
                  <wp:posOffset>5076190</wp:posOffset>
                </wp:positionH>
                <wp:positionV relativeFrom="paragraph">
                  <wp:posOffset>121285</wp:posOffset>
                </wp:positionV>
                <wp:extent cx="775970" cy="584835"/>
                <wp:effectExtent l="0" t="0" r="5080" b="571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58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Стр. 1-42</w:t>
                            </w:r>
                          </w:p>
                          <w:p w:rsidR="001C6BD2" w:rsidRPr="00A2424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B04DF5"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994859" w:rsidRPr="00A24240" w:rsidRDefault="00994859" w:rsidP="00994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B04DF5"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  <w:bookmarkStart w:id="0" w:name="_GoBack"/>
                            <w:bookmarkEnd w:id="0"/>
                            <w:r w:rsidRPr="00A2424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:rsidR="001C6BD2" w:rsidRPr="007F199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BD2" w:rsidRPr="007F199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99.7pt;margin-top:9.55pt;width:61.1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" fillcolor="white [3201]" stroked="f" strokeweight=".5pt">
                <v:textbox>
                  <w:txbxContent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Стр. 1-42</w:t>
                      </w:r>
                    </w:p>
                    <w:p w:rsidR="001C6BD2" w:rsidRPr="00A2424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B04DF5">
                        <w:rPr>
                          <w:sz w:val="20"/>
                          <w:szCs w:val="20"/>
                        </w:rPr>
                        <w:t>42</w:t>
                      </w:r>
                      <w:r w:rsidRPr="00A24240">
                        <w:rPr>
                          <w:sz w:val="20"/>
                          <w:szCs w:val="20"/>
                        </w:rPr>
                        <w:t>-4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994859" w:rsidRPr="00A24240" w:rsidRDefault="00994859" w:rsidP="00994859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B04DF5">
                        <w:rPr>
                          <w:sz w:val="20"/>
                          <w:szCs w:val="20"/>
                        </w:rPr>
                        <w:t>46</w:t>
                      </w:r>
                      <w:bookmarkStart w:id="1" w:name="_GoBack"/>
                      <w:bookmarkEnd w:id="1"/>
                      <w:r w:rsidRPr="00A24240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50</w:t>
                      </w:r>
                    </w:p>
                    <w:p w:rsidR="001C6BD2" w:rsidRPr="007F199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BD2" w:rsidRPr="007F199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990" w:rsidRPr="005D13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8A125" wp14:editId="13DAAB36">
                <wp:simplePos x="0" y="0"/>
                <wp:positionH relativeFrom="column">
                  <wp:posOffset>3127052</wp:posOffset>
                </wp:positionH>
                <wp:positionV relativeFrom="paragraph">
                  <wp:posOffset>121405</wp:posOffset>
                </wp:positionV>
                <wp:extent cx="1821180" cy="521538"/>
                <wp:effectExtent l="0" t="0" r="762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2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Решение от 19.04.2017 г. №29 </w:t>
                            </w:r>
                          </w:p>
                          <w:p w:rsidR="001C6BD2" w:rsidRPr="00A2424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4.2017 г.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4859" w:rsidRPr="00A24240" w:rsidRDefault="00994859" w:rsidP="00994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4.2017 г.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:rsidR="001C6BD2" w:rsidRPr="00A24240" w:rsidRDefault="001C6BD2" w:rsidP="00623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46.2pt;margin-top:9.55pt;width:143.4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" fillcolor="white [3201]" stroked="f" strokeweight=".5pt">
                <v:textbox>
                  <w:txbxContent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 xml:space="preserve">Решение от 19.04.2017 г. №29 </w:t>
                      </w:r>
                    </w:p>
                    <w:p w:rsidR="001C6BD2" w:rsidRPr="00A2424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4.2017 г. №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A242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94859" w:rsidRPr="00A24240" w:rsidRDefault="00994859" w:rsidP="00994859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4.2017 г. №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1C6BD2" w:rsidRPr="00A24240" w:rsidRDefault="001C6BD2" w:rsidP="00623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C14" w:rsidRPr="005D13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5B62795" wp14:editId="381939CC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</wp:posOffset>
                </wp:positionV>
                <wp:extent cx="3066415" cy="654050"/>
                <wp:effectExtent l="0" t="0" r="19685" b="12700"/>
                <wp:wrapTight wrapText="bothSides">
                  <wp:wrapPolygon edited="0">
                    <wp:start x="0" y="0"/>
                    <wp:lineTo x="0" y="21390"/>
                    <wp:lineTo x="19726" y="21390"/>
                    <wp:lineTo x="21604" y="11953"/>
                    <wp:lineTo x="21604" y="9437"/>
                    <wp:lineTo x="19726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6540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242.25pt;margin-top:4.4pt;width:241.45pt;height:51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" adj="19296" filled="f" strokecolor="black [3213]" strokeweight="2pt">
                <w10:wrap type="tight"/>
              </v:shape>
            </w:pict>
          </mc:Fallback>
        </mc:AlternateContent>
      </w:r>
      <w:r w:rsidR="00623C14" w:rsidRPr="005D13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826145" wp14:editId="3DDA9132">
                <wp:simplePos x="0" y="0"/>
                <wp:positionH relativeFrom="column">
                  <wp:posOffset>5015865</wp:posOffset>
                </wp:positionH>
                <wp:positionV relativeFrom="paragraph">
                  <wp:posOffset>120015</wp:posOffset>
                </wp:positionV>
                <wp:extent cx="0" cy="5905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45pt" to="394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" strokecolor="black [3213]"/>
            </w:pict>
          </mc:Fallback>
        </mc:AlternateContent>
      </w:r>
      <w:r w:rsidR="00623C14" w:rsidRPr="005D13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011232" wp14:editId="1523B247">
                <wp:simplePos x="0" y="0"/>
                <wp:positionH relativeFrom="column">
                  <wp:posOffset>501586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4.2pt" to="394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" strokecolor="black [3213]"/>
            </w:pict>
          </mc:Fallback>
        </mc:AlternateContent>
      </w:r>
      <w:r w:rsidR="00623C14" w:rsidRPr="005D13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B046B" wp14:editId="2B65404F">
                <wp:simplePos x="0" y="0"/>
                <wp:positionH relativeFrom="column">
                  <wp:posOffset>50158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75pt" to="394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" strokecolor="black [3213]"/>
            </w:pict>
          </mc:Fallback>
        </mc:AlternateContent>
      </w:r>
      <w:r w:rsidR="00623C14" w:rsidRPr="005D1372">
        <w:rPr>
          <w:b/>
          <w:sz w:val="24"/>
          <w:szCs w:val="24"/>
        </w:rPr>
        <w:t xml:space="preserve">Решение Ивантеевского районного Собрания Ивантеевского муниципального района </w:t>
      </w:r>
      <w:r w:rsidR="00623C14" w:rsidRPr="005D1372">
        <w:rPr>
          <w:b/>
          <w:color w:val="000000"/>
          <w:sz w:val="24"/>
          <w:szCs w:val="24"/>
        </w:rPr>
        <w:t xml:space="preserve">от </w:t>
      </w:r>
      <w:r w:rsidR="005D1372" w:rsidRPr="005D1372">
        <w:rPr>
          <w:b/>
          <w:color w:val="000000"/>
          <w:sz w:val="24"/>
          <w:szCs w:val="24"/>
        </w:rPr>
        <w:t>19 апреля</w:t>
      </w:r>
      <w:r w:rsidR="009569C5" w:rsidRPr="00445350">
        <w:rPr>
          <w:b/>
          <w:color w:val="000000"/>
          <w:sz w:val="22"/>
          <w:szCs w:val="22"/>
        </w:rPr>
        <w:t xml:space="preserve"> 2017</w:t>
      </w:r>
      <w:r w:rsidR="00623C14" w:rsidRPr="00445350">
        <w:rPr>
          <w:b/>
          <w:color w:val="000000"/>
          <w:sz w:val="22"/>
          <w:szCs w:val="22"/>
        </w:rPr>
        <w:t xml:space="preserve"> года</w:t>
      </w:r>
      <w:r w:rsidR="00623C14" w:rsidRPr="00445350">
        <w:rPr>
          <w:b/>
          <w:sz w:val="22"/>
          <w:szCs w:val="22"/>
        </w:rPr>
        <w:t xml:space="preserve"> №</w:t>
      </w:r>
      <w:r w:rsidR="007F1990" w:rsidRPr="00445350">
        <w:rPr>
          <w:b/>
          <w:sz w:val="22"/>
          <w:szCs w:val="22"/>
        </w:rPr>
        <w:t>2</w:t>
      </w:r>
      <w:r w:rsidR="005D1372">
        <w:rPr>
          <w:b/>
          <w:sz w:val="22"/>
          <w:szCs w:val="22"/>
        </w:rPr>
        <w:t>9</w:t>
      </w:r>
      <w:r w:rsidR="00623C14" w:rsidRPr="00445350">
        <w:rPr>
          <w:b/>
          <w:sz w:val="22"/>
          <w:szCs w:val="22"/>
        </w:rPr>
        <w:t xml:space="preserve"> «</w:t>
      </w:r>
      <w:r w:rsidR="005D1372" w:rsidRPr="003F5139">
        <w:rPr>
          <w:b/>
          <w:sz w:val="24"/>
          <w:szCs w:val="24"/>
        </w:rPr>
        <w:t>О вынесении на публичные слушания</w:t>
      </w:r>
      <w:r w:rsidR="005D1372">
        <w:rPr>
          <w:b/>
          <w:sz w:val="24"/>
          <w:szCs w:val="24"/>
        </w:rPr>
        <w:t xml:space="preserve"> </w:t>
      </w:r>
      <w:r w:rsidR="005D1372" w:rsidRPr="003F5139">
        <w:rPr>
          <w:b/>
          <w:sz w:val="24"/>
          <w:szCs w:val="24"/>
        </w:rPr>
        <w:t>проекта решения районного Собрания</w:t>
      </w:r>
    </w:p>
    <w:p w:rsidR="00445350" w:rsidRPr="005D1372" w:rsidRDefault="005D1372" w:rsidP="005D1372">
      <w:pPr>
        <w:pStyle w:val="Oaenoaieoiaioa"/>
        <w:ind w:left="-851" w:firstLine="0"/>
        <w:jc w:val="left"/>
        <w:rPr>
          <w:b/>
          <w:sz w:val="24"/>
          <w:szCs w:val="24"/>
        </w:rPr>
      </w:pPr>
      <w:r w:rsidRPr="003F5139">
        <w:rPr>
          <w:b/>
          <w:sz w:val="24"/>
          <w:szCs w:val="24"/>
        </w:rPr>
        <w:t>«Об утверждении отчета</w:t>
      </w:r>
      <w:r>
        <w:rPr>
          <w:b/>
          <w:sz w:val="24"/>
          <w:szCs w:val="24"/>
        </w:rPr>
        <w:t xml:space="preserve"> </w:t>
      </w:r>
      <w:r w:rsidRPr="003F5139">
        <w:rPr>
          <w:b/>
          <w:sz w:val="24"/>
          <w:szCs w:val="24"/>
        </w:rPr>
        <w:t>об исполнении бюджета Ивантеевского</w:t>
      </w:r>
      <w:r>
        <w:rPr>
          <w:b/>
          <w:sz w:val="24"/>
          <w:szCs w:val="24"/>
        </w:rPr>
        <w:t xml:space="preserve"> </w:t>
      </w:r>
      <w:r w:rsidRPr="003F5139">
        <w:rPr>
          <w:b/>
          <w:sz w:val="24"/>
          <w:szCs w:val="24"/>
        </w:rPr>
        <w:t>муниципального района за 2016 год»</w:t>
      </w:r>
      <w:r w:rsidR="00E714CC" w:rsidRPr="00445350">
        <w:rPr>
          <w:b/>
          <w:sz w:val="22"/>
          <w:szCs w:val="22"/>
        </w:rPr>
        <w:t>»</w:t>
      </w:r>
      <w:r w:rsidR="002F47D3" w:rsidRPr="00445350">
        <w:rPr>
          <w:b/>
        </w:rPr>
        <w:t xml:space="preserve"> </w:t>
      </w:r>
      <w:r>
        <w:rPr>
          <w:b/>
        </w:rPr>
        <w:tab/>
      </w:r>
    </w:p>
    <w:p w:rsidR="005D1372" w:rsidRPr="003F5139" w:rsidRDefault="005D1372" w:rsidP="00E30A85">
      <w:pPr>
        <w:ind w:left="-851" w:right="-512" w:firstLine="425"/>
        <w:jc w:val="both"/>
        <w:rPr>
          <w:b/>
          <w:color w:val="000000"/>
          <w:szCs w:val="28"/>
        </w:rPr>
      </w:pPr>
      <w:r w:rsidRPr="003F5139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F5139">
          <w:rPr>
            <w:color w:val="000000"/>
            <w:szCs w:val="28"/>
          </w:rPr>
          <w:t>2003 года</w:t>
        </w:r>
      </w:smartTag>
      <w:r w:rsidRPr="003F5139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 и дополнениями) и на основании статьи 19 Устава Ивантеевского муниципального района, Ивантеевское районное Собрание </w:t>
      </w:r>
      <w:r w:rsidRPr="003F5139">
        <w:rPr>
          <w:b/>
          <w:color w:val="000000"/>
          <w:szCs w:val="28"/>
        </w:rPr>
        <w:t>РЕШИЛО:</w:t>
      </w:r>
    </w:p>
    <w:p w:rsidR="005D1372" w:rsidRPr="003F5139" w:rsidRDefault="005D1372" w:rsidP="00E30A85">
      <w:pPr>
        <w:ind w:left="-851" w:right="-512" w:firstLine="425"/>
        <w:jc w:val="both"/>
        <w:rPr>
          <w:szCs w:val="28"/>
        </w:rPr>
      </w:pPr>
      <w:r w:rsidRPr="003F5139">
        <w:rPr>
          <w:szCs w:val="28"/>
        </w:rPr>
        <w:t>1. Вынести на публичные слушания проект решения районного Собрания «Об утверждении отчета об исполнении  бюджета Ивантеевского муниципального района за 2016 год» (Приложение №1).</w:t>
      </w:r>
    </w:p>
    <w:p w:rsidR="005D1372" w:rsidRPr="003F5139" w:rsidRDefault="005D1372" w:rsidP="00E30A85">
      <w:pPr>
        <w:ind w:left="-851" w:right="-512" w:firstLine="425"/>
        <w:jc w:val="both"/>
        <w:rPr>
          <w:szCs w:val="28"/>
        </w:rPr>
      </w:pPr>
      <w:r w:rsidRPr="003F5139">
        <w:rPr>
          <w:szCs w:val="28"/>
        </w:rPr>
        <w:t xml:space="preserve">2. Публичные слушания назначаются на </w:t>
      </w:r>
      <w:r w:rsidRPr="003F5139">
        <w:rPr>
          <w:color w:val="000000" w:themeColor="text1"/>
          <w:szCs w:val="28"/>
        </w:rPr>
        <w:t>28 апреля  2</w:t>
      </w:r>
      <w:r w:rsidRPr="003F5139">
        <w:rPr>
          <w:szCs w:val="28"/>
        </w:rPr>
        <w:t>017 года в 10.00 часов в зале заседаний администрации Ивантеевского муниципального района.</w:t>
      </w:r>
    </w:p>
    <w:p w:rsidR="005D1372" w:rsidRPr="003F5139" w:rsidRDefault="005D1372" w:rsidP="00E30A85">
      <w:pPr>
        <w:ind w:left="-851" w:right="-512" w:firstLine="425"/>
        <w:jc w:val="both"/>
        <w:rPr>
          <w:szCs w:val="28"/>
        </w:rPr>
      </w:pPr>
      <w:r w:rsidRPr="003F5139">
        <w:rPr>
          <w:szCs w:val="28"/>
        </w:rPr>
        <w:t>3. Утвердить состав рабочей группы (Приложение №2).</w:t>
      </w:r>
    </w:p>
    <w:p w:rsidR="005D1372" w:rsidRPr="003F5139" w:rsidRDefault="005D1372" w:rsidP="00E30A85">
      <w:pPr>
        <w:ind w:left="-851" w:right="-512" w:firstLine="425"/>
        <w:jc w:val="both"/>
        <w:rPr>
          <w:kern w:val="36"/>
          <w:szCs w:val="28"/>
        </w:rPr>
      </w:pPr>
      <w:r w:rsidRPr="003F5139">
        <w:rPr>
          <w:szCs w:val="28"/>
        </w:rPr>
        <w:t xml:space="preserve">4. Опубликовать настоящее решение в </w:t>
      </w:r>
      <w:r w:rsidRPr="003F5139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3F5139">
        <w:rPr>
          <w:szCs w:val="28"/>
        </w:rPr>
        <w:t xml:space="preserve"> и разместить на официальном сайте администрации Ивантеевского муниципального района Саратовской области в сети Интернет (</w:t>
      </w:r>
      <w:proofErr w:type="spellStart"/>
      <w:r w:rsidRPr="003F5139">
        <w:rPr>
          <w:szCs w:val="28"/>
          <w:lang w:val="en-US"/>
        </w:rPr>
        <w:t>ivanteevka</w:t>
      </w:r>
      <w:proofErr w:type="spellEnd"/>
      <w:r w:rsidRPr="003F5139">
        <w:rPr>
          <w:szCs w:val="28"/>
        </w:rPr>
        <w:t>.</w:t>
      </w:r>
      <w:proofErr w:type="spellStart"/>
      <w:r w:rsidRPr="003F5139">
        <w:rPr>
          <w:szCs w:val="28"/>
          <w:lang w:val="en-US"/>
        </w:rPr>
        <w:t>sarmo</w:t>
      </w:r>
      <w:proofErr w:type="spellEnd"/>
      <w:r w:rsidRPr="003F5139">
        <w:rPr>
          <w:szCs w:val="28"/>
        </w:rPr>
        <w:t>.</w:t>
      </w:r>
      <w:proofErr w:type="spellStart"/>
      <w:r w:rsidRPr="003F5139">
        <w:rPr>
          <w:szCs w:val="28"/>
          <w:lang w:val="en-US"/>
        </w:rPr>
        <w:t>ru</w:t>
      </w:r>
      <w:proofErr w:type="spellEnd"/>
      <w:r w:rsidRPr="003F5139">
        <w:rPr>
          <w:szCs w:val="28"/>
        </w:rPr>
        <w:t xml:space="preserve">).                               </w:t>
      </w:r>
    </w:p>
    <w:p w:rsidR="005D1372" w:rsidRPr="003F5139" w:rsidRDefault="005D1372" w:rsidP="00E30A85">
      <w:pPr>
        <w:ind w:left="-851" w:right="-512" w:firstLine="425"/>
        <w:jc w:val="both"/>
        <w:rPr>
          <w:szCs w:val="28"/>
        </w:rPr>
      </w:pPr>
      <w:r w:rsidRPr="003F5139">
        <w:rPr>
          <w:szCs w:val="28"/>
        </w:rPr>
        <w:t>5. Настоящее решение вступает в силу со дня официального опубликования (обнародования).</w:t>
      </w:r>
    </w:p>
    <w:p w:rsidR="00445350" w:rsidRDefault="00445350" w:rsidP="00E30A85">
      <w:pPr>
        <w:ind w:left="-851" w:right="-512"/>
        <w:rPr>
          <w:b/>
          <w:sz w:val="21"/>
          <w:szCs w:val="21"/>
        </w:rPr>
      </w:pPr>
    </w:p>
    <w:p w:rsidR="00E714CC" w:rsidRPr="009569C5" w:rsidRDefault="00E714CC" w:rsidP="00E30A85">
      <w:pPr>
        <w:ind w:left="-851" w:right="-512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Председатель Ивантеевского районного Собрания                                         А.М. Нелин</w:t>
      </w:r>
    </w:p>
    <w:p w:rsidR="00445350" w:rsidRPr="009569C5" w:rsidRDefault="00445350" w:rsidP="00E30A85">
      <w:pPr>
        <w:ind w:left="-851" w:right="-512"/>
        <w:rPr>
          <w:sz w:val="21"/>
          <w:szCs w:val="21"/>
        </w:rPr>
      </w:pPr>
    </w:p>
    <w:p w:rsidR="00D74B43" w:rsidRDefault="00E714CC" w:rsidP="00E30A85">
      <w:pPr>
        <w:ind w:left="-851" w:right="-512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Глава Ивантеевского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 xml:space="preserve">муниципального района 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>Саратовской области        В.В. Басов</w:t>
      </w:r>
    </w:p>
    <w:p w:rsidR="00876F49" w:rsidRDefault="00876F49" w:rsidP="00E30A85">
      <w:pPr>
        <w:ind w:left="-851" w:right="-512"/>
        <w:rPr>
          <w:b/>
          <w:sz w:val="21"/>
          <w:szCs w:val="21"/>
        </w:rPr>
      </w:pPr>
    </w:p>
    <w:p w:rsidR="00876F49" w:rsidRPr="005D1372" w:rsidRDefault="00445350" w:rsidP="00E30A85">
      <w:pPr>
        <w:pStyle w:val="Oaenoaieoiaioa"/>
        <w:ind w:left="-851" w:right="-512" w:firstLine="0"/>
        <w:rPr>
          <w:b/>
          <w:sz w:val="24"/>
          <w:szCs w:val="24"/>
        </w:rPr>
      </w:pPr>
      <w:r w:rsidRPr="005D1372">
        <w:rPr>
          <w:b/>
          <w:sz w:val="24"/>
          <w:szCs w:val="24"/>
        </w:rPr>
        <w:t xml:space="preserve">Приложение №1 к решению районного Собрания от </w:t>
      </w:r>
      <w:r w:rsidR="005D1372" w:rsidRPr="005D1372">
        <w:rPr>
          <w:b/>
          <w:sz w:val="24"/>
          <w:szCs w:val="24"/>
        </w:rPr>
        <w:t>19</w:t>
      </w:r>
      <w:r w:rsidRPr="005D1372">
        <w:rPr>
          <w:b/>
          <w:sz w:val="24"/>
          <w:szCs w:val="24"/>
        </w:rPr>
        <w:t>.0</w:t>
      </w:r>
      <w:r w:rsidR="005D1372" w:rsidRPr="005D1372">
        <w:rPr>
          <w:b/>
          <w:sz w:val="24"/>
          <w:szCs w:val="24"/>
        </w:rPr>
        <w:t>4</w:t>
      </w:r>
      <w:r w:rsidRPr="005D1372">
        <w:rPr>
          <w:b/>
          <w:sz w:val="24"/>
          <w:szCs w:val="24"/>
        </w:rPr>
        <w:t>.2017 г. №2</w:t>
      </w:r>
      <w:r w:rsidR="005D1372" w:rsidRPr="005D1372">
        <w:rPr>
          <w:b/>
          <w:sz w:val="24"/>
          <w:szCs w:val="24"/>
        </w:rPr>
        <w:t>9</w:t>
      </w:r>
      <w:r w:rsidRPr="005D1372">
        <w:rPr>
          <w:b/>
          <w:sz w:val="24"/>
          <w:szCs w:val="24"/>
        </w:rPr>
        <w:t xml:space="preserve"> «</w:t>
      </w:r>
      <w:r w:rsidR="005D1372">
        <w:rPr>
          <w:b/>
          <w:sz w:val="24"/>
          <w:szCs w:val="24"/>
        </w:rPr>
        <w:t xml:space="preserve">О вынесении на </w:t>
      </w:r>
      <w:r w:rsidR="005D1372" w:rsidRPr="005D1372">
        <w:rPr>
          <w:b/>
          <w:sz w:val="24"/>
          <w:szCs w:val="24"/>
        </w:rPr>
        <w:t>публичные слушания проекта решения районного Собрания</w:t>
      </w:r>
      <w:r w:rsidR="005D1372">
        <w:rPr>
          <w:b/>
          <w:sz w:val="24"/>
          <w:szCs w:val="24"/>
        </w:rPr>
        <w:t xml:space="preserve"> </w:t>
      </w:r>
      <w:r w:rsidR="005D1372" w:rsidRPr="005D1372">
        <w:rPr>
          <w:b/>
          <w:sz w:val="24"/>
          <w:szCs w:val="24"/>
        </w:rPr>
        <w:t>«Об утверждении отчета об исполнении бюджета Ивантеевского муниципального района за 2016 год</w:t>
      </w:r>
      <w:r w:rsidRPr="005D1372">
        <w:rPr>
          <w:b/>
          <w:sz w:val="24"/>
          <w:szCs w:val="24"/>
        </w:rPr>
        <w:t>»</w:t>
      </w:r>
      <w:r w:rsidR="005D1372">
        <w:rPr>
          <w:b/>
          <w:sz w:val="24"/>
          <w:szCs w:val="24"/>
        </w:rPr>
        <w:t>»</w:t>
      </w:r>
    </w:p>
    <w:p w:rsidR="005D1372" w:rsidRPr="003F5139" w:rsidRDefault="005D1372" w:rsidP="00E30A85">
      <w:pPr>
        <w:ind w:right="-512"/>
        <w:jc w:val="right"/>
        <w:rPr>
          <w:spacing w:val="20"/>
        </w:rPr>
      </w:pPr>
    </w:p>
    <w:p w:rsidR="005D1372" w:rsidRPr="005D1372" w:rsidRDefault="005D1372" w:rsidP="00E30A85">
      <w:pPr>
        <w:ind w:left="-851" w:right="-512"/>
        <w:jc w:val="center"/>
        <w:rPr>
          <w:b/>
          <w:spacing w:val="20"/>
        </w:rPr>
      </w:pPr>
      <w:r w:rsidRPr="005D1372">
        <w:rPr>
          <w:b/>
          <w:spacing w:val="20"/>
        </w:rPr>
        <w:t>РЕШЕНИЕ (проект)</w:t>
      </w:r>
    </w:p>
    <w:p w:rsidR="005D1372" w:rsidRPr="005D1372" w:rsidRDefault="005D1372" w:rsidP="00E30A85">
      <w:pPr>
        <w:ind w:left="-851" w:right="-512"/>
        <w:jc w:val="center"/>
        <w:rPr>
          <w:b/>
          <w:spacing w:val="20"/>
        </w:rPr>
      </w:pPr>
    </w:p>
    <w:p w:rsidR="005D1372" w:rsidRPr="005D1372" w:rsidRDefault="005D1372" w:rsidP="00E30A85">
      <w:pPr>
        <w:tabs>
          <w:tab w:val="left" w:pos="709"/>
        </w:tabs>
        <w:ind w:left="-851" w:right="-512"/>
        <w:rPr>
          <w:spacing w:val="20"/>
        </w:rPr>
      </w:pPr>
      <w:r w:rsidRPr="005D1372">
        <w:rPr>
          <w:spacing w:val="20"/>
        </w:rPr>
        <w:t>от 19 апреля 2017 года</w:t>
      </w:r>
    </w:p>
    <w:p w:rsidR="005D1372" w:rsidRPr="005D1372" w:rsidRDefault="005D1372" w:rsidP="00E30A85">
      <w:pPr>
        <w:ind w:left="-851" w:right="-512"/>
        <w:jc w:val="center"/>
        <w:rPr>
          <w:spacing w:val="20"/>
        </w:rPr>
      </w:pPr>
      <w:proofErr w:type="gramStart"/>
      <w:r w:rsidRPr="005D1372">
        <w:rPr>
          <w:spacing w:val="20"/>
        </w:rPr>
        <w:t>с</w:t>
      </w:r>
      <w:proofErr w:type="gramEnd"/>
      <w:r w:rsidRPr="005D1372">
        <w:rPr>
          <w:spacing w:val="20"/>
        </w:rPr>
        <w:t>. Ивантеевка</w:t>
      </w:r>
    </w:p>
    <w:p w:rsidR="005D1372" w:rsidRPr="005D1372" w:rsidRDefault="005D1372" w:rsidP="00E30A85">
      <w:pPr>
        <w:ind w:left="-851" w:right="-512"/>
        <w:rPr>
          <w:bCs/>
        </w:rPr>
      </w:pPr>
    </w:p>
    <w:p w:rsidR="005D1372" w:rsidRPr="005D1372" w:rsidRDefault="005D1372" w:rsidP="00E30A85">
      <w:pPr>
        <w:ind w:left="-851" w:right="-512"/>
        <w:rPr>
          <w:b/>
        </w:rPr>
      </w:pPr>
      <w:r w:rsidRPr="005D1372">
        <w:rPr>
          <w:b/>
        </w:rPr>
        <w:t xml:space="preserve">Об утверждении отчета                   </w:t>
      </w:r>
    </w:p>
    <w:p w:rsidR="005D1372" w:rsidRPr="005D1372" w:rsidRDefault="005D1372" w:rsidP="00E30A85">
      <w:pPr>
        <w:ind w:left="-851" w:right="-512"/>
        <w:rPr>
          <w:b/>
        </w:rPr>
      </w:pPr>
      <w:r w:rsidRPr="005D1372">
        <w:rPr>
          <w:b/>
        </w:rPr>
        <w:t>об исполнении  бюджета Ивантеевского</w:t>
      </w:r>
    </w:p>
    <w:p w:rsidR="005D1372" w:rsidRPr="005D1372" w:rsidRDefault="005D1372" w:rsidP="00E30A85">
      <w:pPr>
        <w:ind w:left="-851" w:right="-512"/>
        <w:rPr>
          <w:b/>
        </w:rPr>
      </w:pPr>
      <w:r w:rsidRPr="005D1372">
        <w:rPr>
          <w:b/>
        </w:rPr>
        <w:t>муниципального района за 2016 год</w:t>
      </w:r>
    </w:p>
    <w:p w:rsidR="005D1372" w:rsidRPr="005D1372" w:rsidRDefault="005D1372" w:rsidP="00E30A85">
      <w:pPr>
        <w:ind w:left="-851" w:right="-512"/>
        <w:rPr>
          <w:bCs/>
        </w:rPr>
      </w:pPr>
    </w:p>
    <w:p w:rsidR="005D1372" w:rsidRPr="005D1372" w:rsidRDefault="005D1372" w:rsidP="00E30A85">
      <w:pPr>
        <w:pStyle w:val="22"/>
        <w:tabs>
          <w:tab w:val="left" w:pos="851"/>
        </w:tabs>
        <w:ind w:left="-851" w:right="-512" w:firstLine="426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 xml:space="preserve">      В соответствии со ст. 264 Бюджетного Кодекса  РФ и на  основании  статьи 19 Устава Ивантеевского муниципального района, Ивантеевское районное Собрание  </w:t>
      </w:r>
      <w:r w:rsidRPr="005D1372">
        <w:rPr>
          <w:b/>
          <w:sz w:val="24"/>
          <w:szCs w:val="24"/>
        </w:rPr>
        <w:t>РЕШИЛО: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 xml:space="preserve"> Утвердить отчет об исполнении бюджета  Ивантеевского муниципального района  за 2016 год: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lastRenderedPageBreak/>
        <w:t xml:space="preserve"> по доходам  в сумме  300203,1 тыс. руб., расходам в сумме 299821,5 тыс. руб., и профицитом  в сумме 381,6 тыс. руб.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 xml:space="preserve">Утвердить следующие показатели </w:t>
      </w:r>
      <w:proofErr w:type="gramStart"/>
      <w:r w:rsidRPr="005D1372">
        <w:rPr>
          <w:sz w:val="24"/>
          <w:szCs w:val="24"/>
        </w:rPr>
        <w:t>по</w:t>
      </w:r>
      <w:proofErr w:type="gramEnd"/>
      <w:r w:rsidRPr="005D1372">
        <w:rPr>
          <w:sz w:val="24"/>
          <w:szCs w:val="24"/>
        </w:rPr>
        <w:t>: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>доходам в бюджет муниципального района за 2016 год по кодам классификации доходов бюджетов  согласно приложению 1 к настоящему решению;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>расходам  бюджета  по ведомственной структуре расходов  соответствующего  бюджета  согласно приложению 2 к настоящему решению;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>расходам бюджета по разделам и подразделам классификации расходов бюджетов  согласно приложению 3  к настоящему решению;</w:t>
      </w:r>
    </w:p>
    <w:p w:rsidR="005D1372" w:rsidRPr="005D1372" w:rsidRDefault="005D1372" w:rsidP="00E30A85">
      <w:pPr>
        <w:pStyle w:val="22"/>
        <w:ind w:left="-851" w:right="-512" w:firstLine="709"/>
        <w:jc w:val="both"/>
        <w:rPr>
          <w:b/>
          <w:sz w:val="24"/>
          <w:szCs w:val="24"/>
        </w:rPr>
      </w:pPr>
      <w:r w:rsidRPr="005D1372">
        <w:rPr>
          <w:sz w:val="24"/>
          <w:szCs w:val="24"/>
        </w:rPr>
        <w:t xml:space="preserve">источникам финансирования дефицита бюджета по кодам </w:t>
      </w:r>
      <w:proofErr w:type="gramStart"/>
      <w:r w:rsidRPr="005D1372">
        <w:rPr>
          <w:sz w:val="24"/>
          <w:szCs w:val="24"/>
        </w:rPr>
        <w:t>классификации  источников  финансирования дефицитов бюджетов</w:t>
      </w:r>
      <w:proofErr w:type="gramEnd"/>
      <w:r w:rsidRPr="005D1372">
        <w:rPr>
          <w:sz w:val="24"/>
          <w:szCs w:val="24"/>
        </w:rPr>
        <w:t xml:space="preserve"> согласно приложению 4  к настоящему решению.</w:t>
      </w:r>
    </w:p>
    <w:p w:rsidR="005D1372" w:rsidRPr="005D1372" w:rsidRDefault="005D1372" w:rsidP="00E30A85">
      <w:pPr>
        <w:pStyle w:val="22"/>
        <w:ind w:left="-851" w:right="-512" w:firstLine="426"/>
        <w:jc w:val="both"/>
        <w:rPr>
          <w:sz w:val="24"/>
          <w:szCs w:val="24"/>
        </w:rPr>
      </w:pPr>
      <w:r w:rsidRPr="005D1372">
        <w:rPr>
          <w:sz w:val="24"/>
          <w:szCs w:val="24"/>
        </w:rPr>
        <w:t xml:space="preserve">     </w:t>
      </w:r>
    </w:p>
    <w:p w:rsidR="005D1372" w:rsidRPr="003F5139" w:rsidRDefault="005D1372" w:rsidP="00E30A85">
      <w:pPr>
        <w:pStyle w:val="22"/>
        <w:ind w:right="-512" w:firstLine="425"/>
        <w:jc w:val="both"/>
        <w:rPr>
          <w:b/>
          <w:sz w:val="24"/>
          <w:szCs w:val="24"/>
        </w:rPr>
      </w:pPr>
    </w:p>
    <w:p w:rsidR="00445350" w:rsidRPr="009569C5" w:rsidRDefault="00445350" w:rsidP="00E30A85">
      <w:pPr>
        <w:ind w:left="-851" w:right="-512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Председатель Ивантеевского районного Собрания                                         А.М. Нелин</w:t>
      </w:r>
    </w:p>
    <w:p w:rsidR="00445350" w:rsidRPr="009569C5" w:rsidRDefault="00445350" w:rsidP="00E30A85">
      <w:pPr>
        <w:ind w:left="-851" w:right="-512"/>
        <w:rPr>
          <w:sz w:val="21"/>
          <w:szCs w:val="21"/>
        </w:rPr>
      </w:pPr>
    </w:p>
    <w:p w:rsidR="00445350" w:rsidRDefault="00445350" w:rsidP="00E30A85">
      <w:pPr>
        <w:ind w:left="-851" w:right="-512"/>
        <w:rPr>
          <w:b/>
          <w:sz w:val="21"/>
          <w:szCs w:val="21"/>
        </w:rPr>
      </w:pPr>
      <w:r w:rsidRPr="009569C5">
        <w:rPr>
          <w:b/>
          <w:sz w:val="21"/>
          <w:szCs w:val="21"/>
        </w:rPr>
        <w:t>Глава Ивантеевского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 xml:space="preserve">муниципального района </w:t>
      </w:r>
      <w:r w:rsidRPr="009569C5">
        <w:rPr>
          <w:sz w:val="21"/>
          <w:szCs w:val="21"/>
        </w:rPr>
        <w:t xml:space="preserve"> </w:t>
      </w:r>
      <w:r w:rsidRPr="009569C5">
        <w:rPr>
          <w:b/>
          <w:sz w:val="21"/>
          <w:szCs w:val="21"/>
        </w:rPr>
        <w:t>Саратовской области        В.В. Басов</w:t>
      </w:r>
    </w:p>
    <w:p w:rsidR="00445350" w:rsidRDefault="00445350" w:rsidP="00E30A85">
      <w:pPr>
        <w:ind w:left="-851" w:right="-512" w:firstLine="425"/>
        <w:rPr>
          <w:b/>
          <w:sz w:val="21"/>
          <w:szCs w:val="21"/>
        </w:rPr>
      </w:pPr>
    </w:p>
    <w:p w:rsidR="00445350" w:rsidRDefault="00445350" w:rsidP="00C67742">
      <w:pPr>
        <w:ind w:left="-851" w:right="-484" w:firstLine="425"/>
        <w:rPr>
          <w:b/>
          <w:sz w:val="21"/>
          <w:szCs w:val="21"/>
        </w:rPr>
      </w:pPr>
    </w:p>
    <w:p w:rsidR="005D1372" w:rsidRPr="005D1372" w:rsidRDefault="005D1372" w:rsidP="000E1077">
      <w:pPr>
        <w:pStyle w:val="Oaenoaieoiaioa"/>
        <w:ind w:left="-851" w:right="-625" w:firstLine="0"/>
        <w:rPr>
          <w:b/>
          <w:sz w:val="24"/>
          <w:szCs w:val="24"/>
        </w:rPr>
      </w:pPr>
      <w:r w:rsidRPr="005D1372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</w:t>
      </w:r>
      <w:r w:rsidRPr="005D1372">
        <w:rPr>
          <w:b/>
          <w:sz w:val="24"/>
          <w:szCs w:val="24"/>
        </w:rPr>
        <w:t xml:space="preserve"> к решению районного Собрания от 19.04.2017 г. №29 «</w:t>
      </w:r>
      <w:r>
        <w:rPr>
          <w:b/>
          <w:sz w:val="24"/>
          <w:szCs w:val="24"/>
        </w:rPr>
        <w:t xml:space="preserve">О вынесении на </w:t>
      </w:r>
      <w:r w:rsidRPr="005D1372">
        <w:rPr>
          <w:b/>
          <w:sz w:val="24"/>
          <w:szCs w:val="24"/>
        </w:rPr>
        <w:t>публичные слушания проекта решения районного Собрания</w:t>
      </w:r>
      <w:r>
        <w:rPr>
          <w:b/>
          <w:sz w:val="24"/>
          <w:szCs w:val="24"/>
        </w:rPr>
        <w:t xml:space="preserve"> </w:t>
      </w:r>
      <w:r w:rsidRPr="005D1372">
        <w:rPr>
          <w:b/>
          <w:sz w:val="24"/>
          <w:szCs w:val="24"/>
        </w:rPr>
        <w:t>«Об утверждении отчета об исполнении бюджета Ивантеевского муниципального района за 2016 год»</w:t>
      </w:r>
      <w:r>
        <w:rPr>
          <w:b/>
          <w:sz w:val="24"/>
          <w:szCs w:val="24"/>
        </w:rPr>
        <w:t>»</w:t>
      </w:r>
    </w:p>
    <w:p w:rsidR="005D1372" w:rsidRPr="003F5139" w:rsidRDefault="005D1372" w:rsidP="005D1372">
      <w:pPr>
        <w:jc w:val="center"/>
        <w:rPr>
          <w:b/>
          <w:szCs w:val="28"/>
        </w:rPr>
      </w:pPr>
      <w:r>
        <w:rPr>
          <w:color w:val="000000"/>
        </w:rPr>
        <w:t xml:space="preserve"> </w:t>
      </w:r>
      <w:r w:rsidRPr="003F5139">
        <w:rPr>
          <w:b/>
          <w:szCs w:val="28"/>
        </w:rPr>
        <w:t>Состав рабочей группы</w:t>
      </w:r>
    </w:p>
    <w:p w:rsidR="005D1372" w:rsidRPr="003F5139" w:rsidRDefault="005D1372" w:rsidP="005D1372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D1372" w:rsidRPr="003F5139" w:rsidTr="000E1077">
        <w:tc>
          <w:tcPr>
            <w:tcW w:w="4535" w:type="dxa"/>
            <w:shd w:val="clear" w:color="auto" w:fill="auto"/>
          </w:tcPr>
          <w:p w:rsidR="005D1372" w:rsidRPr="003F5139" w:rsidRDefault="005D1372" w:rsidP="000E1077">
            <w:pPr>
              <w:jc w:val="both"/>
              <w:rPr>
                <w:szCs w:val="28"/>
              </w:rPr>
            </w:pPr>
            <w:r w:rsidRPr="003F5139">
              <w:rPr>
                <w:szCs w:val="28"/>
              </w:rP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5D1372" w:rsidRPr="003F5139" w:rsidRDefault="005D1372" w:rsidP="000E1077">
            <w:pPr>
              <w:rPr>
                <w:szCs w:val="28"/>
              </w:rPr>
            </w:pPr>
            <w:r w:rsidRPr="003F5139">
              <w:rPr>
                <w:szCs w:val="28"/>
              </w:rPr>
              <w:t>Глава Ивантеевского муниципального района.</w:t>
            </w:r>
          </w:p>
          <w:p w:rsidR="005D1372" w:rsidRPr="003F5139" w:rsidRDefault="005D1372" w:rsidP="000E1077">
            <w:pPr>
              <w:jc w:val="both"/>
              <w:rPr>
                <w:szCs w:val="28"/>
              </w:rPr>
            </w:pPr>
            <w:r w:rsidRPr="003F5139">
              <w:rPr>
                <w:szCs w:val="28"/>
              </w:rPr>
              <w:t>Председатель рабочей группы.</w:t>
            </w:r>
          </w:p>
          <w:p w:rsidR="005D1372" w:rsidRPr="003F5139" w:rsidRDefault="005D1372" w:rsidP="000E1077">
            <w:pPr>
              <w:jc w:val="both"/>
              <w:rPr>
                <w:szCs w:val="28"/>
              </w:rPr>
            </w:pPr>
            <w:r w:rsidRPr="003F5139">
              <w:rPr>
                <w:szCs w:val="28"/>
              </w:rPr>
              <w:t>Телефон 5-16-33</w:t>
            </w:r>
          </w:p>
        </w:tc>
      </w:tr>
    </w:tbl>
    <w:p w:rsidR="005D1372" w:rsidRPr="003F5139" w:rsidRDefault="005D1372" w:rsidP="005D1372">
      <w:pPr>
        <w:jc w:val="both"/>
        <w:rPr>
          <w:szCs w:val="28"/>
        </w:rPr>
      </w:pPr>
    </w:p>
    <w:p w:rsidR="005D1372" w:rsidRPr="003F5139" w:rsidRDefault="005D1372" w:rsidP="005D1372">
      <w:pPr>
        <w:jc w:val="both"/>
        <w:rPr>
          <w:szCs w:val="28"/>
        </w:rPr>
      </w:pPr>
    </w:p>
    <w:p w:rsidR="005D1372" w:rsidRPr="003F5139" w:rsidRDefault="005D1372" w:rsidP="005D1372">
      <w:pPr>
        <w:jc w:val="center"/>
        <w:rPr>
          <w:b/>
          <w:szCs w:val="28"/>
        </w:rPr>
      </w:pPr>
      <w:r w:rsidRPr="003F5139">
        <w:rPr>
          <w:b/>
          <w:szCs w:val="28"/>
        </w:rPr>
        <w:t>Члены рабочей группы:</w:t>
      </w:r>
    </w:p>
    <w:p w:rsidR="005D1372" w:rsidRPr="003F5139" w:rsidRDefault="005D1372" w:rsidP="005D1372">
      <w:pPr>
        <w:jc w:val="both"/>
        <w:rPr>
          <w:szCs w:val="28"/>
        </w:rPr>
      </w:pPr>
    </w:p>
    <w:p w:rsidR="005D1372" w:rsidRPr="003F5139" w:rsidRDefault="005D1372" w:rsidP="005D1372">
      <w:pPr>
        <w:tabs>
          <w:tab w:val="left" w:pos="3600"/>
        </w:tabs>
        <w:jc w:val="both"/>
        <w:rPr>
          <w:szCs w:val="28"/>
        </w:rPr>
      </w:pPr>
      <w:r w:rsidRPr="003F5139">
        <w:rPr>
          <w:szCs w:val="28"/>
        </w:rPr>
        <w:t>Лебедихина Валентина Ивановна - начальник финансового управления.</w:t>
      </w:r>
    </w:p>
    <w:p w:rsidR="005D1372" w:rsidRPr="003F5139" w:rsidRDefault="005D1372" w:rsidP="005D1372">
      <w:pPr>
        <w:jc w:val="center"/>
        <w:rPr>
          <w:szCs w:val="28"/>
        </w:rPr>
      </w:pPr>
      <w:r w:rsidRPr="003F5139">
        <w:rPr>
          <w:szCs w:val="28"/>
        </w:rPr>
        <w:t>Телефон 5-16-76</w:t>
      </w:r>
    </w:p>
    <w:p w:rsidR="005D1372" w:rsidRPr="003F5139" w:rsidRDefault="005D1372" w:rsidP="005D1372">
      <w:pPr>
        <w:jc w:val="both"/>
        <w:rPr>
          <w:b/>
          <w:szCs w:val="28"/>
        </w:rPr>
      </w:pPr>
    </w:p>
    <w:p w:rsidR="005D1372" w:rsidRPr="003F5139" w:rsidRDefault="005D1372" w:rsidP="005D1372">
      <w:pPr>
        <w:ind w:left="3060" w:hanging="3060"/>
        <w:jc w:val="both"/>
        <w:rPr>
          <w:szCs w:val="28"/>
        </w:rPr>
      </w:pPr>
      <w:r w:rsidRPr="003F5139">
        <w:rPr>
          <w:szCs w:val="28"/>
        </w:rPr>
        <w:t>Малюкина Светлана Сергеевна – директор МУ «Централизованная бухгалтерия муниципальных образований».</w:t>
      </w:r>
      <w:r w:rsidRPr="003F5139">
        <w:rPr>
          <w:szCs w:val="28"/>
        </w:rPr>
        <w:tab/>
      </w:r>
    </w:p>
    <w:p w:rsidR="005D1372" w:rsidRPr="003F5139" w:rsidRDefault="005D1372" w:rsidP="005D1372">
      <w:pPr>
        <w:ind w:left="3060" w:hanging="3060"/>
        <w:jc w:val="both"/>
        <w:rPr>
          <w:szCs w:val="28"/>
        </w:rPr>
      </w:pPr>
      <w:r w:rsidRPr="003F5139">
        <w:rPr>
          <w:szCs w:val="28"/>
        </w:rPr>
        <w:tab/>
        <w:t xml:space="preserve">     Телефон 5-16-25</w:t>
      </w:r>
    </w:p>
    <w:p w:rsidR="005D1372" w:rsidRPr="003F5139" w:rsidRDefault="005D1372" w:rsidP="005D1372">
      <w:pPr>
        <w:tabs>
          <w:tab w:val="left" w:pos="3600"/>
        </w:tabs>
        <w:ind w:left="3240" w:hanging="3240"/>
        <w:jc w:val="both"/>
        <w:rPr>
          <w:szCs w:val="28"/>
        </w:rPr>
      </w:pPr>
    </w:p>
    <w:p w:rsidR="00445350" w:rsidRPr="00445350" w:rsidRDefault="00445350" w:rsidP="005D1372">
      <w:pPr>
        <w:ind w:left="-851" w:right="-484" w:firstLine="425"/>
        <w:jc w:val="both"/>
      </w:pPr>
    </w:p>
    <w:p w:rsidR="00445350" w:rsidRPr="00445350" w:rsidRDefault="00445350" w:rsidP="00C67742">
      <w:pPr>
        <w:ind w:left="-851" w:right="-484"/>
        <w:rPr>
          <w:b/>
        </w:rPr>
      </w:pPr>
      <w:r w:rsidRPr="00445350">
        <w:rPr>
          <w:b/>
        </w:rPr>
        <w:t>Председатель Ивантеевского районного Собрания                                         А.М. Нелин</w:t>
      </w:r>
    </w:p>
    <w:p w:rsidR="00445350" w:rsidRPr="00445350" w:rsidRDefault="00445350" w:rsidP="00C67742">
      <w:pPr>
        <w:ind w:left="-851" w:right="-484"/>
      </w:pPr>
    </w:p>
    <w:p w:rsidR="00445350" w:rsidRPr="00445350" w:rsidRDefault="00445350" w:rsidP="00C67742">
      <w:pPr>
        <w:ind w:left="-851" w:right="-484"/>
        <w:rPr>
          <w:b/>
        </w:rPr>
      </w:pPr>
      <w:r w:rsidRPr="00445350">
        <w:rPr>
          <w:b/>
        </w:rPr>
        <w:t>Глава Ивантеевского</w:t>
      </w:r>
      <w:r w:rsidRPr="00445350">
        <w:t xml:space="preserve"> </w:t>
      </w:r>
      <w:r w:rsidRPr="00445350">
        <w:rPr>
          <w:b/>
        </w:rPr>
        <w:t xml:space="preserve">муниципального района </w:t>
      </w:r>
      <w:r w:rsidRPr="00445350">
        <w:t xml:space="preserve"> </w:t>
      </w:r>
      <w:r w:rsidRPr="00445350">
        <w:rPr>
          <w:b/>
        </w:rPr>
        <w:t>Саратовской области        В.В. Басов</w:t>
      </w:r>
    </w:p>
    <w:p w:rsidR="00445350" w:rsidRPr="00445350" w:rsidRDefault="00445350" w:rsidP="00C67742">
      <w:pPr>
        <w:ind w:left="-851" w:right="-484"/>
        <w:rPr>
          <w:b/>
          <w:spacing w:val="20"/>
        </w:rPr>
      </w:pPr>
    </w:p>
    <w:p w:rsidR="005D1372" w:rsidRPr="00E30A85" w:rsidRDefault="005D1372" w:rsidP="000E1077">
      <w:pPr>
        <w:tabs>
          <w:tab w:val="left" w:pos="2355"/>
        </w:tabs>
        <w:ind w:left="-851" w:right="396"/>
        <w:rPr>
          <w:b/>
        </w:rPr>
      </w:pPr>
      <w:r w:rsidRPr="00E30A85">
        <w:rPr>
          <w:b/>
        </w:rPr>
        <w:t>Приложение №1</w:t>
      </w:r>
      <w:r w:rsidR="000E1077" w:rsidRPr="00E30A85">
        <w:rPr>
          <w:b/>
        </w:rPr>
        <w:t xml:space="preserve"> </w:t>
      </w:r>
      <w:r w:rsidRPr="00E30A85">
        <w:rPr>
          <w:b/>
        </w:rPr>
        <w:t xml:space="preserve">к проекту решения  районного </w:t>
      </w:r>
      <w:r w:rsidR="00E30A85">
        <w:rPr>
          <w:b/>
        </w:rPr>
        <w:t>Собрания</w:t>
      </w:r>
    </w:p>
    <w:p w:rsidR="005D1372" w:rsidRPr="003F5139" w:rsidRDefault="005D1372" w:rsidP="005D1372">
      <w:pPr>
        <w:pStyle w:val="ConsPlusNormal"/>
        <w:widowControl/>
        <w:ind w:left="-720" w:right="3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372" w:rsidRPr="003F5139" w:rsidRDefault="005D1372" w:rsidP="005D13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5139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6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139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5D1372" w:rsidRPr="003F5139" w:rsidRDefault="005D1372" w:rsidP="005D1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F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D1372" w:rsidRPr="003F5139" w:rsidRDefault="005D1372" w:rsidP="005D1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</w:r>
      <w:r w:rsidRPr="003F5139">
        <w:rPr>
          <w:rFonts w:ascii="Times New Roman" w:hAnsi="Times New Roman" w:cs="Times New Roman"/>
          <w:sz w:val="24"/>
          <w:szCs w:val="24"/>
        </w:rPr>
        <w:tab/>
        <w:t xml:space="preserve">  (тыс. рублей)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7"/>
        <w:gridCol w:w="1418"/>
      </w:tblGrid>
      <w:tr w:rsidR="005D1372" w:rsidRPr="003F5139" w:rsidTr="000E107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63763,4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33063,2</w:t>
            </w:r>
          </w:p>
        </w:tc>
      </w:tr>
      <w:tr w:rsidR="005D1372" w:rsidRPr="003F5139" w:rsidTr="000E1077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both"/>
            </w:pPr>
            <w:r w:rsidRPr="003F513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F5139">
              <w:rPr>
                <w:color w:val="000000"/>
                <w:vertAlign w:val="superscript"/>
              </w:rPr>
              <w:t>1</w:t>
            </w:r>
            <w:r w:rsidRPr="003F5139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1747,0</w:t>
            </w:r>
          </w:p>
        </w:tc>
      </w:tr>
      <w:tr w:rsidR="005D1372" w:rsidRPr="003F5139" w:rsidTr="000E1077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5D1372" w:rsidRPr="003F5139" w:rsidTr="000E1077">
        <w:trPr>
          <w:cantSplit/>
          <w:trHeight w:val="9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3F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5D1372" w:rsidRPr="003F5139" w:rsidTr="000E1077"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3F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F5139">
              <w:rPr>
                <w:color w:val="000000"/>
                <w:vertAlign w:val="superscript"/>
              </w:rPr>
              <w:t>1</w:t>
            </w:r>
            <w:r w:rsidRPr="003F5139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5D1372" w:rsidRPr="003F5139" w:rsidTr="000E1077">
        <w:trPr>
          <w:cantSplit/>
          <w:trHeight w:hRule="exact" w:val="6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100 1 03 0200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rPr>
                <w:b/>
                <w:bCs/>
                <w:color w:val="000000"/>
              </w:rPr>
            </w:pPr>
            <w:r w:rsidRPr="003F5139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1828,7</w:t>
            </w:r>
          </w:p>
        </w:tc>
      </w:tr>
      <w:tr w:rsidR="005D1372" w:rsidRPr="003F5139" w:rsidTr="000E1077">
        <w:trPr>
          <w:cantSplit/>
          <w:trHeight w:hRule="exact" w:val="14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100 1 03 02230 01 0000 110</w:t>
            </w:r>
          </w:p>
          <w:p w:rsidR="005D1372" w:rsidRPr="003F5139" w:rsidRDefault="005D1372" w:rsidP="000E1077"/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r w:rsidRPr="003F513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043,7</w:t>
            </w:r>
          </w:p>
        </w:tc>
      </w:tr>
      <w:tr w:rsidR="005D1372" w:rsidRPr="003F5139" w:rsidTr="000E1077">
        <w:trPr>
          <w:cantSplit/>
          <w:trHeight w:hRule="exact" w:val="17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100 1 03 0224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r w:rsidRPr="003F5139">
              <w:t>Доходы от уплаты акцизов на моторные масла для дизельных и (или) карбюраторных (</w:t>
            </w:r>
            <w:proofErr w:type="spellStart"/>
            <w:r w:rsidRPr="003F5139">
              <w:t>инжекторных</w:t>
            </w:r>
            <w:proofErr w:type="spellEnd"/>
            <w:r w:rsidRPr="003F513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5D1372" w:rsidRPr="003F5139" w:rsidTr="000E1077">
        <w:trPr>
          <w:cantSplit/>
          <w:trHeight w:hRule="exact" w:val="14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372" w:rsidRPr="003F5139" w:rsidRDefault="005D1372" w:rsidP="000E1077">
            <w:r w:rsidRPr="003F5139">
              <w:t>100 1 03 0225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r w:rsidRPr="003F513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8322,2</w:t>
            </w:r>
          </w:p>
        </w:tc>
      </w:tr>
      <w:tr w:rsidR="005D1372" w:rsidRPr="003F5139" w:rsidTr="000E1077">
        <w:trPr>
          <w:cantSplit/>
          <w:trHeight w:hRule="exact" w:val="1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100 1 03 0225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r w:rsidRPr="003F513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-598,9</w:t>
            </w:r>
          </w:p>
        </w:tc>
      </w:tr>
      <w:tr w:rsidR="005D1372" w:rsidRPr="003F5139" w:rsidTr="000E1077">
        <w:trPr>
          <w:cantSplit/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7465,0</w:t>
            </w:r>
          </w:p>
        </w:tc>
      </w:tr>
      <w:tr w:rsidR="005D1372" w:rsidRPr="003F5139" w:rsidTr="000E1077">
        <w:trPr>
          <w:cantSplit/>
          <w:trHeight w:val="2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3107,0</w:t>
            </w:r>
          </w:p>
        </w:tc>
      </w:tr>
      <w:tr w:rsidR="005D1372" w:rsidRPr="003F5139" w:rsidTr="000E1077">
        <w:trPr>
          <w:cantSplit/>
          <w:trHeight w:val="4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</w:tr>
      <w:tr w:rsidR="005D1372" w:rsidRPr="003F5139" w:rsidTr="000E1077">
        <w:trPr>
          <w:cantSplit/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4358,0</w:t>
            </w:r>
          </w:p>
        </w:tc>
      </w:tr>
      <w:tr w:rsidR="005D1372" w:rsidRPr="003F5139" w:rsidTr="000E1077">
        <w:trPr>
          <w:cantSplit/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358,0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 1 08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592,1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</w:tr>
      <w:tr w:rsidR="005D1372" w:rsidRPr="003F5139" w:rsidTr="000E1077">
        <w:trPr>
          <w:cantSplit/>
          <w:trHeight w:val="5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300 1 08 07150 01 0000 1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09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олженность  и   перерасчеты   по отмененным налогам, сборам  и  иным обязательным платежам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9 01030 05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9 04053 05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D1372" w:rsidRPr="003F5139" w:rsidTr="000E1077">
        <w:trPr>
          <w:cantSplit/>
          <w:trHeight w:val="32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1 09 06010 02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Налог с продаж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D1372" w:rsidRPr="003F5139" w:rsidTr="000E107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09 07033 05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144,9</w:t>
            </w:r>
          </w:p>
        </w:tc>
      </w:tr>
      <w:tr w:rsidR="005D1372" w:rsidRPr="003F5139" w:rsidTr="000E1077">
        <w:trPr>
          <w:cantSplit/>
          <w:trHeight w:val="9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т предоставления бюджетных кредитов внутри страны 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1372" w:rsidRPr="003F5139" w:rsidTr="000E1077">
        <w:trPr>
          <w:cantSplit/>
          <w:trHeight w:val="9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5013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421,0</w:t>
            </w:r>
          </w:p>
        </w:tc>
      </w:tr>
      <w:tr w:rsidR="005D1372" w:rsidRPr="003F5139" w:rsidTr="000E1077">
        <w:trPr>
          <w:cantSplit/>
          <w:trHeight w:val="9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5D1372" w:rsidRPr="003F5139" w:rsidTr="000E1077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</w:tr>
      <w:tr w:rsidR="005D1372" w:rsidRPr="003F5139" w:rsidTr="000E107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5D1372" w:rsidRPr="003F5139" w:rsidTr="000E107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57,2</w:t>
            </w:r>
          </w:p>
        </w:tc>
      </w:tr>
      <w:tr w:rsidR="005D1372" w:rsidRPr="003F5139" w:rsidTr="000E107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D1372" w:rsidRPr="003F5139" w:rsidTr="000E107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 1 12 0102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D1372" w:rsidRPr="003F5139" w:rsidTr="000E107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48 1 12 0104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5D1372" w:rsidRPr="003F5139" w:rsidTr="000E1077">
        <w:trPr>
          <w:cantSplit/>
          <w:trHeight w:val="4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5D1372" w:rsidRPr="003F5139" w:rsidTr="000E1077">
        <w:trPr>
          <w:cantSplit/>
          <w:trHeight w:val="5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1 1 13 02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D1372" w:rsidRPr="003F5139" w:rsidTr="000E1077">
        <w:trPr>
          <w:cantSplit/>
          <w:trHeight w:val="4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7256,8</w:t>
            </w:r>
          </w:p>
        </w:tc>
      </w:tr>
      <w:tr w:rsidR="005D1372" w:rsidRPr="003F5139" w:rsidTr="000E1077">
        <w:trPr>
          <w:cantSplit/>
          <w:trHeight w:val="4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496,6</w:t>
            </w:r>
          </w:p>
        </w:tc>
      </w:tr>
      <w:tr w:rsidR="005D1372" w:rsidRPr="003F5139" w:rsidTr="000E1077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6013 10 0000 4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5D1372" w:rsidRPr="003F5139" w:rsidTr="000E1077">
        <w:trPr>
          <w:cantSplit/>
          <w:trHeight w:hRule="exact" w:val="11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6025 05 0000 4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D1372" w:rsidRPr="003F5139" w:rsidTr="000E1077">
        <w:trPr>
          <w:cantSplit/>
          <w:trHeight w:hRule="exact" w:val="16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4 06313 10 0000 4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D1372" w:rsidRPr="003F5139" w:rsidTr="000E1077">
        <w:trPr>
          <w:cantSplit/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238,5</w:t>
            </w:r>
          </w:p>
        </w:tc>
      </w:tr>
      <w:tr w:rsidR="005D1372" w:rsidRPr="003F5139" w:rsidTr="000E1077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нарушение    законодательства  о налогах и  сборах,  предусмотренные</w:t>
            </w:r>
            <w:r w:rsidRPr="003F5139"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D1372" w:rsidRPr="003F5139" w:rsidTr="000E1077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0303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D1372" w:rsidRPr="003F5139" w:rsidTr="000E1077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0600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D1372" w:rsidRPr="003F5139" w:rsidTr="000E1077">
        <w:trPr>
          <w:cantSplit/>
          <w:trHeight w:val="11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D1372" w:rsidRPr="003F5139" w:rsidTr="000E1077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2</w:t>
            </w:r>
            <w:r w:rsidRPr="003F5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00 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14,0</w:t>
            </w:r>
          </w:p>
        </w:tc>
      </w:tr>
      <w:tr w:rsidR="005D1372" w:rsidRPr="003F5139" w:rsidTr="000E1077">
        <w:trPr>
          <w:cantSplit/>
          <w:trHeight w:val="5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 1 16 2505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D1372" w:rsidRPr="003F5139" w:rsidTr="000E1077">
        <w:trPr>
          <w:cantSplit/>
          <w:trHeight w:val="4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1372" w:rsidRPr="003F5139" w:rsidTr="000E1077">
        <w:trPr>
          <w:cantSplit/>
          <w:trHeight w:val="6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21 1 16 2506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(федеральная регистрационная служб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141 1 16 2800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71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4300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5D1372" w:rsidRPr="003F5139" w:rsidTr="000E1077">
        <w:trPr>
          <w:cantSplit/>
          <w:trHeight w:val="5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81 1 16 4300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iCs/>
                <w:color w:val="000000"/>
              </w:rPr>
            </w:pPr>
            <w:r w:rsidRPr="003F5139">
              <w:rPr>
                <w:iCs/>
                <w:color w:val="000000"/>
              </w:rPr>
              <w:t>Доходы, администрируемые Федеральной службой по ветеринарному и фитосанитарному надз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372" w:rsidRPr="003F5139" w:rsidTr="000E1077">
        <w:trPr>
          <w:cantSplit/>
          <w:trHeight w:val="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8 1 16 4300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iCs/>
                <w:color w:val="000000"/>
              </w:rPr>
            </w:pPr>
            <w:r w:rsidRPr="003F5139">
              <w:rPr>
                <w:iCs/>
                <w:color w:val="000000"/>
              </w:rPr>
              <w:t>Доходы, администрируемые ГУВД Сарат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5D1372" w:rsidRPr="003F5139" w:rsidTr="000E1077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690,7</w:t>
            </w:r>
          </w:p>
        </w:tc>
      </w:tr>
      <w:tr w:rsidR="005D1372" w:rsidRPr="003F5139" w:rsidTr="000E1077">
        <w:trPr>
          <w:cantSplit/>
          <w:trHeight w:val="5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х  органами управления муниципального района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5D1372" w:rsidRPr="003F5139" w:rsidTr="000E1077">
        <w:trPr>
          <w:cantSplit/>
          <w:trHeight w:val="5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  управлением ветеринарии Правительства Саратовской области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5D1372" w:rsidRPr="003F5139" w:rsidTr="000E1077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 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D1372" w:rsidRPr="003F5139" w:rsidTr="000E1077">
        <w:trPr>
          <w:cantSplit/>
          <w:trHeight w:val="5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76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Федеральным </w:t>
            </w:r>
            <w:proofErr w:type="spell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агенством</w:t>
            </w:r>
            <w:proofErr w:type="spell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по рыболов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5D1372" w:rsidRPr="003F5139" w:rsidTr="000E1077">
        <w:trPr>
          <w:cantSplit/>
          <w:trHeight w:val="5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81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Федеральной службой по ветеринарии и фитосанитарному надз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1372" w:rsidRPr="003F5139" w:rsidTr="000E1077">
        <w:trPr>
          <w:cantSplit/>
          <w:trHeight w:val="5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06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iCs/>
                <w:color w:val="000000"/>
              </w:rPr>
            </w:pPr>
            <w:r w:rsidRPr="003F5139">
              <w:t>Доходы</w:t>
            </w:r>
            <w:proofErr w:type="gramStart"/>
            <w:r w:rsidRPr="003F5139">
              <w:t xml:space="preserve"> ,</w:t>
            </w:r>
            <w:proofErr w:type="gramEnd"/>
            <w:r w:rsidRPr="003F5139">
              <w:t xml:space="preserve"> администрируемые  Федеральной службой по надзору в сфере 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5D1372" w:rsidRPr="003F5139" w:rsidTr="000E1077">
        <w:trPr>
          <w:cantSplit/>
          <w:trHeight w:val="5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41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both"/>
              <w:rPr>
                <w:iCs/>
                <w:color w:val="000000"/>
              </w:rPr>
            </w:pPr>
            <w:r w:rsidRPr="003F5139">
              <w:rPr>
                <w:iCs/>
                <w:color w:val="000000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D1372" w:rsidRPr="003F5139" w:rsidTr="000E1077">
        <w:trPr>
          <w:cantSplit/>
          <w:trHeight w:val="5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77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iCs/>
                <w:color w:val="000000"/>
              </w:rPr>
              <w:t>Доходы, администрируемые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1372" w:rsidRPr="003F5139" w:rsidTr="000E1077">
        <w:trPr>
          <w:cantSplit/>
          <w:trHeight w:val="3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2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iCs/>
                <w:color w:val="000000"/>
              </w:rPr>
            </w:pPr>
            <w:r w:rsidRPr="003F5139">
              <w:rPr>
                <w:iCs/>
                <w:color w:val="000000"/>
              </w:rPr>
              <w:t>Доходы, администрируемые Федеральной налоговой служ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1372" w:rsidRPr="003F5139" w:rsidTr="000E1077">
        <w:trPr>
          <w:cantSplit/>
          <w:trHeight w:val="3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1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ые  ГУВД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5D1372" w:rsidRPr="003F5139" w:rsidTr="000E1077">
        <w:trPr>
          <w:cantSplit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000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5D1372" w:rsidRPr="003F5139" w:rsidTr="000E1077">
        <w:trPr>
          <w:cantSplit/>
          <w:trHeight w:val="2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301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1372" w:rsidRPr="003F5139" w:rsidTr="000E1077">
        <w:trPr>
          <w:cantSplit/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 xml:space="preserve"> 000 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rPr>
                <w:b/>
                <w:bCs/>
              </w:rPr>
            </w:pPr>
            <w:r w:rsidRPr="003F5139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236439,7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 xml:space="preserve"> 000 2 02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rPr>
                <w:b/>
                <w:bCs/>
              </w:rPr>
            </w:pPr>
            <w:r w:rsidRPr="003F513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236695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rPr>
                <w:b/>
                <w:bCs/>
              </w:rPr>
              <w:lastRenderedPageBreak/>
              <w:t>000 2 02 01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71609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</w:p>
          <w:p w:rsidR="005D1372" w:rsidRPr="003F5139" w:rsidRDefault="005D1372" w:rsidP="000E1077">
            <w:pPr>
              <w:jc w:val="center"/>
            </w:pPr>
            <w:r w:rsidRPr="003F5139">
              <w:t>301 2 02 01001 00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Дотация  на выравнивание  бюджетной обеспеч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30277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</w:p>
          <w:p w:rsidR="005D1372" w:rsidRPr="003F5139" w:rsidRDefault="005D1372" w:rsidP="000E1077">
            <w:pPr>
              <w:jc w:val="center"/>
            </w:pPr>
            <w:r w:rsidRPr="003F5139">
              <w:t>301 2 02 01001 05 0002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30277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</w:p>
          <w:p w:rsidR="005D1372" w:rsidRPr="003F5139" w:rsidRDefault="005D1372" w:rsidP="000E1077">
            <w:r w:rsidRPr="003F5139">
              <w:t xml:space="preserve">  301 202 01003 00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Дотация бюджетам 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41332,2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</w:p>
          <w:p w:rsidR="005D1372" w:rsidRPr="003F5139" w:rsidRDefault="005D1372" w:rsidP="000E1077">
            <w:r w:rsidRPr="003F5139">
              <w:t xml:space="preserve">  301 202 01003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Дотация бюджетам муниципальных районов  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41332,2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0002 02 02 000 00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2207,5</w:t>
            </w:r>
          </w:p>
        </w:tc>
      </w:tr>
      <w:tr w:rsidR="005D1372" w:rsidRPr="003F5139" w:rsidTr="000E1077">
        <w:trPr>
          <w:cantSplit/>
          <w:trHeight w:val="2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t>301 202 02999 00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Cs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207,5</w:t>
            </w:r>
          </w:p>
        </w:tc>
      </w:tr>
      <w:tr w:rsidR="005D1372" w:rsidRPr="003F5139" w:rsidTr="000E1077">
        <w:trPr>
          <w:cantSplit/>
          <w:trHeight w:val="2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t>301 202 02999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207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2 02 02 999 05 0059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Cs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94,0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202 02999 05 0068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Cs/>
              </w:rPr>
              <w:t xml:space="preserve">Субсидии бюджетам муниципальных районов области на </w:t>
            </w:r>
            <w:proofErr w:type="spellStart"/>
            <w:r w:rsidRPr="003F5139">
              <w:rPr>
                <w:bCs/>
              </w:rPr>
              <w:t>софинансирование</w:t>
            </w:r>
            <w:proofErr w:type="spellEnd"/>
            <w:r w:rsidRPr="003F5139">
              <w:rPr>
                <w:bCs/>
              </w:rPr>
              <w:t xml:space="preserve">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56,6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2 02 02 215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Cs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981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 202 02 009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Cs/>
              </w:rPr>
            </w:pPr>
            <w:r w:rsidRPr="003F5139">
              <w:rPr>
                <w:bCs/>
              </w:rPr>
              <w:t>Субсидии бюджетам муниципальных районов област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075,4</w:t>
            </w:r>
          </w:p>
        </w:tc>
      </w:tr>
      <w:tr w:rsidR="005D1372" w:rsidRPr="003F5139" w:rsidTr="000E1077">
        <w:trPr>
          <w:cantSplit/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5D1372" w:rsidRPr="003F5139" w:rsidTr="000E1077">
              <w:trPr>
                <w:trHeight w:val="373"/>
              </w:trPr>
              <w:tc>
                <w:tcPr>
                  <w:tcW w:w="3138" w:type="dxa"/>
                </w:tcPr>
                <w:p w:rsidR="005D1372" w:rsidRPr="003F5139" w:rsidRDefault="005D1372" w:rsidP="000E1077">
                  <w:pPr>
                    <w:rPr>
                      <w:b/>
                      <w:bCs/>
                    </w:rPr>
                  </w:pPr>
                  <w:r w:rsidRPr="003F5139">
                    <w:rPr>
                      <w:b/>
                      <w:bCs/>
                    </w:rPr>
                    <w:t>000 2 02 03 000 00 0000 151</w:t>
                  </w:r>
                </w:p>
              </w:tc>
            </w:tr>
          </w:tbl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Pr>
              <w:jc w:val="both"/>
              <w:rPr>
                <w:b/>
                <w:bCs/>
              </w:rPr>
            </w:pPr>
            <w:r w:rsidRPr="003F513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160008,9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07 05 0000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5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121 05 0000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379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01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16767,7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lastRenderedPageBreak/>
              <w:t>301 2 02 03024 05 0003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03,8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04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383,7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07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580,1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 xml:space="preserve">301 202 03 024 05 0008 151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95,2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09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ind w:left="-288" w:firstLine="288"/>
              <w:jc w:val="center"/>
            </w:pPr>
            <w:r w:rsidRPr="003F5139">
              <w:t>185,0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1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Субвенции бюджетам муниципальных районов области на осуществление органами местного </w:t>
            </w:r>
          </w:p>
          <w:p w:rsidR="005D1372" w:rsidRPr="003F5139" w:rsidRDefault="005D1372" w:rsidP="000E1077">
            <w:r w:rsidRPr="003F5139"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97,0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11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07,1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t>301 2 02 03024 05 0012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18,4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lastRenderedPageBreak/>
              <w:t>301 2 02 0302405 0014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t xml:space="preserve"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236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15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95,0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16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196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27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622,3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28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 xml:space="preserve">Субвенции бюджетам муниципальных районов области на </w:t>
            </w:r>
            <w:proofErr w:type="gramStart"/>
            <w:r w:rsidRPr="003F5139">
              <w:t>частичное</w:t>
            </w:r>
            <w:proofErr w:type="gramEnd"/>
            <w:r w:rsidRPr="003F5139">
              <w:t xml:space="preserve">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058,2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29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proofErr w:type="gramStart"/>
            <w:r w:rsidRPr="003F5139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92,5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37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33333,8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39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0,4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3024 05 004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372" w:rsidRPr="003F5139" w:rsidRDefault="005D1372" w:rsidP="000E1077">
            <w:r w:rsidRPr="003F5139"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41,3</w:t>
            </w:r>
          </w:p>
        </w:tc>
      </w:tr>
      <w:tr w:rsidR="005D1372" w:rsidRPr="003F5139" w:rsidTr="000E1077">
        <w:trPr>
          <w:cantSplit/>
          <w:trHeight w:val="4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rPr>
                <w:b/>
                <w:bCs/>
              </w:rPr>
              <w:t>000  2 02 04000 00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2869,4</w:t>
            </w:r>
          </w:p>
        </w:tc>
      </w:tr>
      <w:tr w:rsidR="005D1372" w:rsidRPr="003F5139" w:rsidTr="000E1077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lastRenderedPageBreak/>
              <w:t>301 2 02 04014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2700,0</w:t>
            </w:r>
          </w:p>
        </w:tc>
      </w:tr>
      <w:tr w:rsidR="005D1372" w:rsidRPr="003F5139" w:rsidTr="000E1077">
        <w:trPr>
          <w:cantSplit/>
          <w:trHeight w:hRule="exact" w:val="9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4025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4,3</w:t>
            </w:r>
          </w:p>
        </w:tc>
      </w:tr>
      <w:tr w:rsidR="005D1372" w:rsidRPr="003F5139" w:rsidTr="000E1077">
        <w:trPr>
          <w:cantSplit/>
          <w:trHeight w:hRule="exact" w:val="14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both"/>
            </w:pPr>
            <w:r w:rsidRPr="003F5139">
              <w:t>301 202 04041 05 0000 151</w:t>
            </w:r>
          </w:p>
          <w:p w:rsidR="005D1372" w:rsidRPr="003F5139" w:rsidRDefault="005D1372" w:rsidP="000E1077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 xml:space="preserve">Межбюджетные трансферты, передаваемые бюджетам муниципальных районов, на подключение общедоступных </w:t>
            </w:r>
          </w:p>
          <w:p w:rsidR="005D1372" w:rsidRPr="003F5139" w:rsidRDefault="005D1372" w:rsidP="000E1077">
            <w:r w:rsidRPr="003F5139">
              <w:t>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65,1</w:t>
            </w:r>
          </w:p>
        </w:tc>
      </w:tr>
      <w:tr w:rsidR="005D1372" w:rsidRPr="003F5139" w:rsidTr="000E1077">
        <w:trPr>
          <w:cantSplit/>
          <w:trHeight w:hRule="exact" w:val="11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02 04052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 xml:space="preserve">Иные межбюджетные трансферты бюджетам   муниципальных  районов области   на государственную поддержку муниципальных учреждений культуры, находящихся на территориях сельских посе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100,0</w:t>
            </w:r>
          </w:p>
        </w:tc>
      </w:tr>
      <w:tr w:rsidR="005D1372" w:rsidRPr="003F5139" w:rsidTr="000E1077">
        <w:trPr>
          <w:cantSplit/>
          <w:trHeight w:hRule="exact" w:val="8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00 2 19 05000 00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Возврат остатков субсидий, субвенций и иных 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-255,6</w:t>
            </w:r>
          </w:p>
        </w:tc>
      </w:tr>
      <w:tr w:rsidR="005D1372" w:rsidRPr="003F5139" w:rsidTr="000E1077">
        <w:trPr>
          <w:cantSplit/>
          <w:trHeight w:hRule="exact" w:val="9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</w:pPr>
            <w:r w:rsidRPr="003F5139">
              <w:t>301 2 19 05000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r w:rsidRPr="003F5139"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</w:pPr>
            <w:r w:rsidRPr="003F5139">
              <w:t>-255,6</w:t>
            </w:r>
          </w:p>
        </w:tc>
      </w:tr>
      <w:tr w:rsidR="005D1372" w:rsidRPr="003F5139" w:rsidTr="000E1077">
        <w:trPr>
          <w:cantSplit/>
          <w:trHeight w:hRule="exact"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ИТОГ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72" w:rsidRPr="003F5139" w:rsidRDefault="005D1372" w:rsidP="000E107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300203,1</w:t>
            </w:r>
          </w:p>
        </w:tc>
      </w:tr>
    </w:tbl>
    <w:p w:rsidR="005D1372" w:rsidRPr="003F5139" w:rsidRDefault="005D1372" w:rsidP="005D13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1372" w:rsidRPr="00E30A85" w:rsidRDefault="005D1372" w:rsidP="000E1077">
      <w:pPr>
        <w:ind w:left="-709" w:right="-183"/>
        <w:rPr>
          <w:b/>
        </w:rPr>
      </w:pPr>
      <w:r w:rsidRPr="003F5139">
        <w:t xml:space="preserve"> </w:t>
      </w:r>
      <w:r w:rsidRPr="00E30A85">
        <w:rPr>
          <w:b/>
          <w:sz w:val="22"/>
          <w:szCs w:val="22"/>
        </w:rPr>
        <w:t xml:space="preserve">Приложение №2 к проекту решения  районного Собрания </w:t>
      </w:r>
    </w:p>
    <w:p w:rsidR="000E1077" w:rsidRPr="00E30A85" w:rsidRDefault="000E1077" w:rsidP="005D1372">
      <w:pPr>
        <w:pStyle w:val="2"/>
        <w:rPr>
          <w:sz w:val="22"/>
          <w:szCs w:val="22"/>
        </w:rPr>
      </w:pPr>
    </w:p>
    <w:p w:rsidR="005D1372" w:rsidRPr="003F5139" w:rsidRDefault="005D1372" w:rsidP="005D1372">
      <w:pPr>
        <w:pStyle w:val="2"/>
        <w:rPr>
          <w:sz w:val="22"/>
          <w:szCs w:val="22"/>
        </w:rPr>
      </w:pPr>
      <w:r w:rsidRPr="003F5139">
        <w:rPr>
          <w:sz w:val="22"/>
          <w:szCs w:val="22"/>
        </w:rPr>
        <w:t xml:space="preserve">Расходы по ведомственной  структуре бюджета </w:t>
      </w:r>
    </w:p>
    <w:p w:rsidR="005D1372" w:rsidRPr="003F5139" w:rsidRDefault="005D1372" w:rsidP="005D1372">
      <w:pPr>
        <w:pStyle w:val="2"/>
        <w:rPr>
          <w:sz w:val="22"/>
          <w:szCs w:val="22"/>
        </w:rPr>
      </w:pPr>
      <w:r w:rsidRPr="003F5139">
        <w:rPr>
          <w:sz w:val="22"/>
          <w:szCs w:val="22"/>
        </w:rPr>
        <w:t xml:space="preserve">Ивантеевского муниципального района за 2016 год </w:t>
      </w:r>
    </w:p>
    <w:p w:rsidR="009D3F10" w:rsidRPr="00E30A85" w:rsidRDefault="005D1372" w:rsidP="009D3F10">
      <w:pPr>
        <w:rPr>
          <w:b/>
          <w:sz w:val="22"/>
          <w:szCs w:val="22"/>
        </w:rPr>
      </w:pPr>
      <w:r w:rsidRPr="003F51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9D3F10" w:rsidRPr="00E30A85">
        <w:rPr>
          <w:b/>
          <w:sz w:val="22"/>
          <w:szCs w:val="22"/>
        </w:rPr>
        <w:t>тыс. р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1276"/>
        <w:gridCol w:w="1134"/>
        <w:gridCol w:w="1417"/>
        <w:gridCol w:w="851"/>
        <w:gridCol w:w="1134"/>
      </w:tblGrid>
      <w:tr w:rsidR="00E30A85" w:rsidRPr="003F5139" w:rsidTr="00537FBF">
        <w:trPr>
          <w:trHeight w:val="390"/>
        </w:trPr>
        <w:tc>
          <w:tcPr>
            <w:tcW w:w="3970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Под</w:t>
            </w: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Целевая</w:t>
            </w: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Вид</w:t>
            </w: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1386,3</w:t>
            </w:r>
          </w:p>
        </w:tc>
      </w:tr>
      <w:tr w:rsidR="00E30A85" w:rsidRPr="003F5139" w:rsidTr="00537FBF">
        <w:trPr>
          <w:trHeight w:val="304"/>
        </w:trPr>
        <w:tc>
          <w:tcPr>
            <w:tcW w:w="3970" w:type="dxa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F5139">
              <w:rPr>
                <w:b/>
                <w:bCs/>
                <w:i/>
                <w:iCs/>
                <w:sz w:val="22"/>
                <w:szCs w:val="22"/>
              </w:rPr>
              <w:t>8511,7</w:t>
            </w:r>
          </w:p>
        </w:tc>
      </w:tr>
      <w:tr w:rsidR="00E30A85" w:rsidRPr="003F5139" w:rsidTr="00537FBF">
        <w:trPr>
          <w:trHeight w:val="306"/>
        </w:trPr>
        <w:tc>
          <w:tcPr>
            <w:tcW w:w="3970" w:type="dxa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11,7</w:t>
            </w:r>
          </w:p>
        </w:tc>
      </w:tr>
      <w:tr w:rsidR="00E30A85" w:rsidRPr="003F5139" w:rsidTr="00537FBF">
        <w:trPr>
          <w:trHeight w:val="424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E30A85" w:rsidRPr="003F5139" w:rsidTr="00537FBF">
        <w:trPr>
          <w:trHeight w:val="189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30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E30A85" w:rsidRPr="003F5139" w:rsidTr="00537FBF">
        <w:trPr>
          <w:trHeight w:val="208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</w:t>
            </w:r>
            <w:r w:rsidRPr="003F5139">
              <w:rPr>
                <w:sz w:val="22"/>
                <w:szCs w:val="22"/>
              </w:rPr>
              <w:t>30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</w:t>
            </w:r>
            <w:r w:rsidRPr="003F5139">
              <w:rPr>
                <w:sz w:val="22"/>
                <w:szCs w:val="22"/>
              </w:rPr>
              <w:t>30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</w:t>
            </w:r>
            <w:r w:rsidRPr="003F5139">
              <w:rPr>
                <w:sz w:val="22"/>
                <w:szCs w:val="22"/>
              </w:rPr>
              <w:t>30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E30A85" w:rsidRPr="003F5139" w:rsidTr="00537FBF">
        <w:trPr>
          <w:trHeight w:val="288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7,7</w:t>
            </w:r>
          </w:p>
        </w:tc>
      </w:tr>
      <w:tr w:rsidR="00E30A85" w:rsidRPr="003F5139" w:rsidTr="00537FBF">
        <w:trPr>
          <w:trHeight w:val="26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2874,6</w:t>
            </w:r>
          </w:p>
        </w:tc>
      </w:tr>
      <w:tr w:rsidR="00E30A85" w:rsidRPr="003F5139" w:rsidTr="00537FBF">
        <w:trPr>
          <w:trHeight w:val="20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549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4-2016 г»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F5139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3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5,4</w:t>
            </w:r>
          </w:p>
        </w:tc>
      </w:tr>
      <w:tr w:rsidR="00E30A85" w:rsidRPr="003F5139" w:rsidTr="00537FBF">
        <w:trPr>
          <w:trHeight w:val="272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0</w:t>
            </w:r>
            <w:r w:rsidRPr="003F513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0,4</w:t>
            </w:r>
          </w:p>
        </w:tc>
      </w:tr>
      <w:tr w:rsidR="00E30A85" w:rsidRPr="003F5139" w:rsidTr="00537FBF">
        <w:trPr>
          <w:trHeight w:val="119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1</w:t>
            </w:r>
            <w:r w:rsidRPr="003F5139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3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3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,3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</w:t>
            </w:r>
            <w:r w:rsidRPr="003F5139">
              <w:rPr>
                <w:sz w:val="22"/>
                <w:szCs w:val="22"/>
              </w:rPr>
              <w:t>6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1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</w:t>
            </w:r>
            <w:r w:rsidRPr="003F5139">
              <w:rPr>
                <w:sz w:val="22"/>
                <w:szCs w:val="22"/>
              </w:rPr>
              <w:t>6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1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1514</w:t>
            </w:r>
            <w:r w:rsidRPr="003F5139">
              <w:rPr>
                <w:sz w:val="22"/>
                <w:szCs w:val="22"/>
              </w:rPr>
              <w:t>6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1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2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5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514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F5139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514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2203514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302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82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82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82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8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E30A85" w:rsidRPr="003F5139" w:rsidTr="00537FBF">
        <w:trPr>
          <w:trHeight w:val="343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E30A85" w:rsidRPr="003F5139" w:rsidTr="00537FBF">
        <w:trPr>
          <w:trHeight w:val="321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246,1</w:t>
            </w:r>
          </w:p>
        </w:tc>
      </w:tr>
      <w:tr w:rsidR="00E30A85" w:rsidRPr="003F5139" w:rsidTr="00537FBF">
        <w:trPr>
          <w:trHeight w:val="23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325,1</w:t>
            </w:r>
          </w:p>
        </w:tc>
      </w:tr>
      <w:tr w:rsidR="00E30A85" w:rsidRPr="003F5139" w:rsidTr="00537FBF">
        <w:trPr>
          <w:trHeight w:val="40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4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4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4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8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8,5</w:t>
            </w:r>
          </w:p>
        </w:tc>
      </w:tr>
      <w:tr w:rsidR="00E30A85" w:rsidRPr="003F5139" w:rsidTr="00537FBF">
        <w:trPr>
          <w:trHeight w:val="10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E30A85" w:rsidRPr="003F5139" w:rsidTr="00537FBF">
        <w:trPr>
          <w:trHeight w:val="10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E30A85" w:rsidRPr="003F5139" w:rsidTr="00537FBF">
        <w:trPr>
          <w:trHeight w:val="10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30A85" w:rsidRPr="003F5139" w:rsidTr="00537FBF">
        <w:trPr>
          <w:trHeight w:val="10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беспечение деятельности учреждений (оказание муниципальных услуг, </w:t>
            </w:r>
            <w:r w:rsidRPr="003F5139">
              <w:rPr>
                <w:sz w:val="22"/>
                <w:szCs w:val="22"/>
              </w:rPr>
              <w:lastRenderedPageBreak/>
              <w:t>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E30A85" w:rsidRPr="003F5139" w:rsidTr="00537FBF">
        <w:trPr>
          <w:trHeight w:val="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tabs>
                <w:tab w:val="left" w:pos="912"/>
              </w:tabs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30A85" w:rsidRPr="003F5139" w:rsidTr="00537FBF">
        <w:trPr>
          <w:trHeight w:val="22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E30A85" w:rsidRPr="003F5139" w:rsidTr="00537FBF">
        <w:trPr>
          <w:trHeight w:val="21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39,8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Расходы на выплату персоналу в целях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30A85" w:rsidRPr="003F5139" w:rsidTr="00537FBF">
        <w:trPr>
          <w:trHeight w:val="1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7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992" w:type="dxa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15353,0</w:t>
            </w:r>
          </w:p>
        </w:tc>
      </w:tr>
      <w:tr w:rsidR="00E30A85" w:rsidRPr="003F5139" w:rsidTr="00537FBF">
        <w:trPr>
          <w:trHeight w:val="31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13116,7</w:t>
            </w:r>
          </w:p>
        </w:tc>
      </w:tr>
      <w:tr w:rsidR="00E30A85" w:rsidRPr="003F5139" w:rsidTr="00537FBF">
        <w:trPr>
          <w:trHeight w:val="19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9324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7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33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7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333,8</w:t>
            </w:r>
          </w:p>
        </w:tc>
      </w:tr>
      <w:tr w:rsidR="00E30A85" w:rsidRPr="003F5139" w:rsidTr="00537FBF">
        <w:trPr>
          <w:trHeight w:val="228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7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333,8</w:t>
            </w:r>
          </w:p>
        </w:tc>
      </w:tr>
      <w:tr w:rsidR="00E30A85" w:rsidRPr="003F5139" w:rsidTr="00537FBF">
        <w:trPr>
          <w:trHeight w:val="876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,3</w:t>
            </w:r>
          </w:p>
        </w:tc>
      </w:tr>
      <w:tr w:rsidR="00E30A85" w:rsidRPr="003F5139" w:rsidTr="00537FBF">
        <w:trPr>
          <w:trHeight w:val="424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,3</w:t>
            </w:r>
          </w:p>
        </w:tc>
      </w:tr>
      <w:tr w:rsidR="00E30A85" w:rsidRPr="003F5139" w:rsidTr="00537FBF">
        <w:trPr>
          <w:trHeight w:val="27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E30A85" w:rsidRPr="003F5139" w:rsidTr="00537FBF">
        <w:trPr>
          <w:trHeight w:val="169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220,0</w:t>
            </w:r>
          </w:p>
        </w:tc>
      </w:tr>
      <w:tr w:rsidR="00E30A85" w:rsidRPr="003F5139" w:rsidTr="00537FBF">
        <w:trPr>
          <w:trHeight w:val="18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53191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8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8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>условий для занятий физической культурой и спорто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509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1,5</w:t>
            </w:r>
          </w:p>
        </w:tc>
      </w:tr>
      <w:tr w:rsidR="00E30A85" w:rsidRPr="003F5139" w:rsidTr="00537FBF">
        <w:trPr>
          <w:trHeight w:val="19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509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1,5</w:t>
            </w:r>
          </w:p>
        </w:tc>
      </w:tr>
      <w:tr w:rsidR="00E30A85" w:rsidRPr="003F5139" w:rsidTr="00537FBF">
        <w:trPr>
          <w:trHeight w:val="19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509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1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>условий для занятий физической культурой и спортом за счет средств областного бюдже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,0</w:t>
            </w:r>
          </w:p>
        </w:tc>
      </w:tr>
      <w:tr w:rsidR="00E30A85" w:rsidRPr="003F5139" w:rsidTr="00537FBF">
        <w:trPr>
          <w:trHeight w:val="212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,0</w:t>
            </w:r>
          </w:p>
        </w:tc>
      </w:tr>
      <w:tr w:rsidR="00E30A85" w:rsidRPr="003F5139" w:rsidTr="00537FBF">
        <w:trPr>
          <w:trHeight w:val="212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>условий для занятий физической культурой и спортом за счет средств местного бюдже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0</w:t>
            </w:r>
          </w:p>
        </w:tc>
      </w:tr>
      <w:tr w:rsidR="00E30A85" w:rsidRPr="003F5139" w:rsidTr="00537FBF">
        <w:trPr>
          <w:trHeight w:val="276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9</w:t>
            </w:r>
            <w:r w:rsidRPr="003F5139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10,0</w:t>
            </w:r>
          </w:p>
        </w:tc>
      </w:tr>
      <w:tr w:rsidR="00E30A85" w:rsidRPr="003F5139" w:rsidTr="00537FBF">
        <w:trPr>
          <w:trHeight w:val="276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,1</w:t>
            </w:r>
          </w:p>
        </w:tc>
      </w:tr>
      <w:tr w:rsidR="00E30A85" w:rsidRPr="003F5139" w:rsidTr="00537FBF">
        <w:trPr>
          <w:trHeight w:val="276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,1</w:t>
            </w:r>
          </w:p>
        </w:tc>
      </w:tr>
      <w:tr w:rsidR="00E30A85" w:rsidRPr="003F5139" w:rsidTr="00537FBF">
        <w:trPr>
          <w:trHeight w:val="276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3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77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77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767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767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0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767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87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87,9</w:t>
            </w:r>
          </w:p>
        </w:tc>
      </w:tr>
      <w:tr w:rsidR="00E30A85" w:rsidRPr="003F5139" w:rsidTr="00537FBF">
        <w:trPr>
          <w:trHeight w:val="21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87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proofErr w:type="gramStart"/>
            <w:r w:rsidRPr="003F5139">
              <w:rPr>
                <w:sz w:val="22"/>
                <w:szCs w:val="22"/>
              </w:rPr>
              <w:t>Предоставление питания отдельным категориям  обучающихся в муниципальных 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22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22,3</w:t>
            </w:r>
          </w:p>
        </w:tc>
      </w:tr>
      <w:tr w:rsidR="00E30A85" w:rsidRPr="003F5139" w:rsidTr="00537FBF">
        <w:trPr>
          <w:trHeight w:val="18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22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236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252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252,0</w:t>
            </w:r>
          </w:p>
        </w:tc>
      </w:tr>
      <w:tr w:rsidR="00E30A85" w:rsidRPr="003F5139" w:rsidTr="00537FBF">
        <w:trPr>
          <w:trHeight w:val="258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252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975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28,7</w:t>
            </w:r>
          </w:p>
        </w:tc>
      </w:tr>
      <w:tr w:rsidR="00E30A85" w:rsidRPr="003F5139" w:rsidTr="00537FBF">
        <w:trPr>
          <w:trHeight w:val="14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28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04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04,8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,1</w:t>
            </w:r>
          </w:p>
        </w:tc>
      </w:tr>
      <w:tr w:rsidR="00E30A85" w:rsidRPr="003F5139" w:rsidTr="00537FBF">
        <w:trPr>
          <w:trHeight w:val="28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муниципальными казенными учреждениями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,5</w:t>
            </w:r>
          </w:p>
        </w:tc>
      </w:tr>
      <w:tr w:rsidR="00E30A85" w:rsidRPr="003F5139" w:rsidTr="00537FBF">
        <w:trPr>
          <w:trHeight w:val="16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,5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,5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9,1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9,1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6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6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6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68,5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5,6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5,6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,9</w:t>
            </w:r>
          </w:p>
        </w:tc>
      </w:tr>
      <w:tr w:rsidR="00E30A85" w:rsidRPr="003F5139" w:rsidTr="00537FBF">
        <w:trPr>
          <w:trHeight w:val="3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2,9</w:t>
            </w:r>
          </w:p>
        </w:tc>
      </w:tr>
      <w:tr w:rsidR="00E30A85" w:rsidRPr="003F5139" w:rsidTr="00537FBF">
        <w:trPr>
          <w:trHeight w:val="13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425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5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 xml:space="preserve">Организация лагерей с дневным  пребыванием 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бразовательных учреждений Ивантеевского муниципального район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5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25,8</w:t>
            </w:r>
          </w:p>
        </w:tc>
      </w:tr>
      <w:tr w:rsidR="00E30A85" w:rsidRPr="003F5139" w:rsidTr="00537FBF">
        <w:trPr>
          <w:trHeight w:val="31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4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4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1,6</w:t>
            </w:r>
          </w:p>
        </w:tc>
      </w:tr>
      <w:tr w:rsidR="00E30A85" w:rsidRPr="003F5139" w:rsidTr="00537FBF">
        <w:trPr>
          <w:trHeight w:val="182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0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1,6</w:t>
            </w:r>
          </w:p>
        </w:tc>
      </w:tr>
      <w:tr w:rsidR="00E30A85" w:rsidRPr="003F5139" w:rsidTr="00537FBF">
        <w:trPr>
          <w:trHeight w:val="24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175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8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E30A85" w:rsidRPr="003F5139" w:rsidTr="00537FBF">
        <w:trPr>
          <w:trHeight w:val="21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E30A85" w:rsidRPr="003F5139" w:rsidTr="00537FBF">
        <w:trPr>
          <w:trHeight w:val="13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31,8</w:t>
            </w:r>
          </w:p>
        </w:tc>
      </w:tr>
      <w:tr w:rsidR="00E30A85" w:rsidRPr="003F5139" w:rsidTr="00537FBF">
        <w:trPr>
          <w:trHeight w:val="15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31,8</w:t>
            </w:r>
          </w:p>
        </w:tc>
      </w:tr>
      <w:tr w:rsidR="00E30A85" w:rsidRPr="003F5139" w:rsidTr="00537FBF">
        <w:trPr>
          <w:trHeight w:val="1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17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6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6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0</w:t>
            </w:r>
          </w:p>
        </w:tc>
      </w:tr>
      <w:tr w:rsidR="00E30A85" w:rsidRPr="003F5139" w:rsidTr="00537FBF">
        <w:trPr>
          <w:trHeight w:val="19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0</w:t>
            </w:r>
          </w:p>
        </w:tc>
      </w:tr>
      <w:tr w:rsidR="00E30A85" w:rsidRPr="003F5139" w:rsidTr="00537FBF">
        <w:trPr>
          <w:trHeight w:val="21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E30A85" w:rsidRPr="003F5139" w:rsidTr="00537FBF">
        <w:trPr>
          <w:trHeight w:val="17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E30A85" w:rsidRPr="003F5139" w:rsidTr="00537FBF">
        <w:trPr>
          <w:trHeight w:val="14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0,1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0,1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45,4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 просроченной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кредиторской задолженности, в том числе по судам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45,4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Оплата судебных издержек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5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5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5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26,0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9,9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9,9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1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1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8,9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1,8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1,8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,1</w:t>
            </w:r>
          </w:p>
        </w:tc>
      </w:tr>
      <w:tr w:rsidR="00E30A85" w:rsidRPr="003F5139" w:rsidTr="00537FBF">
        <w:trPr>
          <w:trHeight w:val="16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,1</w:t>
            </w:r>
          </w:p>
        </w:tc>
      </w:tr>
      <w:tr w:rsidR="00E30A85" w:rsidRPr="003F5139" w:rsidTr="00537FBF">
        <w:trPr>
          <w:trHeight w:val="26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5139">
              <w:rPr>
                <w:b/>
                <w:bCs/>
                <w:i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143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16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17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9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236,3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6145,0</w:t>
            </w:r>
          </w:p>
        </w:tc>
      </w:tr>
      <w:tr w:rsidR="00E30A85" w:rsidRPr="003F5139" w:rsidTr="00537FBF">
        <w:trPr>
          <w:trHeight w:val="28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22538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25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8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8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8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i/>
                <w:sz w:val="22"/>
                <w:szCs w:val="22"/>
              </w:rPr>
            </w:pPr>
            <w:r w:rsidRPr="003F5139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6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014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государственному управлению охраной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3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1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1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5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3,4</w:t>
            </w:r>
          </w:p>
        </w:tc>
      </w:tr>
      <w:tr w:rsidR="00E30A85" w:rsidRPr="003F5139" w:rsidTr="00537FBF">
        <w:trPr>
          <w:trHeight w:val="12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3,4</w:t>
            </w:r>
          </w:p>
        </w:tc>
      </w:tr>
      <w:tr w:rsidR="00E30A85" w:rsidRPr="003F5139" w:rsidTr="00537FBF">
        <w:trPr>
          <w:trHeight w:val="12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8</w:t>
            </w:r>
          </w:p>
        </w:tc>
      </w:tr>
      <w:tr w:rsidR="00E30A85" w:rsidRPr="003F5139" w:rsidTr="00537FBF">
        <w:trPr>
          <w:trHeight w:val="12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5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8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8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66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4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4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Б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  <w:lang w:val="en-US"/>
              </w:rPr>
              <w:t>185.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E30A85" w:rsidRPr="003F5139" w:rsidTr="00537FBF">
        <w:trPr>
          <w:trHeight w:val="29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20077</w:t>
            </w:r>
            <w:r w:rsidRPr="003F5139">
              <w:rPr>
                <w:sz w:val="22"/>
                <w:szCs w:val="22"/>
                <w:lang w:val="en-US"/>
              </w:rPr>
              <w:t>E</w:t>
            </w:r>
            <w:r w:rsidRPr="003F513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E30A85" w:rsidRPr="003F5139" w:rsidTr="00537FBF">
        <w:trPr>
          <w:trHeight w:val="233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52,7</w:t>
            </w:r>
          </w:p>
        </w:tc>
      </w:tr>
      <w:tr w:rsidR="00E30A85" w:rsidRPr="003F5139" w:rsidTr="00537FBF">
        <w:trPr>
          <w:trHeight w:val="23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52,7</w:t>
            </w:r>
          </w:p>
        </w:tc>
      </w:tr>
      <w:tr w:rsidR="00E30A85" w:rsidRPr="003F5139" w:rsidTr="00537FBF">
        <w:trPr>
          <w:trHeight w:val="26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4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87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87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26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26,1</w:t>
            </w:r>
          </w:p>
        </w:tc>
      </w:tr>
      <w:tr w:rsidR="00E30A85" w:rsidRPr="003F5139" w:rsidTr="00537FBF">
        <w:trPr>
          <w:trHeight w:val="15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,4</w:t>
            </w:r>
          </w:p>
        </w:tc>
      </w:tr>
      <w:tr w:rsidR="00E30A85" w:rsidRPr="003F5139" w:rsidTr="00537FBF">
        <w:trPr>
          <w:trHeight w:val="15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E30A85" w:rsidRPr="003F5139" w:rsidTr="00537FBF">
        <w:trPr>
          <w:trHeight w:val="24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78,6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68,6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41,4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30A85" w:rsidRPr="003F5139" w:rsidTr="00537FBF">
        <w:trPr>
          <w:trHeight w:val="2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15,3</w:t>
            </w:r>
          </w:p>
        </w:tc>
      </w:tr>
      <w:tr w:rsidR="00E30A85" w:rsidRPr="003F5139" w:rsidTr="00537FBF">
        <w:trPr>
          <w:trHeight w:val="45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олномочий по составлению (изменению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>)с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1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1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1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190,6</w:t>
            </w:r>
          </w:p>
        </w:tc>
      </w:tr>
      <w:tr w:rsidR="00E30A85" w:rsidRPr="003F5139" w:rsidTr="00537FBF">
        <w:trPr>
          <w:trHeight w:val="14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  <w:r w:rsidRPr="003F5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E30A85" w:rsidRPr="003F5139" w:rsidTr="00537FBF">
        <w:trPr>
          <w:trHeight w:val="18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E30A85" w:rsidRPr="003F5139" w:rsidTr="00537FBF">
        <w:trPr>
          <w:trHeight w:val="8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90,6</w:t>
            </w:r>
          </w:p>
        </w:tc>
      </w:tr>
      <w:tr w:rsidR="00E30A85" w:rsidRPr="003F5139" w:rsidTr="00537FBF">
        <w:trPr>
          <w:trHeight w:val="22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192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5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1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E30A85" w:rsidRPr="003F5139" w:rsidTr="00537FBF">
        <w:trPr>
          <w:trHeight w:val="19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71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E30A85" w:rsidRPr="003F5139" w:rsidTr="00537FBF">
        <w:trPr>
          <w:trHeight w:val="20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71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E30A85" w:rsidRPr="003F5139" w:rsidTr="00537FBF">
        <w:trPr>
          <w:trHeight w:val="223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71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1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4</w:t>
            </w:r>
            <w:r w:rsidRPr="003F5139">
              <w:rPr>
                <w:sz w:val="22"/>
                <w:szCs w:val="22"/>
              </w:rPr>
              <w:t>00000</w:t>
            </w: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E30A85" w:rsidRPr="003F5139" w:rsidTr="00537FBF">
        <w:trPr>
          <w:trHeight w:val="1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E30A85" w:rsidRPr="003F5139" w:rsidTr="00537FBF">
        <w:trPr>
          <w:trHeight w:val="20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4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 xml:space="preserve">Организация деятельности по присвоению звания «Почетный гражданин Ивантеевского муниципального района»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1</w:t>
            </w:r>
            <w:r w:rsidRPr="003F5139">
              <w:rPr>
                <w:sz w:val="22"/>
                <w:szCs w:val="22"/>
              </w:rPr>
              <w:t>005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E30A85" w:rsidRPr="003F5139" w:rsidTr="00537FBF">
        <w:trPr>
          <w:trHeight w:val="19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5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5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5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9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Организация работы по изготовлению удостоверений и другой полиграфической продукции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22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1006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3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24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3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13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4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22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jc w:val="both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Организационно-управленческие мероприятия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4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223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0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</w:t>
            </w:r>
            <w:proofErr w:type="spellStart"/>
            <w:r w:rsidRPr="003F5139">
              <w:rPr>
                <w:sz w:val="22"/>
                <w:szCs w:val="22"/>
              </w:rPr>
              <w:t>постсудебному</w:t>
            </w:r>
            <w:proofErr w:type="spellEnd"/>
            <w:r w:rsidRPr="003F5139">
              <w:rPr>
                <w:sz w:val="22"/>
                <w:szCs w:val="22"/>
              </w:rPr>
              <w:t xml:space="preserve"> сопровождению несовершеннолетних, попавших в систему уголовного правосудия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15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</w:t>
            </w:r>
            <w:r w:rsidRPr="003F5139">
              <w:rPr>
                <w:sz w:val="22"/>
                <w:szCs w:val="22"/>
                <w:lang w:val="en-US"/>
              </w:rPr>
              <w:t>1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5003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3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3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5</w:t>
            </w:r>
            <w:r w:rsidRPr="003F5139">
              <w:rPr>
                <w:sz w:val="22"/>
                <w:szCs w:val="22"/>
              </w:rPr>
              <w:t>003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6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782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782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3F5139">
              <w:rPr>
                <w:sz w:val="22"/>
                <w:szCs w:val="22"/>
              </w:rPr>
              <w:t xml:space="preserve">контроля </w:t>
            </w:r>
            <w:r w:rsidRPr="003F5139">
              <w:rPr>
                <w:sz w:val="22"/>
                <w:szCs w:val="22"/>
              </w:rPr>
              <w:lastRenderedPageBreak/>
              <w:t>за</w:t>
            </w:r>
            <w:proofErr w:type="gramEnd"/>
            <w:r w:rsidRPr="003F5139">
              <w:rPr>
                <w:sz w:val="22"/>
                <w:szCs w:val="22"/>
              </w:rPr>
              <w:t xml:space="preserve"> его исполнением, составления отчета об исполнении бюджета поселения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782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63,0</w:t>
            </w:r>
          </w:p>
        </w:tc>
      </w:tr>
      <w:tr w:rsidR="00E30A85" w:rsidRPr="003F5139" w:rsidTr="00537FBF">
        <w:trPr>
          <w:trHeight w:val="20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63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9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9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92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335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35,4</w:t>
            </w:r>
          </w:p>
        </w:tc>
      </w:tr>
      <w:tr w:rsidR="00E30A85" w:rsidRPr="003F5139" w:rsidTr="00537FBF">
        <w:trPr>
          <w:trHeight w:val="12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1</w:t>
            </w:r>
            <w:r w:rsidRPr="003F513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35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88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88,1</w:t>
            </w:r>
          </w:p>
        </w:tc>
      </w:tr>
      <w:tr w:rsidR="00E30A85" w:rsidRPr="003F5139" w:rsidTr="00537FBF">
        <w:trPr>
          <w:trHeight w:val="20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,0</w:t>
            </w:r>
          </w:p>
        </w:tc>
      </w:tr>
      <w:tr w:rsidR="00E30A85" w:rsidRPr="003F5139" w:rsidTr="00537FBF">
        <w:trPr>
          <w:trHeight w:val="25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,0</w:t>
            </w:r>
          </w:p>
        </w:tc>
      </w:tr>
      <w:tr w:rsidR="00E30A85" w:rsidRPr="003F5139" w:rsidTr="00537FBF">
        <w:trPr>
          <w:trHeight w:val="30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7,4</w:t>
            </w:r>
          </w:p>
        </w:tc>
      </w:tr>
      <w:tr w:rsidR="00E30A85" w:rsidRPr="003F5139" w:rsidTr="00537FBF">
        <w:trPr>
          <w:trHeight w:val="30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7,4</w:t>
            </w:r>
          </w:p>
        </w:tc>
      </w:tr>
      <w:tr w:rsidR="00E30A85" w:rsidRPr="003F5139" w:rsidTr="00537FBF">
        <w:trPr>
          <w:trHeight w:val="10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6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7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E30A85" w:rsidRPr="003F5139" w:rsidTr="00537FBF">
        <w:trPr>
          <w:trHeight w:val="36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6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,0</w:t>
            </w:r>
          </w:p>
        </w:tc>
      </w:tr>
      <w:tr w:rsidR="00E30A85" w:rsidRPr="003F5139" w:rsidTr="00537FBF">
        <w:trPr>
          <w:trHeight w:val="28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1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1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1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7,9</w:t>
            </w:r>
          </w:p>
        </w:tc>
      </w:tr>
      <w:tr w:rsidR="00E30A85" w:rsidRPr="003F5139" w:rsidTr="00537FBF">
        <w:trPr>
          <w:trHeight w:val="2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47,9</w:t>
            </w:r>
          </w:p>
        </w:tc>
      </w:tr>
      <w:tr w:rsidR="00E30A85" w:rsidRPr="003F5139" w:rsidTr="00537FBF">
        <w:trPr>
          <w:trHeight w:val="2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4,0</w:t>
            </w:r>
          </w:p>
        </w:tc>
      </w:tr>
      <w:tr w:rsidR="00E30A85" w:rsidRPr="003F5139" w:rsidTr="00537FBF">
        <w:trPr>
          <w:trHeight w:val="26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4,0</w:t>
            </w:r>
          </w:p>
        </w:tc>
      </w:tr>
      <w:tr w:rsidR="00E30A85" w:rsidRPr="003F5139" w:rsidTr="00537FBF">
        <w:trPr>
          <w:trHeight w:val="3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4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F5139">
              <w:rPr>
                <w:b/>
                <w:i/>
                <w:color w:val="000000"/>
                <w:sz w:val="22"/>
                <w:szCs w:val="22"/>
              </w:rPr>
              <w:t>4,7</w:t>
            </w:r>
          </w:p>
        </w:tc>
      </w:tr>
      <w:tr w:rsidR="00E30A85" w:rsidRPr="003F5139" w:rsidTr="00537FBF">
        <w:trPr>
          <w:trHeight w:val="21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E30A85" w:rsidRPr="003F5139" w:rsidTr="00537FBF">
        <w:trPr>
          <w:trHeight w:val="241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30008100</w:t>
            </w: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30008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E30A85" w:rsidRPr="003F5139" w:rsidTr="00537FBF">
        <w:trPr>
          <w:trHeight w:val="62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  <w:p w:rsidR="005D1372" w:rsidRPr="003F5139" w:rsidRDefault="005D1372" w:rsidP="000E1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right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right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40008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,9</w:t>
            </w:r>
          </w:p>
        </w:tc>
      </w:tr>
      <w:tr w:rsidR="00E30A85" w:rsidRPr="003F5139" w:rsidTr="00537FBF">
        <w:trPr>
          <w:trHeight w:val="30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841,0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501,2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Муниципальная программа «Развитие сельского хозяйства и </w:t>
            </w:r>
            <w:r w:rsidRPr="003F5139">
              <w:rPr>
                <w:b/>
                <w:sz w:val="22"/>
                <w:szCs w:val="22"/>
              </w:rPr>
              <w:lastRenderedPageBreak/>
              <w:t>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 xml:space="preserve">Подпрограмма «Развитие </w:t>
            </w:r>
            <w:proofErr w:type="spellStart"/>
            <w:r w:rsidRPr="003F5139">
              <w:rPr>
                <w:sz w:val="22"/>
                <w:szCs w:val="22"/>
              </w:rPr>
              <w:t>подотрасли</w:t>
            </w:r>
            <w:proofErr w:type="spellEnd"/>
            <w:r w:rsidRPr="003F5139"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 на 2013 -2020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E30A85" w:rsidRPr="003F5139" w:rsidTr="00537FBF">
        <w:trPr>
          <w:trHeight w:val="29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1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F5139">
              <w:rPr>
                <w:sz w:val="22"/>
                <w:szCs w:val="22"/>
              </w:rPr>
              <w:t>подотрасли</w:t>
            </w:r>
            <w:proofErr w:type="spellEnd"/>
            <w:r w:rsidRPr="003F5139">
              <w:rPr>
                <w:sz w:val="22"/>
                <w:szCs w:val="22"/>
              </w:rPr>
              <w:t xml:space="preserve"> животноводства, переработки и реализации животноводства на 2013-2020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E30A85" w:rsidRPr="003F5139" w:rsidTr="00537FBF">
        <w:trPr>
          <w:trHeight w:val="47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201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Z</w:t>
            </w:r>
            <w:r w:rsidRPr="003F513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E30A85" w:rsidRPr="003F5139" w:rsidTr="00537FBF">
        <w:trPr>
          <w:trHeight w:val="46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органами местного самоуправления отдельных государственных  полномочий по подготовке и поведению Всероссийской сельскохозяйственной переписи 2016 год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1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539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100539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100539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7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4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4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Г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,4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3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3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Д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3</w:t>
            </w:r>
          </w:p>
        </w:tc>
      </w:tr>
      <w:tr w:rsidR="00E30A85" w:rsidRPr="003F5139" w:rsidTr="00537FBF">
        <w:trPr>
          <w:trHeight w:val="27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47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E30A85" w:rsidRPr="003F5139" w:rsidTr="00537FBF">
        <w:trPr>
          <w:trHeight w:val="21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0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Капитальный ремонт</w:t>
            </w:r>
            <w:proofErr w:type="gramStart"/>
            <w:r w:rsidRPr="003F5139">
              <w:rPr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sz w:val="22"/>
                <w:szCs w:val="22"/>
              </w:rPr>
              <w:t xml:space="preserve">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6</w:t>
            </w:r>
            <w:r w:rsidRPr="003F5139">
              <w:rPr>
                <w:sz w:val="22"/>
                <w:szCs w:val="22"/>
              </w:rPr>
              <w:t>002</w:t>
            </w:r>
            <w:r w:rsidRPr="003F5139"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47,6</w:t>
            </w:r>
          </w:p>
        </w:tc>
      </w:tr>
      <w:tr w:rsidR="00E30A85" w:rsidRPr="003F5139" w:rsidTr="00537FBF">
        <w:trPr>
          <w:trHeight w:val="13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F5139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1292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Муниципальная программа «Развитие малого и среднего </w:t>
            </w:r>
            <w:r w:rsidRPr="003F5139">
              <w:rPr>
                <w:sz w:val="22"/>
                <w:szCs w:val="22"/>
              </w:rPr>
              <w:lastRenderedPageBreak/>
              <w:t>предпринимательства в Ивантеевском муниципальном районе на 2015-2017 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37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 xml:space="preserve">Основное мероприятие «Предоставление субсидий (грантов) субъектов малого предпринимательства, вновь </w:t>
            </w:r>
            <w:proofErr w:type="gramStart"/>
            <w:r w:rsidRPr="003F5139">
              <w:rPr>
                <w:sz w:val="22"/>
                <w:szCs w:val="22"/>
              </w:rPr>
              <w:t>зарегистрированным</w:t>
            </w:r>
            <w:proofErr w:type="gramEnd"/>
            <w:r w:rsidRPr="003F5139">
              <w:rPr>
                <w:sz w:val="22"/>
                <w:szCs w:val="22"/>
              </w:rPr>
              <w:t xml:space="preserve"> и действующим менее 1 года на создание собственного бизнеса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37,7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506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75,4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506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75,4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506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75,4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еализация мероприятий муниципальных программ малого и среднего предпринимательства за счет средств областного бюдже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6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6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R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6,6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Реализация мероприятий муниципальных программ малого и среднего предпринимательства за счет средств местного бюджета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64</w:t>
            </w:r>
            <w:r w:rsidRPr="003F5139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7</w:t>
            </w:r>
          </w:p>
        </w:tc>
      </w:tr>
      <w:tr w:rsidR="00E30A85" w:rsidRPr="003F5139" w:rsidTr="00537FBF">
        <w:trPr>
          <w:trHeight w:val="20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7001</w:t>
            </w:r>
            <w:r w:rsidRPr="003F5139">
              <w:rPr>
                <w:sz w:val="22"/>
                <w:szCs w:val="22"/>
                <w:lang w:val="en-US"/>
              </w:rPr>
              <w:t>L</w:t>
            </w:r>
            <w:r w:rsidRPr="003F5139">
              <w:rPr>
                <w:sz w:val="22"/>
                <w:szCs w:val="22"/>
              </w:rPr>
              <w:t>064А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4000067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</w:t>
            </w:r>
            <w:r w:rsidRPr="003F5139">
              <w:rPr>
                <w:color w:val="000000"/>
                <w:sz w:val="22"/>
                <w:szCs w:val="22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Закупка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E30A85" w:rsidRPr="003F5139" w:rsidTr="00537FBF">
        <w:trPr>
          <w:trHeight w:val="15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92,8</w:t>
            </w:r>
          </w:p>
        </w:tc>
      </w:tr>
      <w:tr w:rsidR="00E30A85" w:rsidRPr="003F5139" w:rsidTr="00537FBF">
        <w:trPr>
          <w:trHeight w:val="158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332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251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,4</w:t>
            </w:r>
          </w:p>
        </w:tc>
      </w:tr>
      <w:tr w:rsidR="00E30A85" w:rsidRPr="003F5139" w:rsidTr="00537FBF">
        <w:trPr>
          <w:trHeight w:val="232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461,4</w:t>
            </w:r>
          </w:p>
        </w:tc>
      </w:tr>
      <w:tr w:rsidR="00E30A85" w:rsidRPr="003F5139" w:rsidTr="00537FBF">
        <w:trPr>
          <w:trHeight w:val="249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E30A85" w:rsidRPr="003F5139" w:rsidTr="00537FBF">
        <w:trPr>
          <w:trHeight w:val="14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9200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89200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89200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61,4</w:t>
            </w:r>
          </w:p>
        </w:tc>
      </w:tr>
      <w:tr w:rsidR="00E30A85" w:rsidRPr="003F5139" w:rsidTr="00537FBF">
        <w:trPr>
          <w:trHeight w:val="24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5063,6</w:t>
            </w:r>
          </w:p>
        </w:tc>
      </w:tr>
      <w:tr w:rsidR="00E30A85" w:rsidRPr="003F5139" w:rsidTr="00537FBF">
        <w:trPr>
          <w:trHeight w:val="11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892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04,4</w:t>
            </w:r>
          </w:p>
        </w:tc>
      </w:tr>
      <w:tr w:rsidR="00E30A85" w:rsidRPr="003F5139" w:rsidTr="00537FBF">
        <w:trPr>
          <w:trHeight w:val="202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704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58,9</w:t>
            </w:r>
          </w:p>
        </w:tc>
      </w:tr>
      <w:tr w:rsidR="00E30A85" w:rsidRPr="003F5139" w:rsidTr="00537FBF">
        <w:trPr>
          <w:trHeight w:val="17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58,9</w:t>
            </w:r>
          </w:p>
        </w:tc>
      </w:tr>
      <w:tr w:rsidR="00E30A85" w:rsidRPr="003F5139" w:rsidTr="00537FBF">
        <w:trPr>
          <w:trHeight w:val="17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4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58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45,5</w:t>
            </w:r>
          </w:p>
        </w:tc>
      </w:tr>
      <w:tr w:rsidR="00E30A85" w:rsidRPr="003F5139" w:rsidTr="00537FBF">
        <w:trPr>
          <w:trHeight w:val="11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Социальное обеспечение и иные </w:t>
            </w:r>
            <w:r w:rsidRPr="003F5139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45,5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32036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45,5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E30A85" w:rsidRPr="003F5139" w:rsidTr="00537FBF">
        <w:trPr>
          <w:trHeight w:val="27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910094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88,0</w:t>
            </w:r>
          </w:p>
        </w:tc>
      </w:tr>
      <w:tr w:rsidR="00E30A85" w:rsidRPr="003F5139" w:rsidTr="00537FBF">
        <w:trPr>
          <w:trHeight w:val="25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171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3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,3</w:t>
            </w:r>
          </w:p>
        </w:tc>
      </w:tr>
      <w:tr w:rsidR="00E30A85" w:rsidRPr="003F5139" w:rsidTr="00537FBF">
        <w:trPr>
          <w:trHeight w:val="603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96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3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1,3</w:t>
            </w:r>
          </w:p>
        </w:tc>
      </w:tr>
      <w:tr w:rsidR="00E30A85" w:rsidRPr="003F5139" w:rsidTr="00537FBF">
        <w:trPr>
          <w:trHeight w:val="18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75,0</w:t>
            </w:r>
          </w:p>
        </w:tc>
      </w:tr>
      <w:tr w:rsidR="00E30A85" w:rsidRPr="003F5139" w:rsidTr="00537FBF">
        <w:trPr>
          <w:trHeight w:val="20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030077В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75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3F513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74,9</w:t>
            </w:r>
          </w:p>
        </w:tc>
      </w:tr>
      <w:tr w:rsidR="00E30A85" w:rsidRPr="003F5139" w:rsidTr="00537FBF">
        <w:trPr>
          <w:trHeight w:val="254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5,0</w:t>
            </w:r>
          </w:p>
        </w:tc>
      </w:tr>
      <w:tr w:rsidR="00E30A85" w:rsidRPr="003F5139" w:rsidTr="00537FBF">
        <w:trPr>
          <w:trHeight w:val="254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0,0</w:t>
            </w:r>
          </w:p>
        </w:tc>
      </w:tr>
      <w:tr w:rsidR="00E30A85" w:rsidRPr="003F5139" w:rsidTr="00537FBF">
        <w:trPr>
          <w:trHeight w:val="25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0,0</w:t>
            </w:r>
          </w:p>
        </w:tc>
      </w:tr>
      <w:tr w:rsidR="00E30A85" w:rsidRPr="003F5139" w:rsidTr="00537FBF">
        <w:trPr>
          <w:trHeight w:val="25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3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50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 xml:space="preserve">Выплата денежной компенсации отдельных видов расходов в соответствии с решением районного Собрания Ивантеевского муниципального района </w:t>
            </w: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lastRenderedPageBreak/>
              <w:t>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920012019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22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223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12019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,0</w:t>
            </w:r>
          </w:p>
        </w:tc>
      </w:tr>
      <w:tr w:rsidR="00E30A85" w:rsidRPr="003F5139" w:rsidTr="00537FBF">
        <w:trPr>
          <w:trHeight w:val="39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9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3F5139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9,9</w:t>
            </w:r>
          </w:p>
        </w:tc>
      </w:tr>
      <w:tr w:rsidR="00E30A85" w:rsidRPr="003F5139" w:rsidTr="00537FBF">
        <w:trPr>
          <w:trHeight w:val="13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5,3</w:t>
            </w:r>
          </w:p>
        </w:tc>
      </w:tr>
      <w:tr w:rsidR="00E30A85" w:rsidRPr="003F5139" w:rsidTr="00537FBF">
        <w:trPr>
          <w:trHeight w:val="15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5,3</w:t>
            </w:r>
          </w:p>
        </w:tc>
      </w:tr>
      <w:tr w:rsidR="00E30A85" w:rsidRPr="003F5139" w:rsidTr="00537FBF">
        <w:trPr>
          <w:trHeight w:val="313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2002202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,6</w:t>
            </w:r>
          </w:p>
        </w:tc>
      </w:tr>
      <w:tr w:rsidR="00E30A85" w:rsidRPr="003F5139" w:rsidTr="00537FBF">
        <w:trPr>
          <w:trHeight w:val="12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939,7</w:t>
            </w:r>
          </w:p>
        </w:tc>
      </w:tr>
      <w:tr w:rsidR="00E30A85" w:rsidRPr="003F5139" w:rsidTr="00537FBF">
        <w:trPr>
          <w:trHeight w:val="16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39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E30A85" w:rsidRPr="003F5139" w:rsidTr="00537FBF">
        <w:trPr>
          <w:trHeight w:val="16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сновное мероприятие «</w:t>
            </w:r>
            <w:r w:rsidRPr="003F5139">
              <w:rPr>
                <w:color w:val="000000"/>
                <w:sz w:val="22"/>
                <w:szCs w:val="22"/>
              </w:rPr>
              <w:t>Физкультурные и спортивно-массовые мероприятия»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E30A85" w:rsidRPr="003F5139" w:rsidTr="00537FBF">
        <w:trPr>
          <w:trHeight w:val="18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7</w:t>
            </w:r>
            <w:r w:rsidRPr="003F5139">
              <w:rPr>
                <w:sz w:val="22"/>
                <w:szCs w:val="22"/>
              </w:rPr>
              <w:t>9101</w:t>
            </w:r>
            <w:r w:rsidRPr="003F5139">
              <w:rPr>
                <w:sz w:val="22"/>
                <w:szCs w:val="22"/>
                <w:lang w:val="en-US"/>
              </w:rPr>
              <w:t>Z</w:t>
            </w:r>
            <w:r w:rsidRPr="003F5139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7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E30A85" w:rsidRPr="003F5139" w:rsidTr="00537FBF">
        <w:trPr>
          <w:trHeight w:val="349"/>
        </w:trPr>
        <w:tc>
          <w:tcPr>
            <w:tcW w:w="3970" w:type="dxa"/>
            <w:vAlign w:val="center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300004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792,6</w:t>
            </w:r>
          </w:p>
        </w:tc>
      </w:tr>
      <w:tr w:rsidR="00E30A85" w:rsidRPr="003F5139" w:rsidTr="00537FBF">
        <w:trPr>
          <w:trHeight w:val="24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12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28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274"/>
        </w:trPr>
        <w:tc>
          <w:tcPr>
            <w:tcW w:w="3970" w:type="dxa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jc w:val="both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21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65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6008,3</w:t>
            </w:r>
          </w:p>
        </w:tc>
      </w:tr>
      <w:tr w:rsidR="00E30A85" w:rsidRPr="003F5139" w:rsidTr="00537FBF">
        <w:trPr>
          <w:trHeight w:val="30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5251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i/>
                <w:sz w:val="22"/>
                <w:szCs w:val="22"/>
              </w:rPr>
            </w:pPr>
            <w:r w:rsidRPr="003F5139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5251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301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отдельных полномочий по </w:t>
            </w:r>
            <w:r w:rsidRPr="003F5139">
              <w:rPr>
                <w:sz w:val="22"/>
                <w:szCs w:val="22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А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А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</w:rPr>
              <w:t>0</w:t>
            </w:r>
            <w:r w:rsidRPr="003F513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2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77А</w:t>
            </w:r>
            <w:r w:rsidRPr="003F51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  <w:lang w:val="en-US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8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lastRenderedPageBreak/>
              <w:t xml:space="preserve"> Осуществление муниципальных полномочий  на финансовое обеспечение расходов </w:t>
            </w:r>
            <w:r w:rsidRPr="003F5139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3F5139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F5139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</w:t>
            </w:r>
            <w:r w:rsidRPr="003F5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8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99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99,2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8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  <w:lang w:val="en-US"/>
              </w:rPr>
              <w:t>90</w:t>
            </w:r>
            <w:r w:rsidRPr="003F5139">
              <w:rPr>
                <w:sz w:val="22"/>
                <w:szCs w:val="22"/>
              </w:rPr>
              <w:t>4</w:t>
            </w:r>
            <w:r w:rsidRPr="003F5139">
              <w:rPr>
                <w:sz w:val="22"/>
                <w:szCs w:val="22"/>
                <w:lang w:val="en-US"/>
              </w:rPr>
              <w:t>00</w:t>
            </w:r>
            <w:r w:rsidRPr="003F5139">
              <w:rPr>
                <w:sz w:val="22"/>
                <w:szCs w:val="22"/>
              </w:rPr>
              <w:t>6604</w:t>
            </w:r>
            <w:r w:rsidRPr="003F513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8,8</w:t>
            </w:r>
          </w:p>
        </w:tc>
      </w:tr>
      <w:tr w:rsidR="00E30A85" w:rsidRPr="003F5139" w:rsidTr="00537FBF">
        <w:trPr>
          <w:trHeight w:val="335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49,9</w:t>
            </w:r>
          </w:p>
        </w:tc>
      </w:tr>
      <w:tr w:rsidR="00E30A85" w:rsidRPr="003F5139" w:rsidTr="00537FBF">
        <w:trPr>
          <w:trHeight w:val="28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949,9</w:t>
            </w:r>
          </w:p>
        </w:tc>
      </w:tr>
      <w:tr w:rsidR="00E30A85" w:rsidRPr="003F5139" w:rsidTr="00537FBF">
        <w:trPr>
          <w:trHeight w:val="13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946,0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43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343,5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2,4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02,4</w:t>
            </w:r>
          </w:p>
        </w:tc>
      </w:tr>
      <w:tr w:rsidR="00E30A85" w:rsidRPr="003F5139" w:rsidTr="00537FBF">
        <w:trPr>
          <w:trHeight w:val="28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30A85" w:rsidRPr="003F5139" w:rsidTr="00537FBF">
        <w:trPr>
          <w:trHeight w:val="26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30A85" w:rsidRPr="003F5139" w:rsidTr="00537FBF">
        <w:trPr>
          <w:trHeight w:val="18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30A85" w:rsidRPr="003F5139" w:rsidTr="00537FBF">
        <w:trPr>
          <w:trHeight w:val="19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13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E30A85" w:rsidRPr="003F5139" w:rsidTr="00537FBF">
        <w:trPr>
          <w:trHeight w:val="22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6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26,6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E30A85" w:rsidRPr="003F5139" w:rsidTr="00537FBF">
        <w:trPr>
          <w:trHeight w:val="21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E30A85" w:rsidRPr="003F5139" w:rsidTr="00537FBF">
        <w:trPr>
          <w:trHeight w:val="29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E30A85" w:rsidRPr="003F5139" w:rsidTr="00537FBF">
        <w:trPr>
          <w:trHeight w:val="17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50000971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26,6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630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630,1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30,1</w:t>
            </w:r>
          </w:p>
        </w:tc>
      </w:tr>
      <w:tr w:rsidR="00E30A85" w:rsidRPr="003F5139" w:rsidTr="00537FBF">
        <w:trPr>
          <w:trHeight w:val="23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630,1</w:t>
            </w:r>
          </w:p>
        </w:tc>
      </w:tr>
      <w:tr w:rsidR="00E30A85" w:rsidRPr="003F5139" w:rsidTr="00537FBF">
        <w:trPr>
          <w:trHeight w:val="27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,0</w:t>
            </w:r>
          </w:p>
        </w:tc>
      </w:tr>
      <w:tr w:rsidR="00E30A85" w:rsidRPr="003F5139" w:rsidTr="00537FBF">
        <w:trPr>
          <w:trHeight w:val="24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,0</w:t>
            </w:r>
          </w:p>
        </w:tc>
      </w:tr>
      <w:tr w:rsidR="00E30A85" w:rsidRPr="003F5139" w:rsidTr="00537FBF">
        <w:trPr>
          <w:trHeight w:val="19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Дотаци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013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,0</w:t>
            </w:r>
          </w:p>
        </w:tc>
      </w:tr>
      <w:tr w:rsidR="00E30A85" w:rsidRPr="003F5139" w:rsidTr="00537FBF">
        <w:trPr>
          <w:trHeight w:val="30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80,1</w:t>
            </w:r>
          </w:p>
        </w:tc>
      </w:tr>
      <w:tr w:rsidR="00E30A85" w:rsidRPr="003F5139" w:rsidTr="00537FBF">
        <w:trPr>
          <w:trHeight w:val="30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80,1</w:t>
            </w:r>
          </w:p>
        </w:tc>
      </w:tr>
      <w:tr w:rsidR="00E30A85" w:rsidRPr="003F5139" w:rsidTr="00537FBF">
        <w:trPr>
          <w:trHeight w:val="30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Дотаци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961007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580,1</w:t>
            </w:r>
          </w:p>
        </w:tc>
      </w:tr>
      <w:tr w:rsidR="00E30A85" w:rsidRPr="003F5139" w:rsidTr="00537FBF">
        <w:trPr>
          <w:trHeight w:val="382"/>
        </w:trPr>
        <w:tc>
          <w:tcPr>
            <w:tcW w:w="3970" w:type="dxa"/>
          </w:tcPr>
          <w:p w:rsidR="005D1372" w:rsidRPr="003F5139" w:rsidRDefault="005D1372" w:rsidP="000E1077">
            <w:pPr>
              <w:widowControl w:val="0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928,8</w:t>
            </w:r>
          </w:p>
        </w:tc>
      </w:tr>
      <w:tr w:rsidR="00E30A85" w:rsidRPr="003F5139" w:rsidTr="00537FBF">
        <w:trPr>
          <w:trHeight w:val="148"/>
        </w:trPr>
        <w:tc>
          <w:tcPr>
            <w:tcW w:w="3970" w:type="dxa"/>
          </w:tcPr>
          <w:p w:rsidR="005D1372" w:rsidRPr="003F5139" w:rsidRDefault="005D1372" w:rsidP="000E1077">
            <w:pPr>
              <w:widowControl w:val="0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928,8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3F5139">
              <w:rPr>
                <w:b/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5139">
              <w:rPr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5139">
              <w:rPr>
                <w:b/>
                <w:color w:val="000000"/>
                <w:sz w:val="22"/>
                <w:szCs w:val="22"/>
              </w:rPr>
              <w:t>928,8</w:t>
            </w:r>
          </w:p>
        </w:tc>
      </w:tr>
      <w:tr w:rsidR="00E30A85" w:rsidRPr="003F5139" w:rsidTr="00537FBF">
        <w:trPr>
          <w:trHeight w:val="247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E30A85" w:rsidRPr="003F5139" w:rsidTr="00537FBF">
        <w:trPr>
          <w:trHeight w:val="28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E30A85" w:rsidRPr="003F5139" w:rsidTr="00537FBF">
        <w:trPr>
          <w:trHeight w:val="39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E30A85" w:rsidRPr="003F5139" w:rsidTr="00537FBF">
        <w:trPr>
          <w:trHeight w:val="31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E30A85" w:rsidRPr="003F5139" w:rsidTr="00537FBF">
        <w:trPr>
          <w:trHeight w:val="41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E30A85" w:rsidRPr="003F5139" w:rsidTr="00537FBF">
        <w:trPr>
          <w:trHeight w:val="13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358,4</w:t>
            </w:r>
          </w:p>
        </w:tc>
      </w:tr>
      <w:tr w:rsidR="00E30A85" w:rsidRPr="003F5139" w:rsidTr="00537FBF">
        <w:trPr>
          <w:trHeight w:val="592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E30A85" w:rsidRPr="003F5139" w:rsidTr="00537FBF">
        <w:trPr>
          <w:trHeight w:val="35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E30A85" w:rsidRPr="003F5139" w:rsidTr="00537FBF">
        <w:trPr>
          <w:trHeight w:val="41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E30A85" w:rsidRPr="003F5139" w:rsidTr="00537FBF">
        <w:trPr>
          <w:trHeight w:val="321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E30A85" w:rsidRPr="003F5139" w:rsidTr="00537FBF">
        <w:trPr>
          <w:trHeight w:val="229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E30A85" w:rsidRPr="003F5139" w:rsidTr="00537FBF">
        <w:trPr>
          <w:trHeight w:val="24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E30A85" w:rsidRPr="003F5139" w:rsidTr="00537FBF">
        <w:trPr>
          <w:trHeight w:val="26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E30A85" w:rsidRPr="003F5139" w:rsidTr="00537FBF">
        <w:trPr>
          <w:trHeight w:val="264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11,5</w:t>
            </w:r>
          </w:p>
        </w:tc>
      </w:tr>
      <w:tr w:rsidR="00E30A85" w:rsidRPr="003F5139" w:rsidTr="00537FBF">
        <w:trPr>
          <w:trHeight w:val="256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4,9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4,9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af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  <w:r w:rsidRPr="003F513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</w:t>
            </w:r>
            <w:r w:rsidRPr="003F513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4,9</w:t>
            </w:r>
          </w:p>
        </w:tc>
      </w:tr>
      <w:tr w:rsidR="00E30A85" w:rsidRPr="003F5139" w:rsidTr="00537FBF">
        <w:trPr>
          <w:trHeight w:val="168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</w:p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2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41,2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7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3F5139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rPr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rPr>
                <w:color w:val="000000"/>
                <w:sz w:val="22"/>
                <w:szCs w:val="22"/>
              </w:rPr>
            </w:pPr>
            <w:r w:rsidRPr="003F513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sz w:val="22"/>
                <w:szCs w:val="22"/>
              </w:rPr>
            </w:pPr>
            <w:r w:rsidRPr="003F5139">
              <w:rPr>
                <w:sz w:val="22"/>
                <w:szCs w:val="22"/>
              </w:rPr>
              <w:t>3,7</w:t>
            </w:r>
          </w:p>
        </w:tc>
      </w:tr>
      <w:tr w:rsidR="00E30A85" w:rsidRPr="003F5139" w:rsidTr="00537FBF">
        <w:trPr>
          <w:trHeight w:val="170"/>
        </w:trPr>
        <w:tc>
          <w:tcPr>
            <w:tcW w:w="3970" w:type="dxa"/>
            <w:vAlign w:val="bottom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3F513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5D1372" w:rsidRPr="003F5139" w:rsidRDefault="005D1372" w:rsidP="000E1077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sz w:val="22"/>
                <w:szCs w:val="22"/>
              </w:rPr>
            </w:pPr>
            <w:r w:rsidRPr="003F5139">
              <w:rPr>
                <w:b/>
                <w:sz w:val="22"/>
                <w:szCs w:val="22"/>
              </w:rPr>
              <w:t>299821,5</w:t>
            </w:r>
          </w:p>
        </w:tc>
      </w:tr>
    </w:tbl>
    <w:p w:rsidR="000E1077" w:rsidRPr="009D3F10" w:rsidRDefault="000E1077" w:rsidP="009D3F10">
      <w:pPr>
        <w:tabs>
          <w:tab w:val="left" w:pos="3070"/>
        </w:tabs>
        <w:rPr>
          <w:lang w:eastAsia="ru-RU"/>
        </w:rPr>
        <w:sectPr w:rsidR="000E1077" w:rsidRPr="009D3F10" w:rsidSect="00E30A85">
          <w:footerReference w:type="default" r:id="rId10"/>
          <w:pgSz w:w="11906" w:h="16838"/>
          <w:pgMar w:top="567" w:right="1021" w:bottom="567" w:left="1474" w:header="709" w:footer="709" w:gutter="0"/>
          <w:cols w:space="708"/>
          <w:titlePg/>
          <w:docGrid w:linePitch="360"/>
        </w:sectPr>
      </w:pPr>
    </w:p>
    <w:p w:rsidR="009D3F10" w:rsidRPr="009D3F10" w:rsidRDefault="009D3F10" w:rsidP="00537FBF">
      <w:pPr>
        <w:ind w:left="-284" w:right="-427"/>
        <w:rPr>
          <w:b/>
        </w:rPr>
      </w:pPr>
      <w:r w:rsidRPr="009D3F10">
        <w:rPr>
          <w:b/>
        </w:rPr>
        <w:lastRenderedPageBreak/>
        <w:t>Приложение №</w:t>
      </w:r>
      <w:r>
        <w:rPr>
          <w:b/>
        </w:rPr>
        <w:t>3</w:t>
      </w:r>
      <w:r w:rsidRPr="009D3F10">
        <w:rPr>
          <w:b/>
        </w:rPr>
        <w:t xml:space="preserve"> к проекту решения  районного Собрания </w:t>
      </w:r>
    </w:p>
    <w:p w:rsidR="009D3F10" w:rsidRDefault="009D3F10" w:rsidP="005D1372">
      <w:pPr>
        <w:jc w:val="center"/>
        <w:rPr>
          <w:b/>
        </w:rPr>
      </w:pPr>
    </w:p>
    <w:p w:rsidR="005D1372" w:rsidRPr="003F5139" w:rsidRDefault="005D1372" w:rsidP="005D1372">
      <w:pPr>
        <w:jc w:val="center"/>
        <w:rPr>
          <w:b/>
        </w:rPr>
      </w:pPr>
      <w:r w:rsidRPr="003F5139">
        <w:rPr>
          <w:b/>
        </w:rPr>
        <w:t xml:space="preserve">Расходы по разделам и подразделам классификации  бюджета Ивантеевского муниципального района за 2016 год   </w:t>
      </w:r>
    </w:p>
    <w:p w:rsidR="005D1372" w:rsidRPr="003F5139" w:rsidRDefault="005D1372" w:rsidP="005D1372">
      <w:pPr>
        <w:jc w:val="center"/>
        <w:rPr>
          <w:b/>
        </w:rPr>
      </w:pPr>
      <w:r w:rsidRPr="003F5139">
        <w:rPr>
          <w:b/>
        </w:rPr>
        <w:t xml:space="preserve">                                                                                                                   </w:t>
      </w:r>
    </w:p>
    <w:p w:rsidR="005D1372" w:rsidRPr="003F5139" w:rsidRDefault="005D1372" w:rsidP="005D1372">
      <w:pPr>
        <w:jc w:val="center"/>
        <w:rPr>
          <w:b/>
        </w:rPr>
      </w:pPr>
      <w:r w:rsidRPr="003F5139">
        <w:rPr>
          <w:b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1418"/>
        <w:gridCol w:w="1843"/>
      </w:tblGrid>
      <w:tr w:rsidR="005D1372" w:rsidRPr="003F5139" w:rsidTr="00537FBF">
        <w:trPr>
          <w:trHeight w:val="870"/>
        </w:trPr>
        <w:tc>
          <w:tcPr>
            <w:tcW w:w="6663" w:type="dxa"/>
            <w:shd w:val="clear" w:color="auto" w:fill="auto"/>
            <w:noWrap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D1372" w:rsidRPr="003F5139" w:rsidRDefault="005D1372" w:rsidP="000E1077">
            <w:pPr>
              <w:jc w:val="center"/>
              <w:rPr>
                <w:b/>
                <w:bCs/>
              </w:rPr>
            </w:pPr>
            <w:r w:rsidRPr="003F5139">
              <w:rPr>
                <w:b/>
                <w:bCs/>
              </w:rPr>
              <w:t>Сумма</w:t>
            </w:r>
          </w:p>
        </w:tc>
      </w:tr>
      <w:tr w:rsidR="005D1372" w:rsidRPr="003F5139" w:rsidTr="00537FBF">
        <w:trPr>
          <w:trHeight w:val="255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F51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F513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F513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F513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  <w:color w:val="000000"/>
              </w:rPr>
            </w:pPr>
            <w:r w:rsidRPr="003F513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</w:rPr>
            </w:pPr>
            <w:r w:rsidRPr="003F513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  <w:color w:val="000000"/>
              </w:rPr>
            </w:pPr>
            <w:r w:rsidRPr="003F5139">
              <w:rPr>
                <w:b/>
                <w:color w:val="000000"/>
              </w:rPr>
              <w:t>29718,4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 </w:t>
            </w:r>
            <w:r w:rsidRPr="003F5139">
              <w:rPr>
                <w:sz w:val="24"/>
                <w:szCs w:val="24"/>
              </w:rPr>
              <w:t xml:space="preserve">  </w:t>
            </w:r>
            <w:r w:rsidRPr="003F5139">
              <w:rPr>
                <w:b/>
                <w:sz w:val="24"/>
                <w:szCs w:val="24"/>
              </w:rPr>
              <w:t>Российской Федерации</w:t>
            </w:r>
            <w:r w:rsidRPr="003F5139">
              <w:rPr>
                <w:b/>
                <w:bCs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</w:rPr>
            </w:pPr>
            <w:r w:rsidRPr="003F513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</w:rPr>
            </w:pPr>
            <w:r w:rsidRPr="003F5139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color w:val="000000"/>
              </w:rPr>
            </w:pPr>
            <w:r w:rsidRPr="003F5139">
              <w:rPr>
                <w:color w:val="000000"/>
              </w:rPr>
              <w:t>1125,5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</w:rPr>
            </w:pPr>
            <w:r w:rsidRPr="003F513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</w:rPr>
            </w:pPr>
            <w:r w:rsidRPr="003F5139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color w:val="000000"/>
              </w:rPr>
            </w:pPr>
            <w:r w:rsidRPr="003F5139">
              <w:rPr>
                <w:color w:val="000000"/>
              </w:rPr>
              <w:t>928,8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1014,4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color w:val="000000"/>
              </w:rPr>
            </w:pPr>
            <w:r w:rsidRPr="003F5139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</w:rPr>
            </w:pPr>
            <w:r w:rsidRPr="003F513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color w:val="000000"/>
              </w:rPr>
            </w:pPr>
            <w:r w:rsidRPr="003F5139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color w:val="000000"/>
              </w:rPr>
            </w:pPr>
            <w:r w:rsidRPr="003F5139">
              <w:rPr>
                <w:color w:val="000000"/>
              </w:rPr>
              <w:t>15,3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5251,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90,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1192,2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4,7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4,7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Национальная 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2841,0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501,2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Дорожное хозяйств</w:t>
            </w:r>
            <w:proofErr w:type="gramStart"/>
            <w:r w:rsidRPr="003F5139">
              <w:t>о(</w:t>
            </w:r>
            <w:proofErr w:type="gramEnd"/>
            <w:r w:rsidRPr="003F5139">
              <w:t>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047,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292,2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492,8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Жилищное 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31,4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Коммунальное 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461,4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221628,5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 xml:space="preserve">Дошкольное образование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49324,1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61703,4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i/>
              </w:rPr>
            </w:pPr>
            <w:r w:rsidRPr="003F5139">
              <w:rPr>
                <w:i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i/>
              </w:rPr>
            </w:pPr>
            <w:r w:rsidRPr="003F5139">
              <w:rPr>
                <w:i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i/>
              </w:rPr>
            </w:pPr>
            <w:r w:rsidRPr="003F5139">
              <w:rPr>
                <w:i/>
              </w:rPr>
              <w:t>425,8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0175,2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center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32874,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 xml:space="preserve">Культура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30549,5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2325,1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7299,9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2892,4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2171,2</w:t>
            </w:r>
          </w:p>
        </w:tc>
      </w:tr>
      <w:tr w:rsidR="005D1372" w:rsidRPr="003F5139" w:rsidTr="00537FBF">
        <w:trPr>
          <w:trHeight w:val="213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pStyle w:val="1"/>
              <w:keepNext w:val="0"/>
              <w:widowControl w:val="0"/>
              <w:rPr>
                <w:b/>
                <w:bCs/>
                <w:sz w:val="24"/>
                <w:szCs w:val="24"/>
              </w:rPr>
            </w:pPr>
            <w:r w:rsidRPr="003F513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2236,3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3939,7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3939,7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265,2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265,2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126,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r w:rsidRPr="003F5139">
              <w:t xml:space="preserve">Обслуживание внутреннего государственного и </w:t>
            </w:r>
            <w:r w:rsidRPr="003F5139">
              <w:lastRenderedPageBreak/>
              <w:t>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lastRenderedPageBreak/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</w:pPr>
            <w:r w:rsidRPr="003F5139">
              <w:t>126,6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lastRenderedPageBreak/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  <w:r w:rsidRPr="003F5139">
              <w:rPr>
                <w:b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630,1</w:t>
            </w:r>
          </w:p>
        </w:tc>
      </w:tr>
      <w:tr w:rsidR="005D1372" w:rsidRPr="003F5139" w:rsidTr="00537FBF">
        <w:trPr>
          <w:trHeight w:val="199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  <w:r w:rsidRPr="003F5139"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D1372" w:rsidRPr="003F5139" w:rsidRDefault="005D1372" w:rsidP="000E1077">
            <w:pPr>
              <w:jc w:val="right"/>
            </w:pPr>
            <w:r w:rsidRPr="003F5139">
              <w:t>630,1</w:t>
            </w:r>
          </w:p>
        </w:tc>
      </w:tr>
      <w:tr w:rsidR="005D1372" w:rsidRPr="003F5139" w:rsidTr="00537FBF">
        <w:trPr>
          <w:trHeight w:val="312"/>
        </w:trPr>
        <w:tc>
          <w:tcPr>
            <w:tcW w:w="666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rPr>
                <w:b/>
              </w:rPr>
            </w:pPr>
            <w:r w:rsidRPr="003F5139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1372" w:rsidRPr="003F5139" w:rsidRDefault="005D1372" w:rsidP="000E1077">
            <w:pPr>
              <w:jc w:val="right"/>
              <w:rPr>
                <w:b/>
              </w:rPr>
            </w:pPr>
            <w:r w:rsidRPr="003F5139">
              <w:rPr>
                <w:b/>
              </w:rPr>
              <w:t>299821,5</w:t>
            </w:r>
          </w:p>
        </w:tc>
      </w:tr>
    </w:tbl>
    <w:p w:rsidR="005D1372" w:rsidRPr="003F5139" w:rsidRDefault="005D1372" w:rsidP="005D1372">
      <w:pPr>
        <w:pStyle w:val="22"/>
        <w:jc w:val="both"/>
        <w:rPr>
          <w:b/>
          <w:sz w:val="24"/>
          <w:szCs w:val="24"/>
        </w:rPr>
      </w:pPr>
    </w:p>
    <w:p w:rsidR="005D1372" w:rsidRPr="009D3F10" w:rsidRDefault="005D1372" w:rsidP="00537FBF">
      <w:pPr>
        <w:ind w:left="-426" w:right="-427"/>
        <w:rPr>
          <w:b/>
        </w:rPr>
      </w:pPr>
      <w:r w:rsidRPr="009D3F10">
        <w:rPr>
          <w:b/>
        </w:rPr>
        <w:t>Приложение №4</w:t>
      </w:r>
      <w:r w:rsidR="009D3F10" w:rsidRPr="009D3F10">
        <w:rPr>
          <w:b/>
        </w:rPr>
        <w:t xml:space="preserve"> </w:t>
      </w:r>
      <w:r w:rsidRPr="009D3F10">
        <w:rPr>
          <w:b/>
        </w:rPr>
        <w:t xml:space="preserve">к проекту решения  районного Собрания </w:t>
      </w:r>
    </w:p>
    <w:p w:rsidR="009D3F10" w:rsidRDefault="009D3F10" w:rsidP="005D1372">
      <w:pPr>
        <w:jc w:val="center"/>
        <w:rPr>
          <w:b/>
        </w:rPr>
      </w:pPr>
    </w:p>
    <w:p w:rsidR="005D1372" w:rsidRPr="003F5139" w:rsidRDefault="005D1372" w:rsidP="005D1372">
      <w:pPr>
        <w:jc w:val="center"/>
        <w:rPr>
          <w:b/>
        </w:rPr>
      </w:pPr>
      <w:r w:rsidRPr="003F5139">
        <w:rPr>
          <w:b/>
        </w:rPr>
        <w:t>Источники  финансирования</w:t>
      </w:r>
    </w:p>
    <w:p w:rsidR="005D1372" w:rsidRPr="003F5139" w:rsidRDefault="005D1372" w:rsidP="005D1372">
      <w:pPr>
        <w:jc w:val="center"/>
        <w:rPr>
          <w:b/>
        </w:rPr>
      </w:pPr>
      <w:r w:rsidRPr="003F5139">
        <w:rPr>
          <w:b/>
        </w:rPr>
        <w:t xml:space="preserve">дефицита бюджета  по кодам </w:t>
      </w:r>
      <w:proofErr w:type="gramStart"/>
      <w:r w:rsidRPr="003F5139">
        <w:rPr>
          <w:b/>
        </w:rPr>
        <w:t>классификации  источников  финансирования дефицита бюджета</w:t>
      </w:r>
      <w:proofErr w:type="gramEnd"/>
      <w:r w:rsidRPr="003F5139">
        <w:rPr>
          <w:b/>
        </w:rPr>
        <w:t xml:space="preserve"> Ивантеевского муниципального района за 2016 год</w:t>
      </w:r>
    </w:p>
    <w:p w:rsidR="005D1372" w:rsidRPr="003F5139" w:rsidRDefault="005D1372" w:rsidP="005D1372">
      <w:pPr>
        <w:jc w:val="right"/>
        <w:rPr>
          <w:b/>
        </w:rPr>
      </w:pPr>
      <w:r w:rsidRPr="003F5139">
        <w:rPr>
          <w:b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819"/>
        <w:gridCol w:w="1843"/>
      </w:tblGrid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</w:pPr>
            <w:r w:rsidRPr="003F5139">
              <w:t>Код бюджетной классификации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jc w:val="center"/>
            </w:pPr>
            <w:r w:rsidRPr="003F5139">
              <w:t xml:space="preserve">Наименование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 xml:space="preserve">Сумма 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</w:pPr>
            <w:r w:rsidRPr="003F5139">
              <w:t>1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jc w:val="center"/>
            </w:pPr>
            <w:r w:rsidRPr="003F5139">
              <w:t>2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3 00 00 00 0000 0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412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3 01 00 00 0000 0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412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3 00 00 00 0000 7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14767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3 00 00 05 0000 71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14767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3 00 00 00 0000 8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11355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3 00 00 05 0000 81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11355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6 05 00 00 0000 6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1500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6 05 02 00 0000 6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1500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6 05 02 05 0000 64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1500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6 05 00 00 0000 5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1500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6 05 02 00 0000 5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1500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lastRenderedPageBreak/>
              <w:t>301 01 06 05 02 05 0000 54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1500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</w:p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0 00 00 0000 0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3793,6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0 00 00 0000 5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318805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0 00 00 0000 6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Уменьшение остатков  средств бюджетов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15011,4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2 00 00 0000 5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318805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2 00 00 0000 6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15011,4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2 01 00 0000 51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318805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2 01 00 0000 61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15011,4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2 01 05 0000 51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318805,0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301 01 05 02 01 05 0000 61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315011,4</w:t>
            </w:r>
          </w:p>
        </w:tc>
      </w:tr>
      <w:tr w:rsidR="005D1372" w:rsidRPr="003F5139" w:rsidTr="00537FBF">
        <w:tc>
          <w:tcPr>
            <w:tcW w:w="4254" w:type="dxa"/>
          </w:tcPr>
          <w:p w:rsidR="005D1372" w:rsidRPr="003F5139" w:rsidRDefault="005D1372" w:rsidP="000E1077">
            <w:pPr>
              <w:jc w:val="center"/>
              <w:rPr>
                <w:bCs/>
              </w:rPr>
            </w:pPr>
            <w:r w:rsidRPr="003F5139">
              <w:rPr>
                <w:bCs/>
              </w:rPr>
              <w:t>000 09 00 00 00 00 0000 000</w:t>
            </w:r>
          </w:p>
        </w:tc>
        <w:tc>
          <w:tcPr>
            <w:tcW w:w="4819" w:type="dxa"/>
          </w:tcPr>
          <w:p w:rsidR="005D1372" w:rsidRPr="003F5139" w:rsidRDefault="005D1372" w:rsidP="000E1077">
            <w:pPr>
              <w:rPr>
                <w:bCs/>
              </w:rPr>
            </w:pPr>
            <w:r w:rsidRPr="003F5139"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843" w:type="dxa"/>
          </w:tcPr>
          <w:p w:rsidR="005D1372" w:rsidRPr="003F5139" w:rsidRDefault="005D1372" w:rsidP="000E1077">
            <w:pPr>
              <w:jc w:val="center"/>
            </w:pPr>
            <w:r w:rsidRPr="003F5139">
              <w:t>-381,6</w:t>
            </w:r>
          </w:p>
        </w:tc>
      </w:tr>
    </w:tbl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3A36C9" w:rsidRPr="003A36C9" w:rsidRDefault="003A36C9" w:rsidP="00537FBF">
      <w:pPr>
        <w:pStyle w:val="Oaenoaieoiaioa"/>
        <w:ind w:left="-284" w:firstLine="0"/>
        <w:rPr>
          <w:b/>
          <w:sz w:val="24"/>
          <w:szCs w:val="24"/>
        </w:rPr>
      </w:pPr>
      <w:r w:rsidRPr="003A36C9">
        <w:rPr>
          <w:b/>
          <w:sz w:val="24"/>
          <w:szCs w:val="24"/>
        </w:rPr>
        <w:t xml:space="preserve">Решение Ивантеевского районного Собрания Ивантеевского муниципального района </w:t>
      </w:r>
      <w:r w:rsidRPr="003A36C9">
        <w:rPr>
          <w:b/>
          <w:color w:val="000000"/>
          <w:sz w:val="24"/>
          <w:szCs w:val="24"/>
        </w:rPr>
        <w:t>от 19 апреля 2017 года</w:t>
      </w:r>
      <w:r w:rsidRPr="003A36C9">
        <w:rPr>
          <w:b/>
          <w:sz w:val="24"/>
          <w:szCs w:val="24"/>
        </w:rPr>
        <w:t xml:space="preserve"> №30 </w:t>
      </w:r>
      <w:r>
        <w:rPr>
          <w:b/>
          <w:sz w:val="24"/>
          <w:szCs w:val="24"/>
        </w:rPr>
        <w:t>«</w:t>
      </w:r>
      <w:r w:rsidRPr="003A36C9">
        <w:rPr>
          <w:b/>
          <w:sz w:val="24"/>
          <w:szCs w:val="24"/>
        </w:rPr>
        <w:t>Об исполнении бюджета Ивантеевского муниципального района за 1 квартал 2017 года</w:t>
      </w:r>
      <w:r>
        <w:rPr>
          <w:b/>
          <w:sz w:val="24"/>
          <w:szCs w:val="24"/>
        </w:rPr>
        <w:t>»</w:t>
      </w:r>
    </w:p>
    <w:p w:rsidR="003A36C9" w:rsidRDefault="003A36C9" w:rsidP="00537FBF">
      <w:pPr>
        <w:pStyle w:val="Oaenoaieoiaioa"/>
        <w:ind w:left="-284" w:firstLine="709"/>
      </w:pPr>
    </w:p>
    <w:p w:rsidR="003A36C9" w:rsidRDefault="003A36C9" w:rsidP="00537FBF">
      <w:pPr>
        <w:pStyle w:val="Oaenoaieoiaioa"/>
        <w:ind w:left="-284" w:firstLine="425"/>
        <w:rPr>
          <w:b/>
        </w:rPr>
      </w:pPr>
      <w:r>
        <w:t xml:space="preserve">На основании статьи 50 Устава Ивантеевского муниципального района Ивантеевское районное Собрание </w:t>
      </w:r>
      <w:r>
        <w:rPr>
          <w:b/>
        </w:rPr>
        <w:t>РЕШИЛО:</w:t>
      </w:r>
    </w:p>
    <w:p w:rsidR="003A36C9" w:rsidRDefault="003A36C9" w:rsidP="00537FBF">
      <w:pPr>
        <w:pStyle w:val="Oaenoaieoiaioa"/>
        <w:ind w:left="-284" w:firstLine="425"/>
      </w:pPr>
      <w:r>
        <w:t>1. Отчёт «Об исполнении бюджета Ивантеевского муниципального района за 1 квартал  2017 года» принять к сведению (Приложение №1).</w:t>
      </w:r>
    </w:p>
    <w:p w:rsidR="003A36C9" w:rsidRDefault="003A36C9" w:rsidP="00537FBF">
      <w:pPr>
        <w:pStyle w:val="Oaenoaieoiaioa"/>
        <w:ind w:left="-284" w:firstLine="425"/>
        <w:rPr>
          <w:b/>
        </w:rPr>
      </w:pPr>
      <w:r>
        <w:rPr>
          <w:szCs w:val="28"/>
        </w:rPr>
        <w:t xml:space="preserve">2. Опубликовать настоящее решение в </w:t>
      </w:r>
      <w:r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>
        <w:rPr>
          <w:szCs w:val="28"/>
        </w:rPr>
        <w:t xml:space="preserve"> и разместить </w:t>
      </w:r>
      <w:r>
        <w:rPr>
          <w:bCs/>
          <w:color w:val="000000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>).</w:t>
      </w:r>
    </w:p>
    <w:p w:rsidR="003A36C9" w:rsidRDefault="003A36C9" w:rsidP="00537FBF">
      <w:pPr>
        <w:pStyle w:val="Oaenoaieoiaioa"/>
        <w:ind w:left="-284" w:firstLine="425"/>
        <w:rPr>
          <w:szCs w:val="28"/>
        </w:rPr>
      </w:pPr>
      <w:r>
        <w:rPr>
          <w:szCs w:val="28"/>
        </w:rPr>
        <w:t>3.   Решение вступает в силу с момента принятия.</w:t>
      </w:r>
    </w:p>
    <w:p w:rsidR="003A36C9" w:rsidRDefault="003A36C9" w:rsidP="00537FBF">
      <w:pPr>
        <w:ind w:left="-284"/>
        <w:rPr>
          <w:b/>
          <w:sz w:val="28"/>
          <w:szCs w:val="28"/>
        </w:rPr>
      </w:pPr>
    </w:p>
    <w:p w:rsidR="003A36C9" w:rsidRPr="003A36C9" w:rsidRDefault="003A36C9" w:rsidP="00537FBF">
      <w:pPr>
        <w:ind w:left="-284" w:right="-512"/>
        <w:rPr>
          <w:b/>
        </w:rPr>
      </w:pPr>
      <w:r w:rsidRPr="003A36C9">
        <w:rPr>
          <w:b/>
        </w:rPr>
        <w:t>Председатель Ивантеевского районного Собрания                                         А.М. Нелин</w:t>
      </w:r>
    </w:p>
    <w:p w:rsidR="003A36C9" w:rsidRDefault="003A36C9" w:rsidP="003A36C9">
      <w:pPr>
        <w:rPr>
          <w:b/>
          <w:sz w:val="28"/>
          <w:szCs w:val="28"/>
        </w:rPr>
      </w:pP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6160"/>
        </w:tabs>
        <w:jc w:val="right"/>
      </w:pPr>
      <w:r>
        <w:t>Приложение №1</w:t>
      </w: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6160"/>
        </w:tabs>
        <w:jc w:val="right"/>
      </w:pPr>
      <w:r>
        <w:t>к решению районного Собрания</w:t>
      </w: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6160"/>
        </w:tabs>
        <w:jc w:val="right"/>
      </w:pPr>
      <w:r>
        <w:t>от 19.04.2017 г. №30</w:t>
      </w: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6160"/>
        </w:tabs>
        <w:jc w:val="right"/>
      </w:pPr>
      <w:r>
        <w:t xml:space="preserve"> «Об исполнении бюджета Ивантеевского</w:t>
      </w: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6160"/>
        </w:tabs>
        <w:jc w:val="right"/>
      </w:pPr>
      <w:r>
        <w:t xml:space="preserve">муниципального района за 1 квартал 2017 года» </w:t>
      </w: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</w:pP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</w:pP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200"/>
        </w:tabs>
        <w:jc w:val="right"/>
      </w:pPr>
      <w:r>
        <w:tab/>
      </w: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</w:pP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</w:pPr>
    </w:p>
    <w:p w:rsidR="003A36C9" w:rsidRDefault="003A36C9" w:rsidP="00537FB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 исполнении бюджета Ивантеевского</w:t>
      </w: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за 1 квартал 2017</w:t>
      </w:r>
      <w:r>
        <w:t xml:space="preserve"> </w:t>
      </w:r>
      <w:r>
        <w:rPr>
          <w:b/>
          <w:sz w:val="36"/>
          <w:szCs w:val="36"/>
        </w:rPr>
        <w:t>года</w:t>
      </w: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b/>
          <w:sz w:val="28"/>
          <w:szCs w:val="28"/>
        </w:rPr>
        <w:t xml:space="preserve">    </w:t>
      </w: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A36C9" w:rsidRDefault="003A36C9" w:rsidP="003A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67742" w:rsidRDefault="00C67742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827"/>
        <w:gridCol w:w="2060"/>
        <w:gridCol w:w="876"/>
        <w:gridCol w:w="1138"/>
        <w:gridCol w:w="888"/>
        <w:gridCol w:w="992"/>
      </w:tblGrid>
      <w:tr w:rsidR="00537FBF" w:rsidRPr="00BF6836" w:rsidTr="001C6BD2">
        <w:trPr>
          <w:trHeight w:val="799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Наименование статей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Исполнено за 2016 год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Уточненный план                    на 01.04.2017 года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 xml:space="preserve">Исполнено        на 01.04.2017 года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%   исполнения на 01.04.2017 года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718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397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56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3,3</w:t>
            </w:r>
          </w:p>
        </w:tc>
      </w:tr>
      <w:tr w:rsidR="00537FBF" w:rsidRPr="00BF6836" w:rsidTr="001C6BD2"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 т. ч. оплата тр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7932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638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6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537FBF" w:rsidRPr="00BF6836" w:rsidTr="001C6BD2"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901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926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537FBF" w:rsidRPr="00BF6836" w:rsidTr="001C6BD2">
        <w:trPr>
          <w:trHeight w:val="2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772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60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852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слуги по содержанию здан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537FBF" w:rsidRPr="00BF6836" w:rsidTr="001C6BD2"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113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52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90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537FBF" w:rsidRPr="00BF6836" w:rsidTr="001C6BD2"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199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749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3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2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Оплата связи оповещения населения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3,3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4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840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6458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47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254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F6836">
              <w:rPr>
                <w:color w:val="000000"/>
                <w:sz w:val="22"/>
                <w:szCs w:val="22"/>
              </w:rPr>
              <w:t>Проочие</w:t>
            </w:r>
            <w:proofErr w:type="spellEnd"/>
            <w:r w:rsidRPr="00BF68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836">
              <w:rPr>
                <w:color w:val="000000"/>
                <w:sz w:val="22"/>
                <w:szCs w:val="22"/>
              </w:rPr>
              <w:t>работы</w:t>
            </w:r>
            <w:proofErr w:type="gramStart"/>
            <w:r w:rsidRPr="00BF6836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BF6836">
              <w:rPr>
                <w:color w:val="000000"/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BF6836">
              <w:rPr>
                <w:color w:val="000000"/>
                <w:sz w:val="22"/>
                <w:szCs w:val="22"/>
              </w:rPr>
              <w:t>сельхоз</w:t>
            </w:r>
            <w:proofErr w:type="gramStart"/>
            <w:r w:rsidRPr="00BF683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F6836">
              <w:rPr>
                <w:color w:val="000000"/>
                <w:sz w:val="22"/>
                <w:szCs w:val="22"/>
              </w:rPr>
              <w:t>ереписи</w:t>
            </w:r>
            <w:proofErr w:type="spellEnd"/>
            <w:r w:rsidRPr="00BF6836">
              <w:rPr>
                <w:color w:val="000000"/>
                <w:sz w:val="22"/>
                <w:szCs w:val="22"/>
              </w:rPr>
              <w:t xml:space="preserve"> 2016 го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79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 xml:space="preserve">Субсидии на развитие малого и среднего предпринимательства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137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Содержание безнадзорных животных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7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5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492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 xml:space="preserve">Обслуживание </w:t>
            </w:r>
            <w:proofErr w:type="spellStart"/>
            <w:r w:rsidRPr="00BF6836">
              <w:rPr>
                <w:color w:val="000000"/>
                <w:sz w:val="22"/>
                <w:szCs w:val="22"/>
              </w:rPr>
              <w:t>муниц</w:t>
            </w:r>
            <w:proofErr w:type="gramStart"/>
            <w:r w:rsidRPr="00BF6836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BF6836">
              <w:rPr>
                <w:color w:val="000000"/>
                <w:sz w:val="22"/>
                <w:szCs w:val="22"/>
              </w:rPr>
              <w:t>азопровода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61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7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зносы в капитальный ремонт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7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1628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3730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436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0,4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 т. ч. оплата тр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4185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2533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468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724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89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272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22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537FBF" w:rsidRPr="00BF6836" w:rsidTr="001C6BD2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8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537FBF" w:rsidRPr="00BF6836" w:rsidTr="001C6BD2">
        <w:trPr>
          <w:trHeight w:val="1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01265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4878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90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06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537FBF" w:rsidRPr="00BF6836" w:rsidTr="001C6BD2">
        <w:trPr>
          <w:trHeight w:val="2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537FBF" w:rsidRPr="00BF6836" w:rsidTr="001C6BD2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8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Культура кинематографии, средства массовой информа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2874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4097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84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 т. ч. оплата тр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16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589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32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25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0549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1820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79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2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7299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567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3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Субсидии населению КЦСР 9030077В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196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96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537FBF" w:rsidRPr="00BF6836" w:rsidTr="001C6BD2">
        <w:trPr>
          <w:trHeight w:val="3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F6836">
              <w:rPr>
                <w:color w:val="000000"/>
                <w:sz w:val="22"/>
                <w:szCs w:val="22"/>
              </w:rPr>
              <w:t>Ежемес</w:t>
            </w:r>
            <w:proofErr w:type="gramStart"/>
            <w:r w:rsidRPr="00BF6836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BF6836">
              <w:rPr>
                <w:color w:val="000000"/>
                <w:sz w:val="22"/>
                <w:szCs w:val="22"/>
              </w:rPr>
              <w:t>енежные</w:t>
            </w:r>
            <w:proofErr w:type="spellEnd"/>
            <w:r w:rsidRPr="00BF6836">
              <w:rPr>
                <w:color w:val="000000"/>
                <w:sz w:val="22"/>
                <w:szCs w:val="22"/>
              </w:rPr>
              <w:t xml:space="preserve"> выплаты на оплату коммунальных услуг отдельным </w:t>
            </w:r>
            <w:r w:rsidRPr="00BF6836">
              <w:rPr>
                <w:color w:val="000000"/>
                <w:sz w:val="22"/>
                <w:szCs w:val="22"/>
              </w:rPr>
              <w:lastRenderedPageBreak/>
              <w:t xml:space="preserve">категориям граждан, </w:t>
            </w:r>
            <w:proofErr w:type="spellStart"/>
            <w:r w:rsidRPr="00BF6836">
              <w:rPr>
                <w:color w:val="000000"/>
                <w:sz w:val="22"/>
                <w:szCs w:val="22"/>
              </w:rPr>
              <w:t>прож.в</w:t>
            </w:r>
            <w:proofErr w:type="spellEnd"/>
            <w:r w:rsidRPr="00BF6836">
              <w:rPr>
                <w:color w:val="000000"/>
                <w:sz w:val="22"/>
                <w:szCs w:val="22"/>
              </w:rPr>
              <w:t xml:space="preserve"> сельской местности КЦСР 92002202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819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58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537FBF" w:rsidRPr="00BF6836" w:rsidTr="001C6BD2"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836">
              <w:rPr>
                <w:color w:val="000000"/>
                <w:sz w:val="22"/>
                <w:szCs w:val="22"/>
              </w:rPr>
              <w:t>Компенсация части родительской плат</w:t>
            </w:r>
            <w:proofErr w:type="gramStart"/>
            <w:r w:rsidRPr="00BF6836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BF6836">
              <w:rPr>
                <w:color w:val="000000"/>
                <w:sz w:val="22"/>
                <w:szCs w:val="22"/>
              </w:rPr>
              <w:t>областные) КЦСР 90300779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236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9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Материальная помощь КЦСР 920012013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836">
              <w:rPr>
                <w:color w:val="000000"/>
                <w:sz w:val="22"/>
                <w:szCs w:val="22"/>
              </w:rPr>
              <w:t xml:space="preserve">Доплата к пенсиям </w:t>
            </w:r>
            <w:proofErr w:type="spellStart"/>
            <w:r w:rsidRPr="00BF6836">
              <w:rPr>
                <w:color w:val="000000"/>
                <w:sz w:val="22"/>
                <w:szCs w:val="22"/>
              </w:rPr>
              <w:t>лицам</w:t>
            </w:r>
            <w:proofErr w:type="gramStart"/>
            <w:r w:rsidRPr="00BF6836">
              <w:rPr>
                <w:color w:val="000000"/>
                <w:sz w:val="22"/>
                <w:szCs w:val="22"/>
              </w:rPr>
              <w:t>,з</w:t>
            </w:r>
            <w:proofErr w:type="gramEnd"/>
            <w:r w:rsidRPr="00BF6836">
              <w:rPr>
                <w:color w:val="000000"/>
                <w:sz w:val="22"/>
                <w:szCs w:val="22"/>
              </w:rPr>
              <w:t>амещавшим</w:t>
            </w:r>
            <w:proofErr w:type="spellEnd"/>
            <w:r w:rsidRPr="00BF6836">
              <w:rPr>
                <w:color w:val="000000"/>
                <w:sz w:val="22"/>
                <w:szCs w:val="22"/>
              </w:rPr>
              <w:t xml:space="preserve"> должности муниципальной службы 92003203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058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151,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537FBF" w:rsidRPr="00BF6836" w:rsidTr="001C6BD2">
        <w:trPr>
          <w:trHeight w:val="1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836">
              <w:rPr>
                <w:color w:val="000000"/>
                <w:sz w:val="22"/>
                <w:szCs w:val="22"/>
              </w:rPr>
              <w:t>Доплата к пенсиям депутатам районного собрания 92003203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45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22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О почетном гражданине Ивантеевского 920012019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Расходы по исполнительным листам 99200941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836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 99100943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37FBF" w:rsidRPr="00BF6836" w:rsidTr="001C6BD2">
        <w:trPr>
          <w:trHeight w:val="2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939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013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7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7FBF" w:rsidRPr="00BF6836" w:rsidTr="001C6BD2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792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923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7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537FBF" w:rsidRPr="00BF6836" w:rsidTr="001C6BD2">
        <w:trPr>
          <w:trHeight w:val="1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63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646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1,8</w:t>
            </w:r>
          </w:p>
        </w:tc>
      </w:tr>
      <w:tr w:rsidR="00537FBF" w:rsidRPr="00BF6836" w:rsidTr="001C6BD2">
        <w:trPr>
          <w:trHeight w:val="1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9 821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98 261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60 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836">
              <w:rPr>
                <w:b/>
                <w:bCs/>
                <w:color w:val="000000"/>
                <w:sz w:val="22"/>
                <w:szCs w:val="22"/>
              </w:rPr>
              <w:t>20,3</w:t>
            </w:r>
          </w:p>
        </w:tc>
      </w:tr>
      <w:tr w:rsidR="00537FBF" w:rsidRPr="00BF6836" w:rsidTr="001C6BD2">
        <w:trPr>
          <w:trHeight w:val="19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BF6836" w:rsidRDefault="00537FBF" w:rsidP="001C6B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A4F57" w:rsidRPr="003A36C9" w:rsidRDefault="009A4F57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9A4F57" w:rsidRPr="003A36C9" w:rsidRDefault="009A4F57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7"/>
        <w:gridCol w:w="1257"/>
        <w:gridCol w:w="1258"/>
        <w:gridCol w:w="1354"/>
        <w:gridCol w:w="1305"/>
        <w:gridCol w:w="1429"/>
      </w:tblGrid>
      <w:tr w:rsidR="00537FBF" w:rsidRPr="00537FBF" w:rsidTr="00537FBF">
        <w:trPr>
          <w:trHeight w:val="29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ИСПОЛНЕНИЕ  БЮДЖЕТА </w:t>
            </w:r>
          </w:p>
        </w:tc>
      </w:tr>
      <w:tr w:rsidR="00537FBF" w:rsidRPr="00537FBF" w:rsidTr="00537FBF">
        <w:trPr>
          <w:trHeight w:val="305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lang w:eastAsia="en-US"/>
              </w:rPr>
              <w:t>Ивантеевского муниципального района на 01.04.2017года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статей доходо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. на 01.04.16г. (</w:t>
            </w:r>
            <w:proofErr w:type="spell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ан на 2017г (</w:t>
            </w:r>
            <w:proofErr w:type="spell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. на 01.04.17г. (</w:t>
            </w:r>
            <w:proofErr w:type="spell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 исп. к план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</w:t>
            </w:r>
            <w:proofErr w:type="gramStart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к</w:t>
            </w:r>
            <w:proofErr w:type="spellEnd"/>
            <w:proofErr w:type="gramEnd"/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6г.</w:t>
            </w:r>
          </w:p>
        </w:tc>
      </w:tr>
      <w:tr w:rsidR="00537FBF" w:rsidRPr="00537FBF" w:rsidTr="00537FBF">
        <w:trPr>
          <w:trHeight w:val="638"/>
        </w:trPr>
        <w:tc>
          <w:tcPr>
            <w:tcW w:w="3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22,7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47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22,2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,4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9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кцизы на нефтепродукты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98,1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59,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33,9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2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9,0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24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17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88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,7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4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ый налог на вмененный доход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5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7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8,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7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,5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ый с/х налог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99,2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70,3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29,7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,8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,7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спошлина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2,8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5,0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7,9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,1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2,3%</w:t>
            </w:r>
          </w:p>
        </w:tc>
      </w:tr>
      <w:tr w:rsidR="00537FBF" w:rsidRPr="00537FBF" w:rsidTr="00537FBF">
        <w:trPr>
          <w:trHeight w:val="319"/>
        </w:trPr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Задолженность по отмененным налогам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,6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налоговые доходы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958,4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406,0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806,9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,9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3%</w:t>
            </w:r>
          </w:p>
        </w:tc>
      </w:tr>
      <w:tr w:rsidR="00537FBF" w:rsidRPr="00537FBF" w:rsidTr="00537FBF">
        <w:trPr>
          <w:trHeight w:val="276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 от использования  имущества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9,6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33,8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0,5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,5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4,3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рендная плата за земл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,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6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3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Доходы от использования имущества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2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,9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ибыли МУП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,3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%</w:t>
            </w:r>
          </w:p>
        </w:tc>
      </w:tr>
      <w:tr w:rsidR="00537FBF" w:rsidRPr="00537FBF" w:rsidTr="00537FBF">
        <w:trPr>
          <w:trHeight w:val="276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та за негативное воздействие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1,7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2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1,6%</w:t>
            </w:r>
          </w:p>
        </w:tc>
      </w:tr>
      <w:tr w:rsidR="00537FBF" w:rsidRPr="00537FBF" w:rsidTr="00537FBF">
        <w:trPr>
          <w:trHeight w:val="492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материальных активов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67,3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10,5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6,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,0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,6%</w:t>
            </w:r>
          </w:p>
        </w:tc>
      </w:tr>
      <w:tr w:rsidR="00537FBF" w:rsidRPr="00537FBF" w:rsidTr="00537FBF">
        <w:trPr>
          <w:trHeight w:val="276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  <w:proofErr w:type="gramStart"/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с</w:t>
            </w:r>
            <w:proofErr w:type="gramEnd"/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нкции</w:t>
            </w:r>
            <w:proofErr w:type="spellEnd"/>
            <w:r w:rsidRPr="00537F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возмещение ущерба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9,9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1,9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5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,0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,4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неналоговые доход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56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27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33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6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5%</w:t>
            </w:r>
          </w:p>
        </w:tc>
      </w:tr>
      <w:tr w:rsidR="00537FBF" w:rsidRPr="00537FBF" w:rsidTr="00537FBF">
        <w:trPr>
          <w:trHeight w:val="290"/>
        </w:trPr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15,3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633,9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340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,0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BF" w:rsidRPr="00537FBF" w:rsidRDefault="00537FBF" w:rsidP="00537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7FB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,8%</w:t>
            </w:r>
          </w:p>
        </w:tc>
      </w:tr>
    </w:tbl>
    <w:p w:rsidR="009A4F57" w:rsidRPr="003A36C9" w:rsidRDefault="009A4F57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9A4F57" w:rsidRDefault="009A4F57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1C6BD2" w:rsidRPr="001C6BD2" w:rsidRDefault="001C6BD2" w:rsidP="001C6BD2">
      <w:pPr>
        <w:widowControl w:val="0"/>
        <w:autoSpaceDE w:val="0"/>
        <w:ind w:left="-567" w:right="-399" w:firstLine="283"/>
        <w:jc w:val="both"/>
        <w:rPr>
          <w:sz w:val="20"/>
          <w:szCs w:val="20"/>
        </w:rPr>
      </w:pPr>
      <w:r w:rsidRPr="003A36C9">
        <w:rPr>
          <w:b/>
        </w:rPr>
        <w:t xml:space="preserve">Решение Ивантеевского районного Собрания Ивантеевского муниципального района </w:t>
      </w:r>
      <w:r w:rsidRPr="003A36C9">
        <w:rPr>
          <w:b/>
          <w:color w:val="000000"/>
        </w:rPr>
        <w:t>от 19 апреля 2017 года</w:t>
      </w:r>
      <w:r>
        <w:rPr>
          <w:b/>
          <w:color w:val="000000"/>
        </w:rPr>
        <w:t xml:space="preserve"> №35 «</w:t>
      </w:r>
      <w:r>
        <w:rPr>
          <w:b/>
        </w:rPr>
        <w:t>О внесении изменений в решение районного Собрания от 22.03.2017 г. №20 «О внесении изменений в карту  дислокации дорожных знаков муниципальных образований Ивантеевского муниципального района»»</w:t>
      </w:r>
    </w:p>
    <w:p w:rsidR="001C6BD2" w:rsidRPr="009B4F2E" w:rsidRDefault="001C6BD2" w:rsidP="001C6BD2">
      <w:pPr>
        <w:pStyle w:val="Oaenoaieoiaioa"/>
        <w:ind w:firstLine="0"/>
        <w:rPr>
          <w:b/>
          <w:sz w:val="24"/>
          <w:szCs w:val="24"/>
        </w:rPr>
      </w:pPr>
    </w:p>
    <w:p w:rsidR="001C6BD2" w:rsidRPr="001C6BD2" w:rsidRDefault="001C6BD2" w:rsidP="001C6BD2">
      <w:pPr>
        <w:pStyle w:val="Oaenoaieoiaioa"/>
        <w:ind w:left="-426" w:right="-399" w:firstLine="283"/>
        <w:rPr>
          <w:sz w:val="24"/>
          <w:szCs w:val="24"/>
        </w:rPr>
      </w:pPr>
      <w:r w:rsidRPr="001C6BD2">
        <w:rPr>
          <w:sz w:val="24"/>
          <w:szCs w:val="24"/>
        </w:rPr>
        <w:t xml:space="preserve">В соответствии со статьей  14 Федерального закона от 06.10.2003 г. №131-ФЗ «Об общих принципах организации местного самоуправления в Российской Федерации» и на основании п. 8.3 части 1 статьи 3.2., статьи 19 Устава Ивантеевского муниципального района, Ивантеевское районное Собрание </w:t>
      </w:r>
      <w:r w:rsidRPr="001C6BD2">
        <w:rPr>
          <w:b/>
          <w:sz w:val="24"/>
          <w:szCs w:val="24"/>
        </w:rPr>
        <w:t>РЕШИЛО:</w:t>
      </w:r>
    </w:p>
    <w:p w:rsidR="001C6BD2" w:rsidRPr="001C6BD2" w:rsidRDefault="001C6BD2" w:rsidP="001C6BD2">
      <w:pPr>
        <w:pStyle w:val="Oaenoaieoiaioa"/>
        <w:ind w:left="-426" w:right="-399" w:firstLine="283"/>
        <w:rPr>
          <w:sz w:val="24"/>
          <w:szCs w:val="24"/>
        </w:rPr>
      </w:pPr>
      <w:r w:rsidRPr="001C6BD2">
        <w:rPr>
          <w:sz w:val="24"/>
          <w:szCs w:val="24"/>
        </w:rPr>
        <w:t>1. В Приложении №1 решения районного Собрания от 22.03.2017 г. №20  «О внесении изменений в карту  дислокации дорожных знаков муниципальных образований Ивантеевского муниципального района» внести следующие изменения:</w:t>
      </w:r>
    </w:p>
    <w:p w:rsidR="001C6BD2" w:rsidRPr="001C6BD2" w:rsidRDefault="001C6BD2" w:rsidP="001C6BD2">
      <w:pPr>
        <w:pStyle w:val="af1"/>
        <w:ind w:left="-426" w:right="-399" w:firstLine="283"/>
        <w:jc w:val="both"/>
        <w:rPr>
          <w:rFonts w:ascii="Times New Roman" w:hAnsi="Times New Roman"/>
          <w:sz w:val="24"/>
          <w:szCs w:val="24"/>
        </w:rPr>
      </w:pPr>
      <w:r w:rsidRPr="001C6BD2">
        <w:rPr>
          <w:rFonts w:ascii="Times New Roman" w:hAnsi="Times New Roman"/>
          <w:sz w:val="24"/>
          <w:szCs w:val="24"/>
        </w:rPr>
        <w:t xml:space="preserve">1.1. В таблице «Мероприятия по внесении изменений в карту дислокации дорожных знаков муниципальных образований Ивантеевского муниципального района»: Ивантеевское муниципальное образование и </w:t>
      </w:r>
      <w:proofErr w:type="spellStart"/>
      <w:r w:rsidRPr="001C6BD2">
        <w:rPr>
          <w:rFonts w:ascii="Times New Roman" w:hAnsi="Times New Roman"/>
          <w:sz w:val="24"/>
          <w:szCs w:val="24"/>
        </w:rPr>
        <w:t>Чернавское</w:t>
      </w:r>
      <w:proofErr w:type="spellEnd"/>
      <w:r w:rsidRPr="001C6BD2">
        <w:rPr>
          <w:rFonts w:ascii="Times New Roman" w:hAnsi="Times New Roman"/>
          <w:sz w:val="24"/>
          <w:szCs w:val="24"/>
        </w:rPr>
        <w:t xml:space="preserve"> муниципальное образование изложить в следующей редакции согласно Приложению №1.</w:t>
      </w:r>
    </w:p>
    <w:p w:rsidR="001C6BD2" w:rsidRPr="001C6BD2" w:rsidRDefault="001C6BD2" w:rsidP="001C6BD2">
      <w:pPr>
        <w:pStyle w:val="Oaenoaieoiaioa"/>
        <w:ind w:left="-426" w:right="-399" w:firstLine="283"/>
        <w:rPr>
          <w:sz w:val="24"/>
          <w:szCs w:val="24"/>
        </w:rPr>
      </w:pPr>
      <w:r w:rsidRPr="001C6BD2">
        <w:rPr>
          <w:sz w:val="24"/>
          <w:szCs w:val="24"/>
        </w:rPr>
        <w:t xml:space="preserve">2. </w:t>
      </w:r>
      <w:proofErr w:type="gramStart"/>
      <w:r w:rsidRPr="001C6BD2">
        <w:rPr>
          <w:sz w:val="24"/>
          <w:szCs w:val="24"/>
        </w:rPr>
        <w:t>Контроль за</w:t>
      </w:r>
      <w:proofErr w:type="gramEnd"/>
      <w:r w:rsidRPr="001C6BD2">
        <w:rPr>
          <w:sz w:val="24"/>
          <w:szCs w:val="24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1C6BD2" w:rsidRPr="001C6BD2" w:rsidRDefault="001C6BD2" w:rsidP="001C6BD2">
      <w:pPr>
        <w:ind w:left="-426" w:right="-399" w:firstLine="283"/>
        <w:jc w:val="both"/>
        <w:rPr>
          <w:kern w:val="36"/>
        </w:rPr>
      </w:pPr>
      <w:r w:rsidRPr="001C6BD2">
        <w:t xml:space="preserve">3. Опубликовать настоящее решение в </w:t>
      </w:r>
      <w:r w:rsidRPr="001C6BD2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1C6BD2">
        <w:t xml:space="preserve"> и разместить на официальном сайте администрации </w:t>
      </w:r>
      <w:r w:rsidRPr="001C6BD2">
        <w:rPr>
          <w:bCs/>
        </w:rPr>
        <w:t xml:space="preserve">Ивантеевского </w:t>
      </w:r>
      <w:r w:rsidRPr="001C6BD2">
        <w:t>муниципального района в сети «Интернет».</w:t>
      </w:r>
    </w:p>
    <w:p w:rsidR="001C6BD2" w:rsidRPr="001C6BD2" w:rsidRDefault="001C6BD2" w:rsidP="001C6BD2">
      <w:pPr>
        <w:ind w:left="-426" w:right="-399" w:firstLine="283"/>
        <w:jc w:val="both"/>
      </w:pPr>
      <w:r w:rsidRPr="001C6BD2">
        <w:t>4. Настоящее решение вступает в силу со дня официального опубликования (обнародования).</w:t>
      </w:r>
    </w:p>
    <w:p w:rsidR="001C6BD2" w:rsidRPr="001C6BD2" w:rsidRDefault="001C6BD2" w:rsidP="001C6BD2">
      <w:pPr>
        <w:pStyle w:val="Oaenoaieoiaioa"/>
        <w:ind w:left="-426" w:right="-399" w:firstLine="283"/>
        <w:rPr>
          <w:sz w:val="24"/>
          <w:szCs w:val="24"/>
        </w:rPr>
      </w:pPr>
    </w:p>
    <w:p w:rsidR="001C6BD2" w:rsidRPr="001C6BD2" w:rsidRDefault="001C6BD2" w:rsidP="001C6BD2">
      <w:pPr>
        <w:pStyle w:val="Oaenoaieoiaioa"/>
        <w:ind w:left="-426" w:right="-399"/>
        <w:rPr>
          <w:sz w:val="24"/>
          <w:szCs w:val="24"/>
        </w:rPr>
      </w:pPr>
    </w:p>
    <w:p w:rsidR="001C6BD2" w:rsidRPr="001C6BD2" w:rsidRDefault="001C6BD2" w:rsidP="001C6BD2">
      <w:pPr>
        <w:ind w:left="-426" w:right="-399"/>
        <w:rPr>
          <w:b/>
        </w:rPr>
      </w:pPr>
      <w:r w:rsidRPr="001C6BD2">
        <w:rPr>
          <w:b/>
        </w:rPr>
        <w:t>Председатель Ивантеевского районного Собрания                                         А.М. Нелин</w:t>
      </w:r>
    </w:p>
    <w:p w:rsidR="001C6BD2" w:rsidRPr="001C6BD2" w:rsidRDefault="001C6BD2" w:rsidP="001C6BD2">
      <w:pPr>
        <w:ind w:left="-426" w:right="-399"/>
      </w:pPr>
    </w:p>
    <w:p w:rsidR="001C6BD2" w:rsidRPr="001C6BD2" w:rsidRDefault="001C6BD2" w:rsidP="001C6BD2">
      <w:pPr>
        <w:ind w:left="-426" w:right="-399"/>
        <w:rPr>
          <w:b/>
        </w:rPr>
      </w:pPr>
      <w:r w:rsidRPr="001C6BD2">
        <w:rPr>
          <w:b/>
        </w:rPr>
        <w:t>Глава Ивантеевского</w:t>
      </w:r>
      <w:r w:rsidRPr="001C6BD2">
        <w:t xml:space="preserve"> </w:t>
      </w:r>
      <w:r w:rsidRPr="001C6BD2">
        <w:rPr>
          <w:b/>
        </w:rPr>
        <w:t xml:space="preserve">муниципального района </w:t>
      </w:r>
      <w:r w:rsidRPr="001C6BD2">
        <w:t xml:space="preserve"> </w:t>
      </w:r>
      <w:r w:rsidRPr="001C6BD2">
        <w:rPr>
          <w:b/>
        </w:rPr>
        <w:t>Саратовской области        В.В. Басов</w:t>
      </w:r>
    </w:p>
    <w:p w:rsidR="001C6BD2" w:rsidRPr="001C6BD2" w:rsidRDefault="001C6BD2" w:rsidP="001C6BD2">
      <w:pPr>
        <w:ind w:left="-426" w:right="-399"/>
      </w:pPr>
    </w:p>
    <w:p w:rsidR="001C6BD2" w:rsidRPr="001C6BD2" w:rsidRDefault="001C6BD2" w:rsidP="001C6BD2">
      <w:pPr>
        <w:pStyle w:val="af1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6BD2">
        <w:rPr>
          <w:rFonts w:ascii="Times New Roman" w:hAnsi="Times New Roman"/>
          <w:color w:val="000000"/>
          <w:sz w:val="24"/>
          <w:szCs w:val="24"/>
        </w:rPr>
        <w:t xml:space="preserve">Приложение №1  к решению районного Собрания от 19.04.2017 г. №35 «О внесении изменений в карту  дислокации дорожных знаков муниципальных образований Ивантеевского муниципального района» </w:t>
      </w:r>
    </w:p>
    <w:p w:rsidR="001C6BD2" w:rsidRPr="001E19B3" w:rsidRDefault="001C6BD2" w:rsidP="001C6BD2">
      <w:pPr>
        <w:pStyle w:val="af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C6BD2" w:rsidRPr="001E19B3" w:rsidRDefault="001C6BD2" w:rsidP="001C6BD2">
      <w:pPr>
        <w:pStyle w:val="af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9B3">
        <w:rPr>
          <w:rFonts w:ascii="Times New Roman" w:hAnsi="Times New Roman"/>
          <w:b/>
          <w:color w:val="000000"/>
          <w:sz w:val="24"/>
          <w:szCs w:val="24"/>
        </w:rPr>
        <w:t>Мероприятия</w:t>
      </w:r>
    </w:p>
    <w:p w:rsidR="001C6BD2" w:rsidRPr="001E19B3" w:rsidRDefault="001C6BD2" w:rsidP="001C6BD2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 w:rsidRPr="001E19B3">
        <w:rPr>
          <w:b/>
          <w:color w:val="000000"/>
          <w:sz w:val="24"/>
          <w:szCs w:val="24"/>
        </w:rPr>
        <w:t xml:space="preserve">по внесении изменений в карту дислокации дорожных знаков </w:t>
      </w:r>
    </w:p>
    <w:p w:rsidR="001C6BD2" w:rsidRPr="001E19B3" w:rsidRDefault="001C6BD2" w:rsidP="001C6BD2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 w:rsidRPr="001E19B3">
        <w:rPr>
          <w:b/>
          <w:color w:val="000000"/>
          <w:sz w:val="24"/>
          <w:szCs w:val="24"/>
        </w:rPr>
        <w:t>муниципальных образований Ивантеевского муниципального района</w:t>
      </w:r>
    </w:p>
    <w:p w:rsidR="001C6BD2" w:rsidRPr="001E19B3" w:rsidRDefault="001C6BD2" w:rsidP="001C6BD2">
      <w:pPr>
        <w:pStyle w:val="af1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tblpX="-272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3119"/>
        <w:gridCol w:w="2835"/>
        <w:gridCol w:w="3685"/>
      </w:tblGrid>
      <w:tr w:rsidR="001C6BD2" w:rsidRPr="004E2494" w:rsidTr="004E2494">
        <w:tc>
          <w:tcPr>
            <w:tcW w:w="817" w:type="dxa"/>
            <w:gridSpan w:val="2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4E2494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 xml:space="preserve">Наименование </w:t>
            </w:r>
          </w:p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Место установ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 xml:space="preserve">Тип дорожного знака в соответствии с </w:t>
            </w:r>
            <w:proofErr w:type="gramStart"/>
            <w:r w:rsidRPr="004E2494">
              <w:rPr>
                <w:rFonts w:ascii="Times New Roman" w:hAnsi="Times New Roman"/>
                <w:b/>
                <w:color w:val="000000"/>
              </w:rPr>
              <w:t>действующими</w:t>
            </w:r>
            <w:proofErr w:type="gramEnd"/>
            <w:r w:rsidRPr="004E2494">
              <w:rPr>
                <w:rFonts w:ascii="Times New Roman" w:hAnsi="Times New Roman"/>
                <w:b/>
                <w:color w:val="000000"/>
              </w:rPr>
              <w:t xml:space="preserve"> ПДД</w:t>
            </w:r>
          </w:p>
        </w:tc>
      </w:tr>
      <w:tr w:rsidR="001C6BD2" w:rsidRPr="004E2494" w:rsidTr="004E2494">
        <w:trPr>
          <w:trHeight w:val="458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494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1C6BD2" w:rsidRPr="004E2494" w:rsidTr="001C6BD2">
        <w:tc>
          <w:tcPr>
            <w:tcW w:w="10456" w:type="dxa"/>
            <w:gridSpan w:val="5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b/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b/>
                <w:color w:val="000000"/>
                <w:spacing w:val="-13"/>
                <w:sz w:val="22"/>
                <w:szCs w:val="22"/>
              </w:rPr>
              <w:t>Ивантеевское муниципальное образование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</w:t>
            </w:r>
            <w:r w:rsidRPr="004E2494">
              <w:rPr>
                <w:color w:val="000000"/>
                <w:sz w:val="22"/>
                <w:szCs w:val="22"/>
              </w:rPr>
              <w:lastRenderedPageBreak/>
              <w:t xml:space="preserve">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 с. Ивантеевка со стороны г. Пугачев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lastRenderedPageBreak/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lastRenderedPageBreak/>
              <w:t xml:space="preserve">ул.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Зелёная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 в 30 м от пересечения   ул. Зелёная и                            ул. Мелиораторов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lastRenderedPageBreak/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lastRenderedPageBreak/>
              <w:t>«Движение грузовых автомобилей с разрешенной массой свыше 10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с. Ивантеевка со стороны с. Ивановк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в 30 м от пересечения                          ул. Строителей и автодороги Ивантеевка-Ивановка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10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 с. Ивантеевка со стороны с. Чернав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в 20 м от пересечения                            ул. Зелёная и автодороги Ивантеевка-Чернава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10 тонн 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со стороны г. Самар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Зелёная в 30 м от перекрестка                             ул. Фабричная и                           ул. Зелёная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10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    с. Ивантеевка со стороны                                с. </w:t>
            </w:r>
            <w:proofErr w:type="spellStart"/>
            <w:r w:rsidRPr="004E2494">
              <w:rPr>
                <w:color w:val="000000"/>
                <w:sz w:val="22"/>
                <w:szCs w:val="22"/>
              </w:rPr>
              <w:t>Бартене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Фабричная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в 30 м от перекрестка                           ул. Фабричная, и                     ул. Зелёная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10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 с. Ивантеевка со стороны пос. Мирный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в 30 м от перекрестка                            ул. Мелиораторов и автодороги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Ивантеевка-Мирный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10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въезде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  с. Ивантеевка со стороны с. </w:t>
            </w:r>
            <w:proofErr w:type="spellStart"/>
            <w:r w:rsidRPr="004E2494">
              <w:rPr>
                <w:color w:val="000000"/>
                <w:sz w:val="22"/>
                <w:szCs w:val="22"/>
              </w:rPr>
              <w:t>Рае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в 20 м от перекрестка                            ул. Мелиораторов и                               ул.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Кооперативная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10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при проезде через ж/б мост на                     р. Чернав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    с. Ивантеевк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Зелёная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в 5 м от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ж/б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 мост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на р. Чернава в обоих направлениях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11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ссы 20 тонн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                 ул. Зеленая около кафе «Пилон»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Зеленая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около кафе «Пилон»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3,5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в                        </w:t>
            </w:r>
            <w:proofErr w:type="spellStart"/>
            <w:r w:rsidRPr="004E2494">
              <w:rPr>
                <w:color w:val="000000"/>
                <w:sz w:val="22"/>
                <w:szCs w:val="22"/>
              </w:rPr>
              <w:lastRenderedPageBreak/>
              <w:t>с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вантеевка</w:t>
            </w:r>
            <w:proofErr w:type="spellEnd"/>
            <w:r w:rsidRPr="004E2494">
              <w:rPr>
                <w:color w:val="000000"/>
                <w:sz w:val="22"/>
                <w:szCs w:val="22"/>
              </w:rPr>
              <w:t xml:space="preserve">                     </w:t>
            </w:r>
            <w:proofErr w:type="spellStart"/>
            <w:r w:rsidRPr="004E2494">
              <w:rPr>
                <w:color w:val="000000"/>
                <w:sz w:val="22"/>
                <w:szCs w:val="22"/>
              </w:rPr>
              <w:t>ул.Зеленая</w:t>
            </w:r>
            <w:proofErr w:type="spellEnd"/>
            <w:r w:rsidRPr="004E2494">
              <w:rPr>
                <w:color w:val="000000"/>
                <w:sz w:val="22"/>
                <w:szCs w:val="22"/>
              </w:rPr>
              <w:t xml:space="preserve"> с пересечением автодороги «Ивантеевка-</w:t>
            </w:r>
            <w:proofErr w:type="spellStart"/>
            <w:r w:rsidRPr="004E2494">
              <w:rPr>
                <w:color w:val="000000"/>
                <w:sz w:val="22"/>
                <w:szCs w:val="22"/>
              </w:rPr>
              <w:t>Раевка</w:t>
            </w:r>
            <w:proofErr w:type="spellEnd"/>
            <w:r w:rsidRPr="004E24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lastRenderedPageBreak/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Зеленая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 в 30 м от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пересечения автодороги </w:t>
            </w:r>
            <w:r w:rsidRPr="004E2494">
              <w:rPr>
                <w:rFonts w:ascii="Times New Roman" w:hAnsi="Times New Roman"/>
                <w:color w:val="000000"/>
              </w:rPr>
              <w:lastRenderedPageBreak/>
              <w:t>«Ивантеевка-</w:t>
            </w:r>
            <w:proofErr w:type="spellStart"/>
            <w:r w:rsidRPr="004E2494">
              <w:rPr>
                <w:rFonts w:ascii="Times New Roman" w:hAnsi="Times New Roman"/>
                <w:color w:val="000000"/>
              </w:rPr>
              <w:t>Раевка</w:t>
            </w:r>
            <w:proofErr w:type="spellEnd"/>
            <w:r w:rsidRPr="004E2494">
              <w:rPr>
                <w:rFonts w:ascii="Times New Roman" w:hAnsi="Times New Roman"/>
                <w:color w:val="000000"/>
              </w:rPr>
              <w:t xml:space="preserve">» 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lastRenderedPageBreak/>
              <w:t>Тип  3.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Движение грузовых автомобилей с разрешенной массой свыше 3,5 тонн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lastRenderedPageBreak/>
              <w:t>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lastRenderedPageBreak/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вух дорожных знаков ограничение максимальной скорости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Ивантеевка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ул. Строителей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3.2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ксимальной скорости 20 км/ч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вух дорожных знаков ограничение максимальной скорости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Ивантеевка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ул. Строителей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3.2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ксимальной скорости 40 км/ч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Установка двух дорожных знаков пешеходный переход  в с.  Ивантеевка ул. Строителе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1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Установка двух дорожных знаков пешеходный переход  в с.  Ивантеевка ул. Строителе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2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15.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Установка  двух дорожных знаков искусственная неровность  в  с.  Ивантеевка ул. Строителе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20</w:t>
            </w:r>
          </w:p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Искусственная неровность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Установка  двух дорожных знаков искусственная неровность  в  с.  Ивантеевка ул. Строителе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1.17</w:t>
            </w:r>
          </w:p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Искусственная неровность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Установка  двух дорожных знаков дети  в  с.  Ивантеевка ул. Строителе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Строителей д. 16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1.23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Дети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вух дорожных знаков ограничение максимальной скорости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3.2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ксимальной скорости 20 км/ч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вух дорожных знаков ограничение максимальной скорости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3.2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ксимальной скорости 40 км/ч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вух дорожных знаков пешеходный переход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 Ивантеевка ул. 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1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вух дорожных знаков пешеходный переход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 Ивантеевка ул. 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2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22.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 двух дорожных знаков искусственная неровность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с.  Ивантеевка ул. 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20</w:t>
            </w:r>
          </w:p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Искусственная неровность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 двух дорожных знаков искусственная неровность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с.  Ивантеевка </w:t>
            </w:r>
            <w:r w:rsidRPr="004E2494">
              <w:rPr>
                <w:color w:val="000000"/>
                <w:sz w:val="22"/>
                <w:szCs w:val="22"/>
              </w:rPr>
              <w:lastRenderedPageBreak/>
              <w:t>ул. 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lastRenderedPageBreak/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1.17</w:t>
            </w:r>
          </w:p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Искусственная неровность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lastRenderedPageBreak/>
              <w:t>2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 двух дорожных знаков дети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с.  Ивантеевка ул.  Красноармейская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Ивантеевк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ул. </w:t>
            </w:r>
            <w:r w:rsidRPr="004E24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2494">
              <w:rPr>
                <w:rFonts w:ascii="Times New Roman" w:hAnsi="Times New Roman"/>
                <w:color w:val="000000"/>
              </w:rPr>
              <w:t xml:space="preserve">Красноармейская  д. 1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1.23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Дети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Советская д. 15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Советская д. 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3.27</w:t>
            </w:r>
          </w:p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Остановка запрещена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Советская д. 15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Советская д. 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8.2.1 «Зона действия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Кооперативная д. 9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Кооперативная д. 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3.27</w:t>
            </w:r>
          </w:p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Остановка запрещена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 Кооперативная д. 9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Кооперативная д. 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8.2.1 «Зона действия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 Советская д. 14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 Советская  д.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6.4 «Место стоянки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 Советская д. 14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 Советская  д.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8.9.1 «Только для служебного транспорта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 Советская д. 16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 Советская  д. 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6.4 «Место стоянки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становка запрещен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Ивантеевка ул.  Советская д. 16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Ивантеевка ул.  Советская  д. 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center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8.17 «Инвалиды»</w:t>
            </w:r>
          </w:p>
        </w:tc>
      </w:tr>
      <w:tr w:rsidR="001C6BD2" w:rsidRPr="004E2494" w:rsidTr="001C6BD2">
        <w:tc>
          <w:tcPr>
            <w:tcW w:w="10456" w:type="dxa"/>
            <w:gridSpan w:val="5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center"/>
              <w:rPr>
                <w:b/>
                <w:color w:val="000000"/>
                <w:spacing w:val="-13"/>
                <w:sz w:val="22"/>
                <w:szCs w:val="22"/>
              </w:rPr>
            </w:pPr>
            <w:proofErr w:type="spellStart"/>
            <w:r w:rsidRPr="004E2494">
              <w:rPr>
                <w:b/>
                <w:color w:val="000000"/>
                <w:spacing w:val="-13"/>
                <w:sz w:val="22"/>
                <w:szCs w:val="22"/>
              </w:rPr>
              <w:t>Чернавское</w:t>
            </w:r>
            <w:proofErr w:type="spellEnd"/>
            <w:r w:rsidRPr="004E2494">
              <w:rPr>
                <w:b/>
                <w:color w:val="000000"/>
                <w:spacing w:val="-13"/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с. Чернава                           ул. Центральная со стороны                               с. Ивантеевк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Чернава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Центральная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в 30 м от въезда со стороны                             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на                                ул. Центральная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12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ссы свыше 5 тонн, приходящейся на ось транспортного средства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с. Чернава                            ул. Центральная со стороны                                п. Восточный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Чернава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Центральная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в 30 м от въезда со стороны  п. Восточный на                             ул.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Центральная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 3.12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ссы свыше 5 тонн, приходящейся на ось транспортного средства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вес автомобильного транспорта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Чернава ул. Центральная со стороны п. Восточный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>. Чернава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ул. Центральная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В 30 м от въезда со стороны п. Восточный на ул.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Центральная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3.32 «Движение транспортных средств с опасными грузами 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ение максимальной скорости при въезде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Чернава со стороны с. Ивантеевк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Чернава </w:t>
            </w:r>
          </w:p>
          <w:p w:rsidR="001C6BD2" w:rsidRPr="004E2494" w:rsidRDefault="001C6BD2" w:rsidP="001C6BD2">
            <w:pPr>
              <w:pStyle w:val="af1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при въезде со стороны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3.32 «Движение транспортных средств с опасными грузами запрещено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</w:t>
            </w:r>
            <w:r w:rsidRPr="004E2494">
              <w:rPr>
                <w:color w:val="000000"/>
                <w:sz w:val="22"/>
                <w:szCs w:val="22"/>
              </w:rPr>
              <w:lastRenderedPageBreak/>
              <w:t xml:space="preserve">ограничивающего максимальную скорость при въезде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с. Чернава со стороны                              с. Ивантеевка</w:t>
            </w:r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lastRenderedPageBreak/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Чернав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lastRenderedPageBreak/>
              <w:t xml:space="preserve">при въезде со стороны                        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Ивантеевка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lastRenderedPageBreak/>
              <w:t>Тип 3.2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lastRenderedPageBreak/>
              <w:t>«Ограничение максимальной скорости 20 км/ч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ограничивающего максимальную скорость при въезде  в с. Чернава со стороны                               п.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осточны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E249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. Чернава </w:t>
            </w:r>
          </w:p>
          <w:p w:rsidR="001C6BD2" w:rsidRPr="004E2494" w:rsidRDefault="001C6BD2" w:rsidP="001C6BD2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 xml:space="preserve">при въезде со стороны                     п. </w:t>
            </w:r>
            <w:proofErr w:type="gramStart"/>
            <w:r w:rsidRPr="004E2494">
              <w:rPr>
                <w:rFonts w:ascii="Times New Roman" w:hAnsi="Times New Roman"/>
                <w:color w:val="000000"/>
              </w:rPr>
              <w:t>Восточный</w:t>
            </w:r>
            <w:proofErr w:type="gramEnd"/>
            <w:r w:rsidRPr="004E249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Тип 3.24</w:t>
            </w:r>
          </w:p>
          <w:p w:rsidR="001C6BD2" w:rsidRPr="004E2494" w:rsidRDefault="001C6BD2" w:rsidP="001C6BD2">
            <w:pPr>
              <w:shd w:val="clear" w:color="auto" w:fill="FFFFFF"/>
              <w:ind w:left="19"/>
              <w:jc w:val="both"/>
              <w:rPr>
                <w:color w:val="000000"/>
                <w:spacing w:val="-13"/>
                <w:sz w:val="22"/>
                <w:szCs w:val="22"/>
              </w:rPr>
            </w:pPr>
            <w:r w:rsidRPr="004E2494">
              <w:rPr>
                <w:color w:val="000000"/>
                <w:spacing w:val="-13"/>
                <w:sz w:val="22"/>
                <w:szCs w:val="22"/>
              </w:rPr>
              <w:t>«Ограничение максимальной скорости 20 км/ч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«Пешеходный переход»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с. Чернава                        ул. Центральная,                  д.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Чернава, ул. Центральная, д. 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1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«Пешеходный переход»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    с. Чернава                       ул. Центральная,               д.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Чернава, ул. Центральная, д. 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2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«Пешеходный переход»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с. Чернава                       ул. Центральная,                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Чернава, ул. Центральная, д.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1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«Пешеходный переход»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с. Чернава                          ул. Центральная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Чернава, ул. Центральная, д.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19.2 «Пешеходный переход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«Искусственная неровность»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с. Чернава                           ул. Центральная,                  д.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Чернава, ул. Центральная, д. 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20</w:t>
            </w:r>
          </w:p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Искусственная неровность»</w:t>
            </w:r>
          </w:p>
        </w:tc>
      </w:tr>
      <w:tr w:rsidR="001C6BD2" w:rsidRPr="004E2494" w:rsidTr="004E2494">
        <w:tc>
          <w:tcPr>
            <w:tcW w:w="534" w:type="dxa"/>
            <w:shd w:val="clear" w:color="auto" w:fill="auto"/>
          </w:tcPr>
          <w:p w:rsidR="001C6BD2" w:rsidRPr="004E2494" w:rsidRDefault="001C6BD2" w:rsidP="001C6BD2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4E2494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6BD2" w:rsidRPr="004E2494" w:rsidRDefault="001C6BD2" w:rsidP="001C6BD2">
            <w:pPr>
              <w:shd w:val="clear" w:color="auto" w:fill="FFFFFF"/>
              <w:spacing w:line="274" w:lineRule="exact"/>
              <w:ind w:left="14" w:right="144"/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 xml:space="preserve">Установка дорожного знака «Искусственная неровность»  </w:t>
            </w:r>
            <w:proofErr w:type="gramStart"/>
            <w:r w:rsidRPr="004E24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 xml:space="preserve">                         с. Чернава                             ул. Центральная,                   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249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2494">
              <w:rPr>
                <w:color w:val="000000"/>
                <w:sz w:val="22"/>
                <w:szCs w:val="22"/>
              </w:rPr>
              <w:t>. Чернава, ул. Центральная, д.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Тип 5.20</w:t>
            </w:r>
          </w:p>
          <w:p w:rsidR="001C6BD2" w:rsidRPr="004E2494" w:rsidRDefault="001C6BD2" w:rsidP="001C6BD2">
            <w:pPr>
              <w:jc w:val="both"/>
              <w:rPr>
                <w:color w:val="000000"/>
                <w:sz w:val="22"/>
                <w:szCs w:val="22"/>
              </w:rPr>
            </w:pPr>
            <w:r w:rsidRPr="004E2494">
              <w:rPr>
                <w:color w:val="000000"/>
                <w:sz w:val="22"/>
                <w:szCs w:val="22"/>
              </w:rPr>
              <w:t>«Искусственная неровность»</w:t>
            </w:r>
          </w:p>
        </w:tc>
      </w:tr>
    </w:tbl>
    <w:p w:rsidR="001C6BD2" w:rsidRPr="004E2494" w:rsidRDefault="001C6BD2" w:rsidP="001C6BD2">
      <w:pPr>
        <w:ind w:left="-709"/>
        <w:jc w:val="both"/>
        <w:rPr>
          <w:b/>
          <w:color w:val="000000"/>
          <w:sz w:val="22"/>
          <w:szCs w:val="22"/>
        </w:rPr>
      </w:pPr>
    </w:p>
    <w:p w:rsidR="001C6BD2" w:rsidRPr="004E2494" w:rsidRDefault="001C6BD2" w:rsidP="001C6BD2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1C6BD2" w:rsidRPr="004E2494" w:rsidRDefault="001C6BD2" w:rsidP="001C6BD2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537FBF" w:rsidRPr="004E2494" w:rsidRDefault="00537FBF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537FBF" w:rsidRPr="004E2494" w:rsidRDefault="00537FBF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537FBF" w:rsidRPr="004E2494" w:rsidRDefault="00537FBF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537FBF" w:rsidRPr="004E2494" w:rsidRDefault="00537FBF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537FBF" w:rsidRPr="004E2494" w:rsidRDefault="00537FBF" w:rsidP="00623C14">
      <w:pPr>
        <w:widowControl w:val="0"/>
        <w:autoSpaceDE w:val="0"/>
        <w:ind w:left="-851" w:firstLine="567"/>
        <w:jc w:val="both"/>
        <w:rPr>
          <w:sz w:val="22"/>
          <w:szCs w:val="22"/>
        </w:rPr>
      </w:pPr>
    </w:p>
    <w:p w:rsidR="00537FBF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537FBF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537FBF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537FBF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537FBF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537FBF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537FBF" w:rsidRPr="00147F4D" w:rsidRDefault="00537FBF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623C14" w:rsidRPr="00147F4D" w:rsidRDefault="00E714CC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623C14" w:rsidRPr="00147F4D">
        <w:rPr>
          <w:sz w:val="20"/>
          <w:szCs w:val="20"/>
        </w:rPr>
        <w:t>___________________________________________</w:t>
      </w: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47F4D">
        <w:rPr>
          <w:sz w:val="20"/>
          <w:szCs w:val="20"/>
          <w:shd w:val="clear" w:color="auto" w:fill="FFFFFF"/>
        </w:rPr>
        <w:t>с</w:t>
      </w:r>
      <w:proofErr w:type="gramEnd"/>
      <w:r w:rsidRPr="00147F4D">
        <w:rPr>
          <w:sz w:val="20"/>
          <w:szCs w:val="20"/>
          <w:shd w:val="clear" w:color="auto" w:fill="FFFFFF"/>
        </w:rPr>
        <w:t>. Ивантеевка, ул. Советская, д.14</w:t>
      </w: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Тираж Бюллетеня: 50 экземпляров.</w:t>
      </w:r>
      <w:r w:rsidRPr="00147F4D">
        <w:rPr>
          <w:sz w:val="20"/>
          <w:szCs w:val="20"/>
        </w:rPr>
        <w:t xml:space="preserve"> Бесплатно;</w:t>
      </w:r>
    </w:p>
    <w:p w:rsidR="00623C14" w:rsidRPr="00147F4D" w:rsidRDefault="00623C14" w:rsidP="00537FBF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Главный редактор: Басов В.В.</w:t>
      </w: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proofErr w:type="gramStart"/>
      <w:r w:rsidRPr="00147F4D">
        <w:rPr>
          <w:sz w:val="20"/>
          <w:szCs w:val="20"/>
        </w:rPr>
        <w:t xml:space="preserve">Адреса издателя: </w:t>
      </w:r>
      <w:r w:rsidRPr="00147F4D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147F4D">
        <w:rPr>
          <w:sz w:val="20"/>
          <w:szCs w:val="20"/>
          <w:shd w:val="clear" w:color="auto" w:fill="FFFFFF"/>
        </w:rPr>
        <w:t>_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147F4D">
        <w:rPr>
          <w:sz w:val="20"/>
          <w:szCs w:val="20"/>
          <w:shd w:val="clear" w:color="auto" w:fill="FFFFFF"/>
        </w:rPr>
        <w:t>@</w:t>
      </w:r>
      <w:r w:rsidRPr="00147F4D">
        <w:rPr>
          <w:sz w:val="20"/>
          <w:szCs w:val="20"/>
          <w:shd w:val="clear" w:color="auto" w:fill="FFFFFF"/>
          <w:lang w:val="en-US"/>
        </w:rPr>
        <w:t>rambler</w:t>
      </w:r>
      <w:r w:rsidRPr="00147F4D">
        <w:rPr>
          <w:sz w:val="20"/>
          <w:szCs w:val="20"/>
          <w:shd w:val="clear" w:color="auto" w:fill="FFFFFF"/>
        </w:rPr>
        <w:t>.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623C14" w:rsidRPr="00147F4D" w:rsidRDefault="00623C14" w:rsidP="00537FBF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Официальный сайт</w:t>
      </w:r>
      <w:r w:rsidRPr="00147F4D">
        <w:rPr>
          <w:bCs/>
          <w:sz w:val="20"/>
          <w:szCs w:val="20"/>
        </w:rPr>
        <w:t xml:space="preserve"> </w:t>
      </w:r>
      <w:proofErr w:type="spellStart"/>
      <w:r w:rsidRPr="00147F4D">
        <w:rPr>
          <w:bCs/>
          <w:sz w:val="20"/>
          <w:szCs w:val="20"/>
          <w:lang w:val="en-US"/>
        </w:rPr>
        <w:t>ivanteevka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sarmo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ru</w:t>
      </w:r>
      <w:proofErr w:type="spellEnd"/>
      <w:r w:rsidRPr="00147F4D">
        <w:rPr>
          <w:bCs/>
          <w:sz w:val="20"/>
          <w:szCs w:val="20"/>
        </w:rPr>
        <w:t xml:space="preserve">  </w:t>
      </w:r>
    </w:p>
    <w:sectPr w:rsidR="00623C14" w:rsidRPr="00147F4D" w:rsidSect="00537FBF">
      <w:footerReference w:type="default" r:id="rId11"/>
      <w:pgSz w:w="11906" w:h="16838"/>
      <w:pgMar w:top="567" w:right="851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0" w:rsidRDefault="007E5130" w:rsidP="005C078E">
      <w:r>
        <w:separator/>
      </w:r>
    </w:p>
  </w:endnote>
  <w:endnote w:type="continuationSeparator" w:id="0">
    <w:p w:rsidR="007E5130" w:rsidRDefault="007E5130" w:rsidP="005C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76789"/>
      <w:docPartObj>
        <w:docPartGallery w:val="Page Numbers (Bottom of Page)"/>
        <w:docPartUnique/>
      </w:docPartObj>
    </w:sdtPr>
    <w:sdtEndPr/>
    <w:sdtContent>
      <w:p w:rsidR="001C6BD2" w:rsidRDefault="001C6B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F5">
          <w:rPr>
            <w:noProof/>
          </w:rPr>
          <w:t>2</w:t>
        </w:r>
        <w:r>
          <w:fldChar w:fldCharType="end"/>
        </w:r>
      </w:p>
    </w:sdtContent>
  </w:sdt>
  <w:p w:rsidR="001C6BD2" w:rsidRDefault="001C6B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1916"/>
      <w:docPartObj>
        <w:docPartGallery w:val="Page Numbers (Bottom of Page)"/>
        <w:docPartUnique/>
      </w:docPartObj>
    </w:sdtPr>
    <w:sdtEndPr/>
    <w:sdtContent>
      <w:p w:rsidR="001C6BD2" w:rsidRDefault="001C6B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F5">
          <w:rPr>
            <w:noProof/>
          </w:rPr>
          <w:t>45</w:t>
        </w:r>
        <w:r>
          <w:fldChar w:fldCharType="end"/>
        </w:r>
      </w:p>
    </w:sdtContent>
  </w:sdt>
  <w:p w:rsidR="001C6BD2" w:rsidRDefault="001C6B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0" w:rsidRDefault="007E5130" w:rsidP="005C078E">
      <w:r>
        <w:separator/>
      </w:r>
    </w:p>
  </w:footnote>
  <w:footnote w:type="continuationSeparator" w:id="0">
    <w:p w:rsidR="007E5130" w:rsidRDefault="007E5130" w:rsidP="005C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585A4C5A"/>
    <w:multiLevelType w:val="hybridMultilevel"/>
    <w:tmpl w:val="B55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4"/>
    <w:rsid w:val="000443AC"/>
    <w:rsid w:val="00067C00"/>
    <w:rsid w:val="000A4005"/>
    <w:rsid w:val="000E1077"/>
    <w:rsid w:val="00147F4D"/>
    <w:rsid w:val="001862EC"/>
    <w:rsid w:val="00194787"/>
    <w:rsid w:val="001C1D59"/>
    <w:rsid w:val="001C6BD2"/>
    <w:rsid w:val="00235F01"/>
    <w:rsid w:val="002513E8"/>
    <w:rsid w:val="002F47D3"/>
    <w:rsid w:val="00366439"/>
    <w:rsid w:val="003669CD"/>
    <w:rsid w:val="003A36C9"/>
    <w:rsid w:val="00425155"/>
    <w:rsid w:val="00445350"/>
    <w:rsid w:val="004A39A9"/>
    <w:rsid w:val="004E2494"/>
    <w:rsid w:val="0052014D"/>
    <w:rsid w:val="00537FBF"/>
    <w:rsid w:val="005C078E"/>
    <w:rsid w:val="005D1372"/>
    <w:rsid w:val="00600FFA"/>
    <w:rsid w:val="00601FFA"/>
    <w:rsid w:val="00623C14"/>
    <w:rsid w:val="0064633E"/>
    <w:rsid w:val="00692E13"/>
    <w:rsid w:val="007E5130"/>
    <w:rsid w:val="007F1990"/>
    <w:rsid w:val="00876F49"/>
    <w:rsid w:val="009057A4"/>
    <w:rsid w:val="009569C5"/>
    <w:rsid w:val="00994859"/>
    <w:rsid w:val="009A4F57"/>
    <w:rsid w:val="009B03C2"/>
    <w:rsid w:val="009D3F10"/>
    <w:rsid w:val="00A06451"/>
    <w:rsid w:val="00A24240"/>
    <w:rsid w:val="00A24C1F"/>
    <w:rsid w:val="00B04DF5"/>
    <w:rsid w:val="00B7783B"/>
    <w:rsid w:val="00C112EE"/>
    <w:rsid w:val="00C37630"/>
    <w:rsid w:val="00C63F9A"/>
    <w:rsid w:val="00C67742"/>
    <w:rsid w:val="00D74B43"/>
    <w:rsid w:val="00E20368"/>
    <w:rsid w:val="00E30A85"/>
    <w:rsid w:val="00E56C55"/>
    <w:rsid w:val="00E714CC"/>
    <w:rsid w:val="00E73DFF"/>
    <w:rsid w:val="00EF7F54"/>
    <w:rsid w:val="00F00098"/>
    <w:rsid w:val="00F60ED0"/>
    <w:rsid w:val="00F7192F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8D75-9EF1-46EF-9AAB-3A4B6C7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894</Words>
  <Characters>9630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2-22T04:39:00Z</cp:lastPrinted>
  <dcterms:created xsi:type="dcterms:W3CDTF">2016-04-22T10:53:00Z</dcterms:created>
  <dcterms:modified xsi:type="dcterms:W3CDTF">2017-05-22T11:20:00Z</dcterms:modified>
</cp:coreProperties>
</file>